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B7F29" w14:textId="09FC459D" w:rsidR="00AE1A5D" w:rsidRDefault="002A1EEC">
      <w:pPr>
        <w:pStyle w:val="wfxRecipient"/>
      </w:pPr>
      <w:r>
        <w:rPr>
          <w:noProof/>
        </w:rPr>
        <w:drawing>
          <wp:inline distT="0" distB="0" distL="0" distR="0" wp14:anchorId="719CBD99" wp14:editId="3D40FF87">
            <wp:extent cx="6666865" cy="1315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2"/>
      </w:tblGrid>
      <w:tr w:rsidR="00AE1A5D" w14:paraId="7CD7B35A" w14:textId="77777777" w:rsidTr="00D87621">
        <w:tc>
          <w:tcPr>
            <w:tcW w:w="10342" w:type="dxa"/>
            <w:shd w:val="pct12" w:color="auto" w:fill="auto"/>
          </w:tcPr>
          <w:p w14:paraId="4A0A0111" w14:textId="1750E327" w:rsidR="00AE1A5D" w:rsidRPr="00843A4B" w:rsidRDefault="00AE1A5D" w:rsidP="002B32A3">
            <w:pPr>
              <w:rPr>
                <w:sz w:val="23"/>
              </w:rPr>
            </w:pPr>
            <w:r w:rsidRPr="00843A4B">
              <w:rPr>
                <w:sz w:val="22"/>
              </w:rPr>
              <w:t xml:space="preserve">Newsletter of the Baton Rouge Section of the Institute of Electrical and Electronics Engineers, Inc </w:t>
            </w:r>
            <w:r w:rsidR="007178F8">
              <w:rPr>
                <w:sz w:val="22"/>
              </w:rPr>
              <w:t>May</w:t>
            </w:r>
            <w:r w:rsidR="008D18DB">
              <w:rPr>
                <w:sz w:val="22"/>
              </w:rPr>
              <w:t>,</w:t>
            </w:r>
            <w:r w:rsidR="007D6E4C" w:rsidRPr="00162F47">
              <w:rPr>
                <w:sz w:val="22"/>
              </w:rPr>
              <w:t xml:space="preserve"> </w:t>
            </w:r>
            <w:r w:rsidR="00501A4C" w:rsidRPr="00162F47">
              <w:rPr>
                <w:sz w:val="22"/>
              </w:rPr>
              <w:t>2</w:t>
            </w:r>
            <w:r w:rsidRPr="00162F47">
              <w:rPr>
                <w:sz w:val="22"/>
              </w:rPr>
              <w:t>0</w:t>
            </w:r>
            <w:r w:rsidR="00E255C3" w:rsidRPr="00162F47">
              <w:rPr>
                <w:sz w:val="22"/>
              </w:rPr>
              <w:t>2</w:t>
            </w:r>
            <w:r w:rsidR="00493045">
              <w:rPr>
                <w:sz w:val="22"/>
              </w:rPr>
              <w:t>4</w:t>
            </w:r>
          </w:p>
        </w:tc>
      </w:tr>
    </w:tbl>
    <w:p w14:paraId="7A087D27" w14:textId="75B8C454" w:rsidR="00F73400" w:rsidRPr="00F73400" w:rsidRDefault="00F73400" w:rsidP="00500699">
      <w:pPr>
        <w:tabs>
          <w:tab w:val="left" w:pos="4176"/>
        </w:tabs>
        <w:sectPr w:rsidR="00F73400" w:rsidRPr="00F73400" w:rsidSect="006D4606">
          <w:pgSz w:w="12240" w:h="15840" w:code="1"/>
          <w:pgMar w:top="288" w:right="720" w:bottom="288" w:left="720" w:header="720" w:footer="720" w:gutter="0"/>
          <w:cols w:space="720"/>
        </w:sectPr>
      </w:pPr>
      <w:r>
        <w:tab/>
      </w:r>
    </w:p>
    <w:p w14:paraId="2FCC2BC3" w14:textId="77777777" w:rsidR="00083418" w:rsidRDefault="00570324" w:rsidP="007D6E4C">
      <w:pPr>
        <w:jc w:val="center"/>
        <w:rPr>
          <w:b/>
          <w:sz w:val="22"/>
          <w:szCs w:val="22"/>
        </w:rPr>
      </w:pPr>
      <w:r w:rsidRPr="0019159E">
        <w:rPr>
          <w:b/>
          <w:sz w:val="22"/>
          <w:szCs w:val="22"/>
        </w:rPr>
        <w:t>20</w:t>
      </w:r>
      <w:r w:rsidR="0039737C" w:rsidRPr="0019159E">
        <w:rPr>
          <w:b/>
          <w:sz w:val="22"/>
          <w:szCs w:val="22"/>
        </w:rPr>
        <w:t>2</w:t>
      </w:r>
      <w:r w:rsidR="009C59E5" w:rsidRPr="0019159E">
        <w:rPr>
          <w:b/>
          <w:sz w:val="22"/>
          <w:szCs w:val="22"/>
        </w:rPr>
        <w:t>4</w:t>
      </w:r>
      <w:r w:rsidR="007D6E4C" w:rsidRPr="0019159E">
        <w:rPr>
          <w:b/>
          <w:sz w:val="22"/>
          <w:szCs w:val="22"/>
        </w:rPr>
        <w:t xml:space="preserve"> </w:t>
      </w:r>
      <w:r w:rsidR="00C87713" w:rsidRPr="0019159E">
        <w:rPr>
          <w:b/>
          <w:sz w:val="22"/>
          <w:szCs w:val="22"/>
        </w:rPr>
        <w:t xml:space="preserve">BR </w:t>
      </w:r>
    </w:p>
    <w:p w14:paraId="32B62BF1" w14:textId="3D4F8C75" w:rsidR="007D6E4C" w:rsidRPr="0019159E" w:rsidRDefault="00C87713" w:rsidP="007D6E4C">
      <w:pPr>
        <w:jc w:val="center"/>
        <w:rPr>
          <w:b/>
          <w:sz w:val="22"/>
          <w:szCs w:val="22"/>
        </w:rPr>
      </w:pPr>
      <w:r w:rsidRPr="0019159E">
        <w:rPr>
          <w:b/>
          <w:sz w:val="22"/>
          <w:szCs w:val="22"/>
        </w:rPr>
        <w:t>SECTION CONTACTS</w:t>
      </w:r>
    </w:p>
    <w:p w14:paraId="11C09040" w14:textId="77777777" w:rsidR="00570324" w:rsidRPr="0019159E" w:rsidRDefault="00570324" w:rsidP="007D6E4C">
      <w:pPr>
        <w:rPr>
          <w:b/>
          <w:sz w:val="22"/>
        </w:rPr>
      </w:pPr>
    </w:p>
    <w:p w14:paraId="110EF4A8" w14:textId="47388F3A" w:rsidR="00B70E19" w:rsidRPr="0019159E" w:rsidRDefault="00B70E19" w:rsidP="00B70E19">
      <w:pPr>
        <w:tabs>
          <w:tab w:val="left" w:pos="288"/>
          <w:tab w:val="left" w:pos="576"/>
        </w:tabs>
      </w:pPr>
      <w:r w:rsidRPr="0019159E">
        <w:rPr>
          <w:b/>
        </w:rPr>
        <w:t>Chair</w:t>
      </w:r>
    </w:p>
    <w:p w14:paraId="147F8452" w14:textId="76DAB392" w:rsidR="00B70E19" w:rsidRPr="0019159E" w:rsidRDefault="00B70E19" w:rsidP="00B70E19">
      <w:pPr>
        <w:tabs>
          <w:tab w:val="left" w:pos="288"/>
          <w:tab w:val="left" w:pos="576"/>
        </w:tabs>
        <w:rPr>
          <w:lang w:val="fr-FR"/>
        </w:rPr>
      </w:pPr>
      <w:r w:rsidRPr="0019159E">
        <w:rPr>
          <w:lang w:val="fr-FR"/>
        </w:rPr>
        <w:t>Robert Walker</w:t>
      </w:r>
    </w:p>
    <w:p w14:paraId="7B03FAC7" w14:textId="77777777" w:rsidR="00B70E19" w:rsidRPr="0019159E" w:rsidRDefault="00B70E19" w:rsidP="00B70E19">
      <w:pPr>
        <w:tabs>
          <w:tab w:val="left" w:pos="288"/>
          <w:tab w:val="left" w:pos="576"/>
        </w:tabs>
        <w:rPr>
          <w:lang w:val="fr-FR"/>
        </w:rPr>
      </w:pPr>
      <w:r w:rsidRPr="0019159E">
        <w:rPr>
          <w:lang w:val="fr-FR"/>
        </w:rPr>
        <w:t>(225) 907-7622 (C)</w:t>
      </w:r>
    </w:p>
    <w:p w14:paraId="62B89EF3" w14:textId="77777777" w:rsidR="00B70E19" w:rsidRPr="0019159E" w:rsidRDefault="0093741D" w:rsidP="00B70E19">
      <w:pPr>
        <w:tabs>
          <w:tab w:val="left" w:pos="288"/>
          <w:tab w:val="left" w:pos="576"/>
        </w:tabs>
      </w:pPr>
      <w:hyperlink r:id="rId7" w:history="1">
        <w:r w:rsidR="00B70E19" w:rsidRPr="0019159E">
          <w:rPr>
            <w:rStyle w:val="Hyperlink"/>
          </w:rPr>
          <w:t>robert.walker@ieee.org</w:t>
        </w:r>
      </w:hyperlink>
    </w:p>
    <w:p w14:paraId="222A6A04" w14:textId="77777777" w:rsidR="00B70E19" w:rsidRPr="0019159E" w:rsidRDefault="00B70E19" w:rsidP="007D6E4C">
      <w:pPr>
        <w:rPr>
          <w:b/>
        </w:rPr>
      </w:pPr>
    </w:p>
    <w:p w14:paraId="236A969B" w14:textId="2BEA44B3" w:rsidR="007D6E4C" w:rsidRPr="0041646E" w:rsidRDefault="00712CAF" w:rsidP="007D6E4C">
      <w:pPr>
        <w:rPr>
          <w:b/>
        </w:rPr>
      </w:pPr>
      <w:r w:rsidRPr="0041646E">
        <w:rPr>
          <w:b/>
        </w:rPr>
        <w:t xml:space="preserve">Past </w:t>
      </w:r>
      <w:r w:rsidR="007D6E4C" w:rsidRPr="0041646E">
        <w:rPr>
          <w:b/>
        </w:rPr>
        <w:t>Chair</w:t>
      </w:r>
    </w:p>
    <w:p w14:paraId="4B208A5B" w14:textId="62A006FE" w:rsidR="007D6E4C" w:rsidRPr="0041646E" w:rsidRDefault="0000370A" w:rsidP="007D6E4C">
      <w:pPr>
        <w:tabs>
          <w:tab w:val="left" w:pos="288"/>
          <w:tab w:val="left" w:pos="576"/>
        </w:tabs>
      </w:pPr>
      <w:r w:rsidRPr="0041646E">
        <w:t>Don Couvill</w:t>
      </w:r>
      <w:r w:rsidR="00E417C4" w:rsidRPr="0041646E">
        <w:t>i</w:t>
      </w:r>
      <w:r w:rsidRPr="0041646E">
        <w:t>on</w:t>
      </w:r>
    </w:p>
    <w:p w14:paraId="3A689AED" w14:textId="77777777" w:rsidR="007D6E4C" w:rsidRPr="0041646E" w:rsidRDefault="00FD3407" w:rsidP="007D6E4C">
      <w:pPr>
        <w:tabs>
          <w:tab w:val="left" w:pos="288"/>
          <w:tab w:val="left" w:pos="576"/>
        </w:tabs>
      </w:pPr>
      <w:r w:rsidRPr="0041646E">
        <w:t>(225) 362-2846</w:t>
      </w:r>
      <w:r w:rsidR="007D6E4C" w:rsidRPr="0041646E">
        <w:t xml:space="preserve"> (C)</w:t>
      </w:r>
    </w:p>
    <w:p w14:paraId="5A0C5614" w14:textId="77777777" w:rsidR="00270AC8" w:rsidRPr="0041646E" w:rsidRDefault="0093741D" w:rsidP="00270AC8">
      <w:pPr>
        <w:tabs>
          <w:tab w:val="left" w:pos="288"/>
          <w:tab w:val="left" w:pos="576"/>
        </w:tabs>
      </w:pPr>
      <w:hyperlink r:id="rId8" w:history="1">
        <w:r w:rsidR="00270AC8" w:rsidRPr="0041646E">
          <w:rPr>
            <w:rStyle w:val="Hyperlink"/>
            <w:lang w:val="fr-FR"/>
          </w:rPr>
          <w:t>dcouvill@ieee.org</w:t>
        </w:r>
      </w:hyperlink>
    </w:p>
    <w:p w14:paraId="264F3142" w14:textId="77777777" w:rsidR="00570324" w:rsidRPr="0041646E" w:rsidRDefault="00570324" w:rsidP="007D6E4C">
      <w:pPr>
        <w:tabs>
          <w:tab w:val="left" w:pos="288"/>
          <w:tab w:val="left" w:pos="576"/>
        </w:tabs>
        <w:rPr>
          <w:b/>
        </w:rPr>
      </w:pPr>
    </w:p>
    <w:p w14:paraId="47216B58" w14:textId="7DFF9DBF" w:rsidR="007D6E4C" w:rsidRPr="0041646E" w:rsidRDefault="00B70E19" w:rsidP="007D6E4C">
      <w:pPr>
        <w:tabs>
          <w:tab w:val="left" w:pos="288"/>
          <w:tab w:val="left" w:pos="576"/>
        </w:tabs>
      </w:pPr>
      <w:bookmarkStart w:id="0" w:name="_Hlk96877646"/>
      <w:r w:rsidRPr="0041646E">
        <w:rPr>
          <w:b/>
        </w:rPr>
        <w:t>Vice-</w:t>
      </w:r>
      <w:r w:rsidR="007D6E4C" w:rsidRPr="0041646E">
        <w:rPr>
          <w:b/>
        </w:rPr>
        <w:t>Chair</w:t>
      </w:r>
    </w:p>
    <w:bookmarkEnd w:id="0"/>
    <w:p w14:paraId="32F106D8" w14:textId="77777777" w:rsidR="00B70E19" w:rsidRPr="0041646E" w:rsidRDefault="00B70E19" w:rsidP="00B70E19">
      <w:pPr>
        <w:tabs>
          <w:tab w:val="left" w:pos="288"/>
          <w:tab w:val="left" w:pos="576"/>
        </w:tabs>
      </w:pPr>
      <w:r w:rsidRPr="0041646E">
        <w:t>Donald Elliott Jr.</w:t>
      </w:r>
    </w:p>
    <w:p w14:paraId="63A06B53" w14:textId="77777777" w:rsidR="00B70E19" w:rsidRPr="0041646E" w:rsidRDefault="00B70E19" w:rsidP="00B70E19">
      <w:pPr>
        <w:tabs>
          <w:tab w:val="left" w:pos="288"/>
          <w:tab w:val="left" w:pos="576"/>
        </w:tabs>
      </w:pPr>
      <w:r w:rsidRPr="0041646E">
        <w:t>404-274-3221 (C)</w:t>
      </w:r>
    </w:p>
    <w:p w14:paraId="21295D9A" w14:textId="273AA702" w:rsidR="00060904" w:rsidRPr="0019159E" w:rsidRDefault="0093741D" w:rsidP="00B70E19">
      <w:pPr>
        <w:tabs>
          <w:tab w:val="left" w:pos="288"/>
          <w:tab w:val="left" w:pos="576"/>
        </w:tabs>
        <w:rPr>
          <w:sz w:val="18"/>
          <w:szCs w:val="18"/>
        </w:rPr>
      </w:pPr>
      <w:hyperlink r:id="rId9" w:history="1">
        <w:r w:rsidR="00060904" w:rsidRPr="0041646E">
          <w:rPr>
            <w:rStyle w:val="Hyperlink"/>
            <w:sz w:val="18"/>
            <w:szCs w:val="18"/>
          </w:rPr>
          <w:t>donaldelliottjr@hotmail.com</w:t>
        </w:r>
      </w:hyperlink>
    </w:p>
    <w:p w14:paraId="7CA32FC9" w14:textId="0B7BF484" w:rsidR="00DA6901" w:rsidRPr="0019159E" w:rsidRDefault="00DA6901" w:rsidP="007D6E4C">
      <w:pPr>
        <w:tabs>
          <w:tab w:val="left" w:pos="288"/>
          <w:tab w:val="left" w:pos="576"/>
        </w:tabs>
        <w:rPr>
          <w:b/>
        </w:rPr>
      </w:pPr>
    </w:p>
    <w:p w14:paraId="1B6D25C9" w14:textId="77777777" w:rsidR="007D6E4C" w:rsidRPr="0019159E" w:rsidRDefault="007D6E4C" w:rsidP="007D6E4C">
      <w:pPr>
        <w:tabs>
          <w:tab w:val="left" w:pos="288"/>
          <w:tab w:val="left" w:pos="576"/>
        </w:tabs>
      </w:pPr>
      <w:r w:rsidRPr="0019159E">
        <w:rPr>
          <w:b/>
        </w:rPr>
        <w:t>Treasurer</w:t>
      </w:r>
    </w:p>
    <w:p w14:paraId="454F5BEC" w14:textId="77777777" w:rsidR="007D6E4C" w:rsidRPr="0019159E" w:rsidRDefault="00FD3407" w:rsidP="007D6E4C">
      <w:pPr>
        <w:tabs>
          <w:tab w:val="left" w:pos="288"/>
          <w:tab w:val="left" w:pos="576"/>
        </w:tabs>
      </w:pPr>
      <w:bookmarkStart w:id="1" w:name="_Hlk96877706"/>
      <w:r w:rsidRPr="0019159E">
        <w:t>Seth Chandler</w:t>
      </w:r>
    </w:p>
    <w:p w14:paraId="108646A7" w14:textId="77777777" w:rsidR="007D6E4C" w:rsidRPr="0019159E" w:rsidRDefault="007D6E4C" w:rsidP="007D6E4C">
      <w:pPr>
        <w:tabs>
          <w:tab w:val="left" w:pos="288"/>
          <w:tab w:val="left" w:pos="576"/>
        </w:tabs>
      </w:pPr>
      <w:r w:rsidRPr="0019159E">
        <w:t xml:space="preserve">(225) </w:t>
      </w:r>
      <w:r w:rsidR="00FD3407" w:rsidRPr="0019159E">
        <w:t>300</w:t>
      </w:r>
      <w:r w:rsidRPr="0019159E">
        <w:t>-</w:t>
      </w:r>
      <w:r w:rsidR="00FD3407" w:rsidRPr="0019159E">
        <w:t>4341</w:t>
      </w:r>
      <w:r w:rsidRPr="0019159E">
        <w:t xml:space="preserve"> (C)</w:t>
      </w:r>
    </w:p>
    <w:p w14:paraId="0A5126F3" w14:textId="103D2686" w:rsidR="007D6E4C" w:rsidRPr="0019159E" w:rsidRDefault="0093741D" w:rsidP="007D6E4C">
      <w:pPr>
        <w:pStyle w:val="wfxRecipient"/>
        <w:tabs>
          <w:tab w:val="left" w:pos="288"/>
          <w:tab w:val="left" w:pos="576"/>
        </w:tabs>
      </w:pPr>
      <w:hyperlink r:id="rId10" w:history="1">
        <w:r w:rsidR="00DA6901" w:rsidRPr="0019159E">
          <w:rPr>
            <w:rStyle w:val="Hyperlink"/>
          </w:rPr>
          <w:t>sethchandler@gmail.com</w:t>
        </w:r>
      </w:hyperlink>
      <w:bookmarkEnd w:id="1"/>
      <w:r w:rsidR="007D6E4C" w:rsidRPr="0019159E">
        <w:tab/>
      </w:r>
    </w:p>
    <w:p w14:paraId="664FE72E" w14:textId="77777777" w:rsidR="007D6E4C" w:rsidRPr="0019159E" w:rsidRDefault="007D6E4C" w:rsidP="007D6E4C">
      <w:pPr>
        <w:tabs>
          <w:tab w:val="left" w:pos="288"/>
          <w:tab w:val="left" w:pos="576"/>
        </w:tabs>
        <w:rPr>
          <w:b/>
        </w:rPr>
      </w:pPr>
    </w:p>
    <w:p w14:paraId="2264C4AD" w14:textId="77777777" w:rsidR="007D6E4C" w:rsidRPr="0019159E" w:rsidRDefault="007D6E4C" w:rsidP="007D6E4C">
      <w:pPr>
        <w:tabs>
          <w:tab w:val="left" w:pos="288"/>
          <w:tab w:val="left" w:pos="576"/>
        </w:tabs>
        <w:rPr>
          <w:b/>
        </w:rPr>
      </w:pPr>
      <w:bookmarkStart w:id="2" w:name="_Hlk94726537"/>
      <w:r w:rsidRPr="0019159E">
        <w:rPr>
          <w:b/>
        </w:rPr>
        <w:t>Secretary</w:t>
      </w:r>
    </w:p>
    <w:bookmarkEnd w:id="2"/>
    <w:p w14:paraId="3535A0F2" w14:textId="77777777" w:rsidR="00B70E19" w:rsidRPr="0019159E" w:rsidRDefault="00B70E19" w:rsidP="00B70E19">
      <w:pPr>
        <w:tabs>
          <w:tab w:val="left" w:pos="288"/>
          <w:tab w:val="left" w:pos="576"/>
        </w:tabs>
      </w:pPr>
      <w:r w:rsidRPr="0019159E">
        <w:t>Seth Chandler</w:t>
      </w:r>
    </w:p>
    <w:p w14:paraId="656C2912" w14:textId="77777777" w:rsidR="00B70E19" w:rsidRPr="0019159E" w:rsidRDefault="00B70E19" w:rsidP="00B70E19">
      <w:pPr>
        <w:tabs>
          <w:tab w:val="left" w:pos="288"/>
          <w:tab w:val="left" w:pos="576"/>
        </w:tabs>
      </w:pPr>
      <w:r w:rsidRPr="0019159E">
        <w:t>(225) 300-4341 (C)</w:t>
      </w:r>
    </w:p>
    <w:p w14:paraId="444B0163" w14:textId="68154D7C" w:rsidR="00570324" w:rsidRPr="0019159E" w:rsidRDefault="0093741D" w:rsidP="00B70E19">
      <w:pPr>
        <w:tabs>
          <w:tab w:val="left" w:pos="288"/>
          <w:tab w:val="left" w:pos="576"/>
        </w:tabs>
        <w:rPr>
          <w:rStyle w:val="Hyperlink"/>
        </w:rPr>
      </w:pPr>
      <w:hyperlink r:id="rId11" w:history="1">
        <w:r w:rsidR="00B70E19" w:rsidRPr="0019159E">
          <w:rPr>
            <w:rStyle w:val="Hyperlink"/>
          </w:rPr>
          <w:t>sethchandler@gmail.com</w:t>
        </w:r>
      </w:hyperlink>
    </w:p>
    <w:p w14:paraId="144A6A10" w14:textId="77777777" w:rsidR="00B70E19" w:rsidRPr="0019159E" w:rsidRDefault="00B70E19" w:rsidP="00B70E19">
      <w:pPr>
        <w:tabs>
          <w:tab w:val="left" w:pos="288"/>
          <w:tab w:val="left" w:pos="576"/>
        </w:tabs>
        <w:rPr>
          <w:b/>
        </w:rPr>
      </w:pPr>
    </w:p>
    <w:p w14:paraId="6A3188E4" w14:textId="77777777" w:rsidR="007D6E4C" w:rsidRPr="0019159E" w:rsidRDefault="007D6E4C" w:rsidP="007D6E4C">
      <w:pPr>
        <w:autoSpaceDE w:val="0"/>
        <w:autoSpaceDN w:val="0"/>
        <w:adjustRightInd w:val="0"/>
        <w:rPr>
          <w:b/>
        </w:rPr>
      </w:pPr>
      <w:bookmarkStart w:id="3" w:name="_Hlk94726724"/>
      <w:r w:rsidRPr="0019159E">
        <w:rPr>
          <w:b/>
        </w:rPr>
        <w:t>Newsletter Editor</w:t>
      </w:r>
    </w:p>
    <w:bookmarkEnd w:id="3"/>
    <w:p w14:paraId="61E7B93A" w14:textId="6C9AC88E" w:rsidR="007D6E4C" w:rsidRPr="0019159E" w:rsidRDefault="00763365" w:rsidP="007D6E4C">
      <w:pPr>
        <w:tabs>
          <w:tab w:val="left" w:pos="288"/>
          <w:tab w:val="left" w:pos="576"/>
        </w:tabs>
      </w:pPr>
      <w:r w:rsidRPr="0019159E">
        <w:t>Robert Walker</w:t>
      </w:r>
    </w:p>
    <w:p w14:paraId="090CCFB9" w14:textId="77777777" w:rsidR="00763365" w:rsidRPr="0019159E" w:rsidRDefault="00763365" w:rsidP="007D6E4C">
      <w:pPr>
        <w:tabs>
          <w:tab w:val="left" w:pos="288"/>
          <w:tab w:val="left" w:pos="576"/>
        </w:tabs>
        <w:rPr>
          <w:b/>
        </w:rPr>
      </w:pPr>
    </w:p>
    <w:p w14:paraId="11B9E2C1" w14:textId="77777777" w:rsidR="007D6E4C" w:rsidRPr="0019159E" w:rsidRDefault="007D6E4C" w:rsidP="007D6E4C">
      <w:pPr>
        <w:tabs>
          <w:tab w:val="left" w:pos="288"/>
          <w:tab w:val="left" w:pos="576"/>
        </w:tabs>
        <w:rPr>
          <w:b/>
        </w:rPr>
      </w:pPr>
      <w:r w:rsidRPr="0019159E">
        <w:rPr>
          <w:b/>
        </w:rPr>
        <w:t>IAS Chapter Chair</w:t>
      </w:r>
    </w:p>
    <w:p w14:paraId="233CC32F" w14:textId="77777777" w:rsidR="007D6E4C" w:rsidRPr="0019159E" w:rsidRDefault="007D6E4C" w:rsidP="007D6E4C">
      <w:pPr>
        <w:tabs>
          <w:tab w:val="left" w:pos="288"/>
          <w:tab w:val="left" w:pos="576"/>
        </w:tabs>
      </w:pPr>
      <w:r w:rsidRPr="0019159E">
        <w:t>Charles Darnell</w:t>
      </w:r>
    </w:p>
    <w:p w14:paraId="6D1896F9" w14:textId="77777777" w:rsidR="007D6E4C" w:rsidRPr="0019159E" w:rsidRDefault="007D6E4C" w:rsidP="007D6E4C">
      <w:pPr>
        <w:tabs>
          <w:tab w:val="left" w:pos="288"/>
          <w:tab w:val="left" w:pos="576"/>
        </w:tabs>
        <w:rPr>
          <w:b/>
        </w:rPr>
      </w:pPr>
    </w:p>
    <w:p w14:paraId="6364B16F" w14:textId="77777777" w:rsidR="007D6E4C" w:rsidRPr="0019159E" w:rsidRDefault="007D6E4C" w:rsidP="007D6E4C">
      <w:pPr>
        <w:tabs>
          <w:tab w:val="left" w:pos="288"/>
          <w:tab w:val="left" w:pos="576"/>
        </w:tabs>
      </w:pPr>
      <w:r w:rsidRPr="0019159E">
        <w:rPr>
          <w:b/>
        </w:rPr>
        <w:t>Professional Activities</w:t>
      </w:r>
    </w:p>
    <w:p w14:paraId="28F7ED95" w14:textId="1B554942" w:rsidR="000C07E6" w:rsidRPr="0019159E" w:rsidRDefault="00E96EA6" w:rsidP="007D6E4C">
      <w:pPr>
        <w:tabs>
          <w:tab w:val="left" w:pos="288"/>
          <w:tab w:val="left" w:pos="576"/>
        </w:tabs>
      </w:pPr>
      <w:r w:rsidRPr="0019159E">
        <w:t>Dennis M. Kates</w:t>
      </w:r>
    </w:p>
    <w:p w14:paraId="6A049135" w14:textId="77777777" w:rsidR="00C87713" w:rsidRPr="0019159E" w:rsidRDefault="00C87713" w:rsidP="007D6E4C">
      <w:pPr>
        <w:tabs>
          <w:tab w:val="left" w:pos="288"/>
          <w:tab w:val="left" w:pos="576"/>
        </w:tabs>
        <w:rPr>
          <w:b/>
        </w:rPr>
      </w:pPr>
    </w:p>
    <w:p w14:paraId="58B005C7" w14:textId="77777777" w:rsidR="00060904" w:rsidRPr="0019159E" w:rsidRDefault="00060904" w:rsidP="00060904">
      <w:pPr>
        <w:tabs>
          <w:tab w:val="left" w:pos="288"/>
          <w:tab w:val="left" w:pos="576"/>
        </w:tabs>
        <w:rPr>
          <w:b/>
        </w:rPr>
      </w:pPr>
      <w:r w:rsidRPr="0019159E">
        <w:rPr>
          <w:b/>
        </w:rPr>
        <w:t>WIE Affinity Group Chair</w:t>
      </w:r>
    </w:p>
    <w:p w14:paraId="3301071D" w14:textId="42B77C78" w:rsidR="005432FD" w:rsidRPr="0019159E" w:rsidRDefault="0038638A" w:rsidP="00060904">
      <w:pPr>
        <w:tabs>
          <w:tab w:val="left" w:pos="288"/>
          <w:tab w:val="left" w:pos="576"/>
        </w:tabs>
        <w:rPr>
          <w:bCs/>
        </w:rPr>
      </w:pPr>
      <w:r w:rsidRPr="0019159E">
        <w:rPr>
          <w:bCs/>
        </w:rPr>
        <w:t>Vacant</w:t>
      </w:r>
    </w:p>
    <w:p w14:paraId="63BC5860" w14:textId="77777777" w:rsidR="00060904" w:rsidRPr="0019159E" w:rsidRDefault="00060904" w:rsidP="007D6E4C">
      <w:pPr>
        <w:tabs>
          <w:tab w:val="left" w:pos="288"/>
          <w:tab w:val="left" w:pos="576"/>
        </w:tabs>
        <w:rPr>
          <w:b/>
        </w:rPr>
      </w:pPr>
    </w:p>
    <w:p w14:paraId="0991F996" w14:textId="74C27982" w:rsidR="007D6E4C" w:rsidRPr="0019159E" w:rsidRDefault="00B70E19" w:rsidP="007D6E4C">
      <w:pPr>
        <w:tabs>
          <w:tab w:val="left" w:pos="288"/>
          <w:tab w:val="left" w:pos="576"/>
        </w:tabs>
        <w:rPr>
          <w:b/>
        </w:rPr>
      </w:pPr>
      <w:r w:rsidRPr="0019159E">
        <w:rPr>
          <w:b/>
        </w:rPr>
        <w:t xml:space="preserve">Student </w:t>
      </w:r>
      <w:r w:rsidR="007D6E4C" w:rsidRPr="0019159E">
        <w:rPr>
          <w:b/>
        </w:rPr>
        <w:t>Branch Counselors</w:t>
      </w:r>
    </w:p>
    <w:p w14:paraId="4020AD4F" w14:textId="654F9652" w:rsidR="007D6E4C" w:rsidRPr="0019159E" w:rsidRDefault="007D6E4C" w:rsidP="007D6E4C">
      <w:pPr>
        <w:tabs>
          <w:tab w:val="left" w:pos="288"/>
          <w:tab w:val="left" w:pos="576"/>
        </w:tabs>
        <w:rPr>
          <w:snapToGrid w:val="0"/>
        </w:rPr>
      </w:pPr>
      <w:r w:rsidRPr="0019159E">
        <w:t>LSU-</w:t>
      </w:r>
      <w:r w:rsidRPr="0019159E">
        <w:rPr>
          <w:snapToGrid w:val="0"/>
        </w:rPr>
        <w:t xml:space="preserve"> </w:t>
      </w:r>
      <w:r w:rsidR="00C717B8">
        <w:rPr>
          <w:snapToGrid w:val="0"/>
        </w:rPr>
        <w:t>TBD</w:t>
      </w:r>
    </w:p>
    <w:p w14:paraId="40A583EB" w14:textId="77777777" w:rsidR="007D6E4C" w:rsidRPr="0019159E" w:rsidRDefault="007D6E4C" w:rsidP="007D6E4C">
      <w:pPr>
        <w:tabs>
          <w:tab w:val="left" w:pos="288"/>
          <w:tab w:val="left" w:pos="576"/>
        </w:tabs>
        <w:rPr>
          <w:snapToGrid w:val="0"/>
        </w:rPr>
      </w:pPr>
      <w:r w:rsidRPr="0019159E">
        <w:t xml:space="preserve">SU – </w:t>
      </w:r>
      <w:proofErr w:type="spellStart"/>
      <w:proofErr w:type="gramStart"/>
      <w:r w:rsidRPr="0019159E">
        <w:t>Dr.</w:t>
      </w:r>
      <w:r w:rsidR="00727643" w:rsidRPr="0019159E">
        <w:t>Fred</w:t>
      </w:r>
      <w:proofErr w:type="spellEnd"/>
      <w:proofErr w:type="gramEnd"/>
      <w:r w:rsidR="00727643" w:rsidRPr="0019159E">
        <w:t xml:space="preserve"> Lacy</w:t>
      </w:r>
    </w:p>
    <w:p w14:paraId="177407C8" w14:textId="77777777" w:rsidR="00570324" w:rsidRPr="0019159E" w:rsidRDefault="00570324" w:rsidP="007D6E4C">
      <w:pPr>
        <w:tabs>
          <w:tab w:val="left" w:pos="288"/>
          <w:tab w:val="left" w:pos="576"/>
        </w:tabs>
        <w:rPr>
          <w:sz w:val="16"/>
          <w:szCs w:val="16"/>
        </w:rPr>
      </w:pPr>
    </w:p>
    <w:p w14:paraId="595B4B36" w14:textId="77777777" w:rsidR="00570324" w:rsidRPr="0019159E" w:rsidRDefault="00570324" w:rsidP="007D6E4C">
      <w:pPr>
        <w:tabs>
          <w:tab w:val="left" w:pos="288"/>
          <w:tab w:val="left" w:pos="576"/>
        </w:tabs>
        <w:rPr>
          <w:sz w:val="16"/>
          <w:szCs w:val="16"/>
        </w:rPr>
      </w:pPr>
    </w:p>
    <w:p w14:paraId="1E61425E" w14:textId="77777777" w:rsidR="007D6E4C" w:rsidRDefault="007D6E4C" w:rsidP="007D6E4C">
      <w:pPr>
        <w:tabs>
          <w:tab w:val="left" w:pos="288"/>
          <w:tab w:val="left" w:pos="576"/>
        </w:tabs>
        <w:rPr>
          <w:sz w:val="22"/>
        </w:rPr>
      </w:pPr>
    </w:p>
    <w:p w14:paraId="20E54A5A" w14:textId="77777777" w:rsidR="00C51A3A" w:rsidRDefault="00C51A3A" w:rsidP="007D6E4C">
      <w:pPr>
        <w:tabs>
          <w:tab w:val="left" w:pos="288"/>
          <w:tab w:val="left" w:pos="576"/>
        </w:tabs>
        <w:rPr>
          <w:sz w:val="22"/>
        </w:rPr>
      </w:pPr>
    </w:p>
    <w:p w14:paraId="2DA9D6BF" w14:textId="77777777" w:rsidR="00C51A3A" w:rsidRDefault="00C51A3A" w:rsidP="007D6E4C">
      <w:pPr>
        <w:tabs>
          <w:tab w:val="left" w:pos="288"/>
          <w:tab w:val="left" w:pos="576"/>
        </w:tabs>
        <w:rPr>
          <w:sz w:val="22"/>
        </w:rPr>
      </w:pPr>
    </w:p>
    <w:p w14:paraId="04F585F7" w14:textId="77777777" w:rsidR="00C51A3A" w:rsidRDefault="00C51A3A" w:rsidP="007D6E4C">
      <w:pPr>
        <w:tabs>
          <w:tab w:val="left" w:pos="288"/>
          <w:tab w:val="left" w:pos="576"/>
        </w:tabs>
        <w:rPr>
          <w:sz w:val="22"/>
        </w:rPr>
      </w:pPr>
    </w:p>
    <w:p w14:paraId="428C30AC" w14:textId="77777777" w:rsidR="00C51A3A" w:rsidRDefault="00C51A3A" w:rsidP="007D6E4C">
      <w:pPr>
        <w:tabs>
          <w:tab w:val="left" w:pos="288"/>
          <w:tab w:val="left" w:pos="576"/>
        </w:tabs>
        <w:rPr>
          <w:sz w:val="22"/>
        </w:rPr>
      </w:pPr>
    </w:p>
    <w:p w14:paraId="446E65CC" w14:textId="77777777" w:rsidR="00C51A3A" w:rsidRDefault="00C51A3A" w:rsidP="007D6E4C">
      <w:pPr>
        <w:tabs>
          <w:tab w:val="left" w:pos="288"/>
          <w:tab w:val="left" w:pos="576"/>
        </w:tabs>
        <w:rPr>
          <w:sz w:val="22"/>
        </w:rPr>
      </w:pPr>
    </w:p>
    <w:p w14:paraId="02148815" w14:textId="77777777" w:rsidR="00C51A3A" w:rsidRDefault="00C51A3A" w:rsidP="007D6E4C">
      <w:pPr>
        <w:tabs>
          <w:tab w:val="left" w:pos="288"/>
          <w:tab w:val="left" w:pos="576"/>
        </w:tabs>
        <w:rPr>
          <w:sz w:val="22"/>
        </w:rPr>
      </w:pPr>
    </w:p>
    <w:p w14:paraId="0D1C5426" w14:textId="77777777" w:rsidR="00C51A3A" w:rsidRDefault="00C51A3A" w:rsidP="007D6E4C">
      <w:pPr>
        <w:tabs>
          <w:tab w:val="left" w:pos="288"/>
          <w:tab w:val="left" w:pos="576"/>
        </w:tabs>
        <w:rPr>
          <w:sz w:val="22"/>
        </w:rPr>
      </w:pPr>
    </w:p>
    <w:p w14:paraId="5C9C7658" w14:textId="07F464DB" w:rsidR="007D6E4C" w:rsidRPr="009210A4" w:rsidRDefault="007A5B3A" w:rsidP="007A5B3A">
      <w:pPr>
        <w:pStyle w:val="Heading1"/>
        <w:rPr>
          <w:rFonts w:ascii="Times New Roman" w:hAnsi="Times New Roman"/>
          <w:sz w:val="22"/>
          <w:szCs w:val="22"/>
        </w:rPr>
      </w:pPr>
      <w:r w:rsidRPr="009210A4">
        <w:rPr>
          <w:rFonts w:ascii="Times New Roman" w:hAnsi="Times New Roman"/>
          <w:sz w:val="22"/>
          <w:szCs w:val="22"/>
        </w:rPr>
        <w:t>Chairman’s Message</w:t>
      </w:r>
    </w:p>
    <w:p w14:paraId="3E1073A5" w14:textId="6DE43C98" w:rsidR="003949F3" w:rsidRPr="00B1773F" w:rsidRDefault="00E2447D" w:rsidP="00D74F16">
      <w:pPr>
        <w:rPr>
          <w:sz w:val="22"/>
          <w:szCs w:val="22"/>
        </w:rPr>
      </w:pPr>
      <w:r w:rsidRPr="009210A4">
        <w:rPr>
          <w:sz w:val="22"/>
          <w:szCs w:val="22"/>
        </w:rPr>
        <w:t xml:space="preserve">The </w:t>
      </w:r>
      <w:r w:rsidR="0053738D" w:rsidRPr="009210A4">
        <w:rPr>
          <w:sz w:val="22"/>
          <w:szCs w:val="22"/>
        </w:rPr>
        <w:t>April</w:t>
      </w:r>
      <w:r w:rsidR="00614C7D" w:rsidRPr="009210A4">
        <w:rPr>
          <w:sz w:val="22"/>
          <w:szCs w:val="22"/>
        </w:rPr>
        <w:t xml:space="preserve"> meeting </w:t>
      </w:r>
      <w:r w:rsidR="00424074" w:rsidRPr="009210A4">
        <w:rPr>
          <w:sz w:val="22"/>
          <w:szCs w:val="22"/>
        </w:rPr>
        <w:t xml:space="preserve">was </w:t>
      </w:r>
      <w:r w:rsidR="00436297" w:rsidRPr="009210A4">
        <w:rPr>
          <w:sz w:val="22"/>
          <w:szCs w:val="22"/>
        </w:rPr>
        <w:t xml:space="preserve">a </w:t>
      </w:r>
      <w:r w:rsidR="00436297" w:rsidRPr="00B46789">
        <w:rPr>
          <w:sz w:val="22"/>
          <w:szCs w:val="22"/>
        </w:rPr>
        <w:t>joint</w:t>
      </w:r>
      <w:r w:rsidR="00F229EF" w:rsidRPr="00B46789">
        <w:rPr>
          <w:sz w:val="22"/>
          <w:szCs w:val="22"/>
        </w:rPr>
        <w:t xml:space="preserve"> </w:t>
      </w:r>
      <w:r w:rsidR="00436297" w:rsidRPr="00B46789">
        <w:rPr>
          <w:sz w:val="22"/>
          <w:szCs w:val="22"/>
        </w:rPr>
        <w:t xml:space="preserve">meeting with </w:t>
      </w:r>
      <w:r w:rsidR="00AE19D9" w:rsidRPr="00B46789">
        <w:rPr>
          <w:sz w:val="22"/>
          <w:szCs w:val="22"/>
        </w:rPr>
        <w:t>IAS</w:t>
      </w:r>
      <w:r w:rsidR="00B633BB" w:rsidRPr="00B46789">
        <w:rPr>
          <w:sz w:val="22"/>
          <w:szCs w:val="22"/>
        </w:rPr>
        <w:t>,</w:t>
      </w:r>
      <w:r w:rsidR="00AE19D9" w:rsidRPr="00B46789">
        <w:rPr>
          <w:sz w:val="22"/>
          <w:szCs w:val="22"/>
        </w:rPr>
        <w:t xml:space="preserve"> </w:t>
      </w:r>
      <w:r w:rsidR="00436297" w:rsidRPr="00B46789">
        <w:rPr>
          <w:sz w:val="22"/>
          <w:szCs w:val="22"/>
        </w:rPr>
        <w:t>ISA</w:t>
      </w:r>
      <w:r w:rsidR="00B633BB" w:rsidRPr="00B46789">
        <w:rPr>
          <w:sz w:val="22"/>
          <w:szCs w:val="22"/>
        </w:rPr>
        <w:t xml:space="preserve"> and WIE</w:t>
      </w:r>
      <w:r w:rsidR="00436297" w:rsidRPr="00B46789">
        <w:rPr>
          <w:sz w:val="22"/>
          <w:szCs w:val="22"/>
        </w:rPr>
        <w:t xml:space="preserve">; </w:t>
      </w:r>
      <w:r w:rsidR="00424074" w:rsidRPr="00B46789">
        <w:rPr>
          <w:sz w:val="22"/>
          <w:szCs w:val="22"/>
        </w:rPr>
        <w:t>held</w:t>
      </w:r>
      <w:r w:rsidR="00614C7D" w:rsidRPr="00B46789">
        <w:rPr>
          <w:sz w:val="22"/>
          <w:szCs w:val="22"/>
        </w:rPr>
        <w:t xml:space="preserve"> in person</w:t>
      </w:r>
      <w:r w:rsidR="00F229EF" w:rsidRPr="00B46789">
        <w:rPr>
          <w:sz w:val="22"/>
          <w:szCs w:val="22"/>
        </w:rPr>
        <w:t xml:space="preserve"> </w:t>
      </w:r>
      <w:r w:rsidR="00792ED7" w:rsidRPr="00B46789">
        <w:rPr>
          <w:sz w:val="22"/>
          <w:szCs w:val="22"/>
        </w:rPr>
        <w:t xml:space="preserve">with a total </w:t>
      </w:r>
      <w:r w:rsidR="00614C7D" w:rsidRPr="00B46789">
        <w:rPr>
          <w:sz w:val="22"/>
          <w:szCs w:val="22"/>
        </w:rPr>
        <w:t xml:space="preserve">of </w:t>
      </w:r>
      <w:r w:rsidR="00AD35BB" w:rsidRPr="00B46789">
        <w:rPr>
          <w:sz w:val="22"/>
          <w:szCs w:val="22"/>
        </w:rPr>
        <w:t>twenty-</w:t>
      </w:r>
      <w:r w:rsidR="009210A4" w:rsidRPr="00B46789">
        <w:rPr>
          <w:sz w:val="22"/>
          <w:szCs w:val="22"/>
        </w:rPr>
        <w:t>three</w:t>
      </w:r>
      <w:r w:rsidR="00AD35BB" w:rsidRPr="00B46789">
        <w:rPr>
          <w:sz w:val="22"/>
          <w:szCs w:val="22"/>
        </w:rPr>
        <w:t xml:space="preserve"> (</w:t>
      </w:r>
      <w:r w:rsidR="00292A2E" w:rsidRPr="00B46789">
        <w:rPr>
          <w:sz w:val="22"/>
          <w:szCs w:val="22"/>
        </w:rPr>
        <w:t>2</w:t>
      </w:r>
      <w:r w:rsidR="009210A4" w:rsidRPr="00B46789">
        <w:rPr>
          <w:sz w:val="22"/>
          <w:szCs w:val="22"/>
        </w:rPr>
        <w:t>3</w:t>
      </w:r>
      <w:r w:rsidR="00AD35BB" w:rsidRPr="00B46789">
        <w:rPr>
          <w:sz w:val="22"/>
          <w:szCs w:val="22"/>
        </w:rPr>
        <w:t>)</w:t>
      </w:r>
      <w:r w:rsidR="00614C7D" w:rsidRPr="00B46789">
        <w:rPr>
          <w:sz w:val="22"/>
          <w:szCs w:val="22"/>
        </w:rPr>
        <w:t xml:space="preserve"> in attendance.</w:t>
      </w:r>
      <w:r w:rsidR="00642D57" w:rsidRPr="00B46789">
        <w:rPr>
          <w:sz w:val="22"/>
          <w:szCs w:val="22"/>
        </w:rPr>
        <w:t xml:space="preserve">  </w:t>
      </w:r>
      <w:r w:rsidR="009210A4" w:rsidRPr="00B46789">
        <w:rPr>
          <w:sz w:val="22"/>
          <w:szCs w:val="22"/>
        </w:rPr>
        <w:t>Twenty</w:t>
      </w:r>
      <w:r w:rsidR="00AD35BB" w:rsidRPr="00B46789">
        <w:rPr>
          <w:sz w:val="22"/>
          <w:szCs w:val="22"/>
        </w:rPr>
        <w:t xml:space="preserve"> (</w:t>
      </w:r>
      <w:r w:rsidR="009210A4" w:rsidRPr="00B46789">
        <w:rPr>
          <w:sz w:val="22"/>
          <w:szCs w:val="22"/>
        </w:rPr>
        <w:t>2</w:t>
      </w:r>
      <w:r w:rsidR="00B46789" w:rsidRPr="00B46789">
        <w:rPr>
          <w:sz w:val="22"/>
          <w:szCs w:val="22"/>
        </w:rPr>
        <w:t>1</w:t>
      </w:r>
      <w:r w:rsidR="00AD35BB" w:rsidRPr="00B46789">
        <w:rPr>
          <w:sz w:val="22"/>
          <w:szCs w:val="22"/>
        </w:rPr>
        <w:t>)</w:t>
      </w:r>
      <w:r w:rsidR="00570986" w:rsidRPr="00B46789">
        <w:rPr>
          <w:sz w:val="22"/>
          <w:szCs w:val="22"/>
        </w:rPr>
        <w:t xml:space="preserve"> were IEEE members</w:t>
      </w:r>
      <w:r w:rsidR="00436297" w:rsidRPr="00B46789">
        <w:rPr>
          <w:sz w:val="22"/>
          <w:szCs w:val="22"/>
        </w:rPr>
        <w:t xml:space="preserve"> and </w:t>
      </w:r>
      <w:r w:rsidR="00B46789" w:rsidRPr="00B46789">
        <w:rPr>
          <w:sz w:val="22"/>
          <w:szCs w:val="22"/>
        </w:rPr>
        <w:t>two</w:t>
      </w:r>
      <w:r w:rsidR="009210A4" w:rsidRPr="00B46789">
        <w:rPr>
          <w:sz w:val="22"/>
          <w:szCs w:val="22"/>
        </w:rPr>
        <w:t xml:space="preserve"> </w:t>
      </w:r>
      <w:r w:rsidR="00AD35BB" w:rsidRPr="00B46789">
        <w:rPr>
          <w:sz w:val="22"/>
          <w:szCs w:val="22"/>
        </w:rPr>
        <w:t>(</w:t>
      </w:r>
      <w:r w:rsidR="00B46789" w:rsidRPr="00B46789">
        <w:rPr>
          <w:sz w:val="22"/>
          <w:szCs w:val="22"/>
        </w:rPr>
        <w:t>2</w:t>
      </w:r>
      <w:r w:rsidR="00AD35BB" w:rsidRPr="00B46789">
        <w:rPr>
          <w:sz w:val="22"/>
          <w:szCs w:val="22"/>
        </w:rPr>
        <w:t>)</w:t>
      </w:r>
      <w:r w:rsidR="00570986" w:rsidRPr="00B46789">
        <w:rPr>
          <w:sz w:val="22"/>
          <w:szCs w:val="22"/>
        </w:rPr>
        <w:t xml:space="preserve"> </w:t>
      </w:r>
      <w:r w:rsidR="00316BB3" w:rsidRPr="00B46789">
        <w:rPr>
          <w:sz w:val="22"/>
          <w:szCs w:val="22"/>
        </w:rPr>
        <w:t>guests</w:t>
      </w:r>
      <w:r w:rsidR="008529B4" w:rsidRPr="00B46789">
        <w:rPr>
          <w:sz w:val="22"/>
          <w:szCs w:val="22"/>
        </w:rPr>
        <w:t xml:space="preserve">.  Those in attendance included </w:t>
      </w:r>
      <w:r w:rsidR="00B46789" w:rsidRPr="00B46789">
        <w:rPr>
          <w:sz w:val="22"/>
          <w:szCs w:val="22"/>
        </w:rPr>
        <w:t>five</w:t>
      </w:r>
      <w:r w:rsidR="004E2F79" w:rsidRPr="00B46789">
        <w:rPr>
          <w:sz w:val="22"/>
          <w:szCs w:val="22"/>
        </w:rPr>
        <w:t xml:space="preserve"> </w:t>
      </w:r>
      <w:r w:rsidR="00614C7D" w:rsidRPr="00B46789">
        <w:rPr>
          <w:sz w:val="22"/>
          <w:szCs w:val="22"/>
        </w:rPr>
        <w:t>(</w:t>
      </w:r>
      <w:r w:rsidR="00B46789" w:rsidRPr="00B46789">
        <w:rPr>
          <w:sz w:val="22"/>
          <w:szCs w:val="22"/>
        </w:rPr>
        <w:t>5</w:t>
      </w:r>
      <w:r w:rsidR="00614C7D" w:rsidRPr="00B46789">
        <w:rPr>
          <w:sz w:val="22"/>
          <w:szCs w:val="22"/>
        </w:rPr>
        <w:t xml:space="preserve">) </w:t>
      </w:r>
      <w:r w:rsidR="00CD13F6" w:rsidRPr="00B46789">
        <w:rPr>
          <w:sz w:val="22"/>
          <w:szCs w:val="22"/>
        </w:rPr>
        <w:t xml:space="preserve">IEEE </w:t>
      </w:r>
      <w:r w:rsidR="00614C7D" w:rsidRPr="00B46789">
        <w:rPr>
          <w:sz w:val="22"/>
          <w:szCs w:val="22"/>
        </w:rPr>
        <w:t>IAS</w:t>
      </w:r>
      <w:r w:rsidR="00FE386B" w:rsidRPr="00B46789">
        <w:rPr>
          <w:sz w:val="22"/>
          <w:szCs w:val="22"/>
        </w:rPr>
        <w:t xml:space="preserve">, </w:t>
      </w:r>
      <w:r w:rsidR="00B46789" w:rsidRPr="00B46789">
        <w:rPr>
          <w:sz w:val="22"/>
          <w:szCs w:val="22"/>
        </w:rPr>
        <w:t xml:space="preserve">one (1) WIE, </w:t>
      </w:r>
      <w:r w:rsidR="00F12469" w:rsidRPr="00B46789">
        <w:rPr>
          <w:sz w:val="22"/>
          <w:szCs w:val="22"/>
        </w:rPr>
        <w:t>three</w:t>
      </w:r>
      <w:r w:rsidR="00570986" w:rsidRPr="00B46789">
        <w:rPr>
          <w:sz w:val="22"/>
          <w:szCs w:val="22"/>
        </w:rPr>
        <w:t xml:space="preserve"> </w:t>
      </w:r>
      <w:r w:rsidR="00EE4918" w:rsidRPr="00B46789">
        <w:rPr>
          <w:sz w:val="22"/>
          <w:szCs w:val="22"/>
        </w:rPr>
        <w:t>(</w:t>
      </w:r>
      <w:r w:rsidR="00F12469" w:rsidRPr="00B46789">
        <w:rPr>
          <w:sz w:val="22"/>
          <w:szCs w:val="22"/>
        </w:rPr>
        <w:t>3</w:t>
      </w:r>
      <w:r w:rsidR="00EE4918" w:rsidRPr="00B46789">
        <w:rPr>
          <w:sz w:val="22"/>
          <w:szCs w:val="22"/>
        </w:rPr>
        <w:t xml:space="preserve">) ISA </w:t>
      </w:r>
      <w:r w:rsidR="00642D57" w:rsidRPr="00B46789">
        <w:rPr>
          <w:sz w:val="22"/>
          <w:szCs w:val="22"/>
        </w:rPr>
        <w:t>member</w:t>
      </w:r>
      <w:r w:rsidR="00EE4918" w:rsidRPr="00B46789">
        <w:rPr>
          <w:sz w:val="22"/>
          <w:szCs w:val="22"/>
        </w:rPr>
        <w:t>s</w:t>
      </w:r>
      <w:r w:rsidR="00AD35BB" w:rsidRPr="00B46789">
        <w:rPr>
          <w:sz w:val="22"/>
          <w:szCs w:val="22"/>
        </w:rPr>
        <w:t xml:space="preserve"> and </w:t>
      </w:r>
      <w:r w:rsidR="009210A4" w:rsidRPr="00B46789">
        <w:rPr>
          <w:sz w:val="22"/>
          <w:szCs w:val="22"/>
        </w:rPr>
        <w:t>six</w:t>
      </w:r>
      <w:r w:rsidR="00AD35BB" w:rsidRPr="00B46789">
        <w:rPr>
          <w:sz w:val="22"/>
          <w:szCs w:val="22"/>
        </w:rPr>
        <w:t xml:space="preserve"> (</w:t>
      </w:r>
      <w:r w:rsidR="009210A4" w:rsidRPr="00B46789">
        <w:rPr>
          <w:sz w:val="22"/>
          <w:szCs w:val="22"/>
        </w:rPr>
        <w:t>6</w:t>
      </w:r>
      <w:r w:rsidR="00AD35BB" w:rsidRPr="00B46789">
        <w:rPr>
          <w:sz w:val="22"/>
          <w:szCs w:val="22"/>
        </w:rPr>
        <w:t xml:space="preserve">) </w:t>
      </w:r>
      <w:r w:rsidR="00B46789">
        <w:rPr>
          <w:sz w:val="22"/>
          <w:szCs w:val="22"/>
        </w:rPr>
        <w:t xml:space="preserve">IEEE </w:t>
      </w:r>
      <w:r w:rsidR="00AD35BB" w:rsidRPr="00B46789">
        <w:rPr>
          <w:sz w:val="22"/>
          <w:szCs w:val="22"/>
        </w:rPr>
        <w:t>student member</w:t>
      </w:r>
      <w:r w:rsidR="00B46789">
        <w:rPr>
          <w:sz w:val="22"/>
          <w:szCs w:val="22"/>
        </w:rPr>
        <w:t>s</w:t>
      </w:r>
      <w:r w:rsidR="00CA17C8" w:rsidRPr="00B46789">
        <w:rPr>
          <w:sz w:val="22"/>
          <w:szCs w:val="22"/>
        </w:rPr>
        <w:t>.</w:t>
      </w:r>
      <w:r w:rsidR="00742FF0" w:rsidRPr="00B1773F">
        <w:rPr>
          <w:sz w:val="22"/>
          <w:szCs w:val="22"/>
        </w:rPr>
        <w:t xml:space="preserve"> </w:t>
      </w:r>
    </w:p>
    <w:p w14:paraId="367968C5" w14:textId="08832A85" w:rsidR="00B46789" w:rsidRPr="00CF1AE0" w:rsidRDefault="00397FCA" w:rsidP="00B46789">
      <w:pPr>
        <w:rPr>
          <w:sz w:val="22"/>
          <w:szCs w:val="22"/>
        </w:rPr>
      </w:pPr>
      <w:r w:rsidRPr="00B46789">
        <w:rPr>
          <w:sz w:val="22"/>
          <w:szCs w:val="22"/>
        </w:rPr>
        <w:t xml:space="preserve">The </w:t>
      </w:r>
      <w:r w:rsidR="0053738D" w:rsidRPr="00B46789">
        <w:rPr>
          <w:sz w:val="22"/>
          <w:szCs w:val="22"/>
        </w:rPr>
        <w:t>April</w:t>
      </w:r>
      <w:r w:rsidR="00B633BB" w:rsidRPr="00B46789">
        <w:rPr>
          <w:sz w:val="22"/>
          <w:szCs w:val="22"/>
        </w:rPr>
        <w:t xml:space="preserve"> </w:t>
      </w:r>
      <w:r w:rsidRPr="00B46789">
        <w:rPr>
          <w:sz w:val="22"/>
          <w:szCs w:val="22"/>
        </w:rPr>
        <w:t xml:space="preserve">meeting </w:t>
      </w:r>
      <w:r w:rsidR="00F229EF" w:rsidRPr="00B46789">
        <w:rPr>
          <w:sz w:val="22"/>
          <w:szCs w:val="22"/>
        </w:rPr>
        <w:t xml:space="preserve">topic was </w:t>
      </w:r>
      <w:r w:rsidR="00B1773F" w:rsidRPr="00B46789">
        <w:rPr>
          <w:sz w:val="22"/>
          <w:szCs w:val="22"/>
        </w:rPr>
        <w:t>“</w:t>
      </w:r>
      <w:r w:rsidR="00B46789" w:rsidRPr="00B46789">
        <w:rPr>
          <w:sz w:val="22"/>
          <w:szCs w:val="22"/>
        </w:rPr>
        <w:t>Utilizing Cable Bus in High Current Applications” presented by Robert Sorbet</w:t>
      </w:r>
      <w:r w:rsidR="00B46789">
        <w:rPr>
          <w:sz w:val="22"/>
          <w:szCs w:val="22"/>
        </w:rPr>
        <w:t xml:space="preserve"> with </w:t>
      </w:r>
      <w:r w:rsidR="00B46789" w:rsidRPr="00B46789">
        <w:rPr>
          <w:sz w:val="22"/>
          <w:szCs w:val="22"/>
        </w:rPr>
        <w:t>Stafford Electrical Sales LLC</w:t>
      </w:r>
      <w:r w:rsidR="00B46789">
        <w:rPr>
          <w:sz w:val="22"/>
          <w:szCs w:val="22"/>
        </w:rPr>
        <w:t xml:space="preserve">.  </w:t>
      </w:r>
      <w:r w:rsidR="00B46789" w:rsidRPr="00B46789">
        <w:rPr>
          <w:sz w:val="22"/>
          <w:szCs w:val="22"/>
        </w:rPr>
        <w:t>Cable Busway Systems</w:t>
      </w:r>
      <w:r w:rsidR="00B46789">
        <w:rPr>
          <w:sz w:val="22"/>
          <w:szCs w:val="22"/>
        </w:rPr>
        <w:t xml:space="preserve"> have been in use for </w:t>
      </w:r>
      <w:r w:rsidR="00B46789" w:rsidRPr="00B46789">
        <w:rPr>
          <w:sz w:val="22"/>
          <w:szCs w:val="22"/>
        </w:rPr>
        <w:t>about 60 years</w:t>
      </w:r>
      <w:r w:rsidR="00B46789">
        <w:rPr>
          <w:sz w:val="22"/>
          <w:szCs w:val="22"/>
        </w:rPr>
        <w:t xml:space="preserve">, originated </w:t>
      </w:r>
      <w:r w:rsidR="00B46789" w:rsidRPr="00B46789">
        <w:rPr>
          <w:sz w:val="22"/>
          <w:szCs w:val="22"/>
        </w:rPr>
        <w:t xml:space="preserve">in Canada </w:t>
      </w:r>
      <w:r w:rsidR="00B46789">
        <w:rPr>
          <w:sz w:val="22"/>
          <w:szCs w:val="22"/>
        </w:rPr>
        <w:t xml:space="preserve">with maple tree </w:t>
      </w:r>
      <w:r w:rsidR="00105A5D">
        <w:rPr>
          <w:sz w:val="22"/>
          <w:szCs w:val="22"/>
        </w:rPr>
        <w:t>cutouts used as th</w:t>
      </w:r>
      <w:r w:rsidR="00B46789" w:rsidRPr="00B46789">
        <w:rPr>
          <w:sz w:val="22"/>
          <w:szCs w:val="22"/>
        </w:rPr>
        <w:t>e first blocking systems.</w:t>
      </w:r>
      <w:r w:rsidR="00105A5D">
        <w:rPr>
          <w:sz w:val="22"/>
          <w:szCs w:val="22"/>
        </w:rPr>
        <w:t xml:space="preserve">  </w:t>
      </w:r>
      <w:r w:rsidR="00E75D63" w:rsidRPr="00E75D63">
        <w:rPr>
          <w:sz w:val="22"/>
          <w:szCs w:val="22"/>
        </w:rPr>
        <w:t>Components of Cable Busing include tray, cover, blocks, supports, insulated conductors, &amp; non-magnetic hardware.</w:t>
      </w:r>
      <w:r w:rsidR="00E75D63">
        <w:rPr>
          <w:sz w:val="22"/>
          <w:szCs w:val="22"/>
        </w:rPr>
        <w:t xml:space="preserve">  </w:t>
      </w:r>
      <w:r w:rsidR="00105A5D" w:rsidRPr="00CF1AE0">
        <w:rPr>
          <w:sz w:val="22"/>
          <w:szCs w:val="22"/>
        </w:rPr>
        <w:t>These systems are generally used and most economical for ratings over 2000 Amps</w:t>
      </w:r>
      <w:r w:rsidR="00B46789" w:rsidRPr="00CF1AE0">
        <w:rPr>
          <w:sz w:val="22"/>
          <w:szCs w:val="22"/>
        </w:rPr>
        <w:t xml:space="preserve">.  </w:t>
      </w:r>
      <w:r w:rsidR="00E75D63" w:rsidRPr="00E75D63">
        <w:rPr>
          <w:sz w:val="22"/>
          <w:szCs w:val="22"/>
        </w:rPr>
        <w:t>Cable bus systems must be specifically engineered for the application due end to end design (</w:t>
      </w:r>
      <w:proofErr w:type="spellStart"/>
      <w:r w:rsidR="00E75D63" w:rsidRPr="00E75D63">
        <w:rPr>
          <w:sz w:val="22"/>
          <w:szCs w:val="22"/>
        </w:rPr>
        <w:t>ie</w:t>
      </w:r>
      <w:proofErr w:type="spellEnd"/>
      <w:r w:rsidR="00E75D63" w:rsidRPr="00E75D63">
        <w:rPr>
          <w:sz w:val="22"/>
          <w:szCs w:val="22"/>
        </w:rPr>
        <w:t>: transformer and/or generator to main gear</w:t>
      </w:r>
      <w:r w:rsidR="00E75D63">
        <w:rPr>
          <w:sz w:val="22"/>
          <w:szCs w:val="22"/>
        </w:rPr>
        <w:t>)</w:t>
      </w:r>
      <w:r w:rsidR="00E75D63" w:rsidRPr="00E75D63">
        <w:rPr>
          <w:sz w:val="22"/>
          <w:szCs w:val="22"/>
        </w:rPr>
        <w:t xml:space="preserve">, and the nature of the separate system components.  </w:t>
      </w:r>
    </w:p>
    <w:p w14:paraId="4DDC5D37" w14:textId="3AAB64D3" w:rsidR="00CF1AE0" w:rsidRPr="00CF1AE0" w:rsidRDefault="00CF1AE0" w:rsidP="00CF1AE0">
      <w:pPr>
        <w:rPr>
          <w:sz w:val="22"/>
          <w:szCs w:val="22"/>
        </w:rPr>
      </w:pPr>
      <w:r w:rsidRPr="00CF1AE0">
        <w:rPr>
          <w:sz w:val="22"/>
          <w:szCs w:val="22"/>
        </w:rPr>
        <w:t>Although t</w:t>
      </w:r>
      <w:r w:rsidR="00B46789" w:rsidRPr="00CF1AE0">
        <w:rPr>
          <w:sz w:val="22"/>
          <w:szCs w:val="22"/>
        </w:rPr>
        <w:t xml:space="preserve">here is no </w:t>
      </w:r>
      <w:r w:rsidRPr="00CF1AE0">
        <w:rPr>
          <w:sz w:val="22"/>
          <w:szCs w:val="22"/>
        </w:rPr>
        <w:t xml:space="preserve">specific IEEE </w:t>
      </w:r>
      <w:r w:rsidR="00B46789" w:rsidRPr="00CF1AE0">
        <w:rPr>
          <w:sz w:val="22"/>
          <w:szCs w:val="22"/>
        </w:rPr>
        <w:t>Cable Bus System</w:t>
      </w:r>
      <w:r w:rsidRPr="00CF1AE0">
        <w:rPr>
          <w:sz w:val="22"/>
          <w:szCs w:val="22"/>
        </w:rPr>
        <w:t xml:space="preserve"> standard</w:t>
      </w:r>
      <w:r w:rsidR="00B46789" w:rsidRPr="00CF1AE0">
        <w:rPr>
          <w:sz w:val="22"/>
          <w:szCs w:val="22"/>
        </w:rPr>
        <w:t>,</w:t>
      </w:r>
      <w:r w:rsidRPr="00CF1AE0">
        <w:rPr>
          <w:sz w:val="22"/>
          <w:szCs w:val="22"/>
        </w:rPr>
        <w:t xml:space="preserve"> there are current </w:t>
      </w:r>
      <w:r w:rsidR="001069CE">
        <w:rPr>
          <w:sz w:val="22"/>
          <w:szCs w:val="22"/>
        </w:rPr>
        <w:t>s</w:t>
      </w:r>
      <w:r w:rsidRPr="00CF1AE0">
        <w:rPr>
          <w:sz w:val="22"/>
          <w:szCs w:val="22"/>
        </w:rPr>
        <w:t>tandards</w:t>
      </w:r>
      <w:r>
        <w:rPr>
          <w:sz w:val="22"/>
          <w:szCs w:val="22"/>
        </w:rPr>
        <w:t xml:space="preserve"> by others</w:t>
      </w:r>
      <w:r w:rsidR="001069CE">
        <w:rPr>
          <w:sz w:val="22"/>
          <w:szCs w:val="22"/>
        </w:rPr>
        <w:t xml:space="preserve"> that apply to the components</w:t>
      </w:r>
      <w:r w:rsidR="00E75D63">
        <w:rPr>
          <w:sz w:val="22"/>
          <w:szCs w:val="22"/>
        </w:rPr>
        <w:t xml:space="preserve"> of the system</w:t>
      </w:r>
      <w:r w:rsidRPr="00CF1AE0">
        <w:rPr>
          <w:sz w:val="22"/>
          <w:szCs w:val="22"/>
        </w:rPr>
        <w:t>.</w:t>
      </w:r>
      <w:r w:rsidR="001069CE">
        <w:rPr>
          <w:sz w:val="22"/>
          <w:szCs w:val="22"/>
        </w:rPr>
        <w:t xml:space="preserve">  </w:t>
      </w:r>
      <w:r w:rsidR="00E75D63">
        <w:rPr>
          <w:sz w:val="22"/>
          <w:szCs w:val="22"/>
        </w:rPr>
        <w:t xml:space="preserve">The </w:t>
      </w:r>
      <w:r w:rsidR="001069CE">
        <w:rPr>
          <w:sz w:val="22"/>
          <w:szCs w:val="22"/>
        </w:rPr>
        <w:t>Cable Tray Institute (CTI) standards, NEMA VE-1 and NEMA VE-2 appl</w:t>
      </w:r>
      <w:r w:rsidR="00E75D63">
        <w:rPr>
          <w:sz w:val="22"/>
          <w:szCs w:val="22"/>
        </w:rPr>
        <w:t>y</w:t>
      </w:r>
      <w:r w:rsidR="001069CE">
        <w:rPr>
          <w:sz w:val="22"/>
          <w:szCs w:val="22"/>
        </w:rPr>
        <w:t xml:space="preserve"> to the tray system.  </w:t>
      </w:r>
      <w:r>
        <w:rPr>
          <w:sz w:val="22"/>
          <w:szCs w:val="22"/>
        </w:rPr>
        <w:t xml:space="preserve">NEMA VE-1 Metal Cable Tray Systems which provides technical requirements for metal </w:t>
      </w:r>
      <w:r w:rsidR="001069CE">
        <w:rPr>
          <w:sz w:val="22"/>
          <w:szCs w:val="22"/>
        </w:rPr>
        <w:t>cable tray systems and NEMA VE-2 installation with support requirements for metal cable tray systems.</w:t>
      </w:r>
      <w:r w:rsidR="00E75D63">
        <w:rPr>
          <w:sz w:val="22"/>
          <w:szCs w:val="22"/>
        </w:rPr>
        <w:t xml:space="preserve">  </w:t>
      </w:r>
      <w:r>
        <w:rPr>
          <w:sz w:val="22"/>
          <w:szCs w:val="22"/>
        </w:rPr>
        <w:t>Canadian Standards Association (</w:t>
      </w:r>
      <w:r w:rsidRPr="00CF1AE0">
        <w:rPr>
          <w:sz w:val="22"/>
          <w:szCs w:val="22"/>
        </w:rPr>
        <w:t>CSA</w:t>
      </w:r>
      <w:r>
        <w:rPr>
          <w:sz w:val="22"/>
          <w:szCs w:val="22"/>
        </w:rPr>
        <w:t>)</w:t>
      </w:r>
      <w:r w:rsidRPr="00CF1AE0">
        <w:rPr>
          <w:sz w:val="22"/>
          <w:szCs w:val="22"/>
        </w:rPr>
        <w:t xml:space="preserve"> standards are </w:t>
      </w:r>
      <w:r w:rsidR="001069CE">
        <w:rPr>
          <w:sz w:val="22"/>
          <w:szCs w:val="22"/>
        </w:rPr>
        <w:t xml:space="preserve">currently the </w:t>
      </w:r>
      <w:r w:rsidRPr="00CF1AE0">
        <w:rPr>
          <w:sz w:val="22"/>
          <w:szCs w:val="22"/>
        </w:rPr>
        <w:t xml:space="preserve">most rigorous </w:t>
      </w:r>
      <w:r w:rsidR="00E75D63">
        <w:rPr>
          <w:sz w:val="22"/>
          <w:szCs w:val="22"/>
        </w:rPr>
        <w:t xml:space="preserve">in </w:t>
      </w:r>
      <w:r w:rsidRPr="00CF1AE0">
        <w:rPr>
          <w:sz w:val="22"/>
          <w:szCs w:val="22"/>
        </w:rPr>
        <w:t>defining Short Circuit Current Rating &amp; Heat Rise Ratings.  UL tray &amp; cable bus listings only define the grounding &amp; bonding between tray sections</w:t>
      </w:r>
      <w:r w:rsidR="001069CE">
        <w:rPr>
          <w:sz w:val="22"/>
          <w:szCs w:val="22"/>
        </w:rPr>
        <w:t>.</w:t>
      </w:r>
      <w:r w:rsidR="00E75D63">
        <w:rPr>
          <w:sz w:val="22"/>
          <w:szCs w:val="22"/>
        </w:rPr>
        <w:t xml:space="preserve">  The National Electric Code (NEC) articles related to covered and free air cable ratings cover the cables. </w:t>
      </w:r>
      <w:r w:rsidR="001069CE">
        <w:rPr>
          <w:sz w:val="22"/>
          <w:szCs w:val="22"/>
        </w:rPr>
        <w:t xml:space="preserve">  </w:t>
      </w:r>
      <w:r w:rsidRPr="00CF1AE0">
        <w:rPr>
          <w:sz w:val="22"/>
          <w:szCs w:val="22"/>
        </w:rPr>
        <w:t xml:space="preserve">  </w:t>
      </w:r>
      <w:r w:rsidR="00E75D63" w:rsidRPr="00E75D63">
        <w:rPr>
          <w:sz w:val="22"/>
          <w:szCs w:val="22"/>
        </w:rPr>
        <w:t xml:space="preserve">These systems are specifically designed, tested and warrantied by the respective manufacturer for the application.   </w:t>
      </w:r>
    </w:p>
    <w:p w14:paraId="59573B38" w14:textId="49D5EB70" w:rsidR="00B46789" w:rsidRDefault="00105A5D" w:rsidP="00B46789">
      <w:pPr>
        <w:rPr>
          <w:sz w:val="22"/>
          <w:szCs w:val="22"/>
        </w:rPr>
      </w:pPr>
      <w:r w:rsidRPr="00105A5D">
        <w:rPr>
          <w:sz w:val="22"/>
          <w:szCs w:val="22"/>
        </w:rPr>
        <w:t xml:space="preserve">Cable bus systems are commonly used in the </w:t>
      </w:r>
      <w:r w:rsidR="00E75D63" w:rsidRPr="00105A5D">
        <w:rPr>
          <w:sz w:val="22"/>
          <w:szCs w:val="22"/>
        </w:rPr>
        <w:t>ever-increasing</w:t>
      </w:r>
      <w:r w:rsidRPr="00105A5D">
        <w:rPr>
          <w:sz w:val="22"/>
          <w:szCs w:val="22"/>
        </w:rPr>
        <w:t xml:space="preserve"> density of Data Centers </w:t>
      </w:r>
      <w:r w:rsidR="00E75D63">
        <w:rPr>
          <w:sz w:val="22"/>
          <w:szCs w:val="22"/>
        </w:rPr>
        <w:t>e</w:t>
      </w:r>
      <w:r w:rsidRPr="00105A5D">
        <w:rPr>
          <w:sz w:val="22"/>
          <w:szCs w:val="22"/>
        </w:rPr>
        <w:t xml:space="preserve">xpanding </w:t>
      </w:r>
      <w:r w:rsidR="00E75D63" w:rsidRPr="00105A5D">
        <w:rPr>
          <w:sz w:val="22"/>
          <w:szCs w:val="22"/>
        </w:rPr>
        <w:t>throughout</w:t>
      </w:r>
      <w:r w:rsidRPr="00105A5D">
        <w:rPr>
          <w:sz w:val="22"/>
          <w:szCs w:val="22"/>
        </w:rPr>
        <w:t xml:space="preserve"> the US.</w:t>
      </w:r>
      <w:r w:rsidR="00E75D63">
        <w:rPr>
          <w:sz w:val="22"/>
          <w:szCs w:val="22"/>
        </w:rPr>
        <w:t xml:space="preserve">  </w:t>
      </w:r>
    </w:p>
    <w:p w14:paraId="2C97223B" w14:textId="77777777" w:rsidR="00AD35BB" w:rsidRDefault="00AD35BB" w:rsidP="007C6D97">
      <w:pPr>
        <w:rPr>
          <w:sz w:val="22"/>
          <w:szCs w:val="22"/>
        </w:rPr>
      </w:pPr>
    </w:p>
    <w:p w14:paraId="3935B8E8" w14:textId="6573F551" w:rsidR="00882521" w:rsidRPr="00DB39B1" w:rsidRDefault="00BE34A0" w:rsidP="007C6D97">
      <w:pPr>
        <w:rPr>
          <w:sz w:val="22"/>
          <w:szCs w:val="22"/>
        </w:rPr>
      </w:pPr>
      <w:r>
        <w:rPr>
          <w:sz w:val="22"/>
          <w:szCs w:val="22"/>
        </w:rPr>
        <w:t xml:space="preserve">Look forward seeing you at </w:t>
      </w:r>
      <w:r w:rsidR="00E27DF2">
        <w:rPr>
          <w:sz w:val="22"/>
          <w:szCs w:val="22"/>
        </w:rPr>
        <w:t>t</w:t>
      </w:r>
      <w:r w:rsidR="00882521" w:rsidRPr="00DB39B1">
        <w:rPr>
          <w:sz w:val="22"/>
          <w:szCs w:val="22"/>
        </w:rPr>
        <w:t>he next Baton Rouge Section IEEE meeting:</w:t>
      </w:r>
    </w:p>
    <w:p w14:paraId="384275B3" w14:textId="79B4C315" w:rsidR="009F145B" w:rsidRPr="007625E5" w:rsidRDefault="0053738D" w:rsidP="00A27A8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y 09, 2024</w:t>
      </w:r>
    </w:p>
    <w:p w14:paraId="0D631A4B" w14:textId="77777777" w:rsidR="00786B0D" w:rsidRPr="007625E5" w:rsidRDefault="00786B0D" w:rsidP="00A27A80">
      <w:pPr>
        <w:jc w:val="center"/>
        <w:rPr>
          <w:b/>
          <w:bCs/>
          <w:sz w:val="28"/>
          <w:szCs w:val="28"/>
        </w:rPr>
      </w:pPr>
      <w:r w:rsidRPr="007625E5">
        <w:rPr>
          <w:b/>
          <w:bCs/>
          <w:sz w:val="28"/>
          <w:szCs w:val="28"/>
        </w:rPr>
        <w:t>LaContea Italiano Ristorante</w:t>
      </w:r>
    </w:p>
    <w:p w14:paraId="18E70533" w14:textId="55C54E8B" w:rsidR="00451D6B" w:rsidRPr="007625E5" w:rsidRDefault="005B4410" w:rsidP="00A27A80">
      <w:pPr>
        <w:jc w:val="center"/>
        <w:rPr>
          <w:b/>
          <w:bCs/>
          <w:sz w:val="28"/>
          <w:szCs w:val="28"/>
        </w:rPr>
      </w:pPr>
      <w:r w:rsidRPr="007625E5">
        <w:rPr>
          <w:b/>
          <w:bCs/>
          <w:sz w:val="28"/>
          <w:szCs w:val="28"/>
          <w:u w:val="single"/>
        </w:rPr>
        <w:t xml:space="preserve">Presentation Starts </w:t>
      </w:r>
      <w:r w:rsidR="00451D6B" w:rsidRPr="007625E5">
        <w:rPr>
          <w:b/>
          <w:bCs/>
          <w:sz w:val="28"/>
          <w:szCs w:val="28"/>
          <w:u w:val="single"/>
        </w:rPr>
        <w:t>At 6:30pm</w:t>
      </w:r>
    </w:p>
    <w:p w14:paraId="6F225D3B" w14:textId="77777777" w:rsidR="00A31F2A" w:rsidRPr="007625E5" w:rsidRDefault="00A31F2A" w:rsidP="00A31F2A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625E5">
        <w:rPr>
          <w:sz w:val="28"/>
          <w:szCs w:val="28"/>
        </w:rPr>
        <w:t>To RSVP to meeting click on link below</w:t>
      </w:r>
    </w:p>
    <w:p w14:paraId="64D30A0D" w14:textId="7D24D0A6" w:rsidR="007625E5" w:rsidRPr="007625E5" w:rsidRDefault="0093741D" w:rsidP="00A27A80">
      <w:pPr>
        <w:jc w:val="center"/>
        <w:rPr>
          <w:sz w:val="28"/>
          <w:szCs w:val="28"/>
        </w:rPr>
      </w:pPr>
      <w:hyperlink r:id="rId12" w:history="1">
        <w:r w:rsidR="00DD3691" w:rsidRPr="00643C6A">
          <w:rPr>
            <w:rStyle w:val="Hyperlink"/>
            <w:sz w:val="28"/>
            <w:szCs w:val="28"/>
          </w:rPr>
          <w:t>https://events.vtools.ieee.org/event/register/419624</w:t>
        </w:r>
        <w:r w:rsidR="00DD3691" w:rsidRPr="00643C6A">
          <w:rPr>
            <w:rStyle w:val="Hyperlink"/>
            <w:sz w:val="28"/>
            <w:szCs w:val="28"/>
            <w:highlight w:val="yellow"/>
          </w:rPr>
          <w:t xml:space="preserve"> </w:t>
        </w:r>
      </w:hyperlink>
    </w:p>
    <w:p w14:paraId="63FC7230" w14:textId="207CA363" w:rsidR="00CE7A51" w:rsidRPr="007625E5" w:rsidRDefault="003362F5" w:rsidP="00A27A80">
      <w:pPr>
        <w:jc w:val="center"/>
      </w:pPr>
      <w:r w:rsidRPr="007625E5">
        <w:t>Your RSVP for the meeting is important</w:t>
      </w:r>
      <w:r w:rsidR="00B84A2E" w:rsidRPr="007625E5">
        <w:t xml:space="preserve"> as this is an </w:t>
      </w:r>
      <w:r w:rsidR="0020452A" w:rsidRPr="007625E5">
        <w:rPr>
          <w:b/>
          <w:bCs/>
        </w:rPr>
        <w:t>in-person</w:t>
      </w:r>
      <w:r w:rsidR="00B84A2E" w:rsidRPr="007625E5">
        <w:rPr>
          <w:b/>
          <w:bCs/>
        </w:rPr>
        <w:t xml:space="preserve"> </w:t>
      </w:r>
      <w:r w:rsidR="00957B89" w:rsidRPr="007625E5">
        <w:rPr>
          <w:b/>
          <w:bCs/>
        </w:rPr>
        <w:t>meeting</w:t>
      </w:r>
      <w:r w:rsidR="00957B89" w:rsidRPr="007625E5">
        <w:t>.</w:t>
      </w:r>
      <w:r w:rsidR="00CE7A51" w:rsidRPr="007625E5">
        <w:t xml:space="preserve"> </w:t>
      </w:r>
    </w:p>
    <w:p w14:paraId="7BA60944" w14:textId="1FFA64DF" w:rsidR="00A27A80" w:rsidRPr="00DC7151" w:rsidRDefault="00CE7A51" w:rsidP="00A27A80">
      <w:pPr>
        <w:jc w:val="center"/>
      </w:pPr>
      <w:r w:rsidRPr="007625E5">
        <w:t>The sign-in list is typically published based on those that registered as of midday</w:t>
      </w:r>
      <w:r w:rsidRPr="00CE7A51">
        <w:t xml:space="preserve"> Wednesday (about 12 noon).  </w:t>
      </w:r>
    </w:p>
    <w:p w14:paraId="1E28A710" w14:textId="77777777" w:rsidR="00257954" w:rsidRPr="00DC7151" w:rsidRDefault="00257954" w:rsidP="00A27A80">
      <w:pPr>
        <w:jc w:val="center"/>
      </w:pPr>
      <w:bookmarkStart w:id="4" w:name="_Hlk92467252"/>
    </w:p>
    <w:p w14:paraId="3C32406E" w14:textId="5CBDD25F" w:rsidR="007D6E4C" w:rsidRPr="00DC7151" w:rsidRDefault="007D6E4C" w:rsidP="00C03C53">
      <w:pPr>
        <w:pStyle w:val="Heading8"/>
        <w:spacing w:before="120"/>
        <w:rPr>
          <w:b/>
          <w:color w:val="000000"/>
        </w:rPr>
      </w:pPr>
      <w:r w:rsidRPr="00DC7151">
        <w:rPr>
          <w:b/>
        </w:rPr>
        <w:t>UPCOMING AGENDA</w:t>
      </w:r>
    </w:p>
    <w:p w14:paraId="07DE4F91" w14:textId="6548A232" w:rsidR="00A3615D" w:rsidRPr="00A3615D" w:rsidRDefault="00493045" w:rsidP="00702F25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FF0000"/>
        </w:rPr>
      </w:pPr>
      <w:bookmarkStart w:id="5" w:name="_Hlk155206902"/>
      <w:bookmarkEnd w:id="4"/>
      <w:r w:rsidRPr="00A3615D">
        <w:rPr>
          <w:rFonts w:ascii="Times New Roman" w:eastAsia="Times New Roman" w:hAnsi="Times New Roman" w:cs="Times New Roman"/>
          <w:color w:val="FF0000"/>
        </w:rPr>
        <w:t>May 9 ,</w:t>
      </w:r>
      <w:bookmarkStart w:id="6" w:name="_Hlk157758707"/>
      <w:r w:rsidRPr="00A3615D">
        <w:rPr>
          <w:rFonts w:ascii="Times New Roman" w:eastAsia="Times New Roman" w:hAnsi="Times New Roman" w:cs="Times New Roman"/>
          <w:color w:val="FF0000"/>
        </w:rPr>
        <w:t>2024</w:t>
      </w:r>
      <w:r w:rsidR="001654A2" w:rsidRPr="00A3615D">
        <w:rPr>
          <w:rFonts w:ascii="Times New Roman" w:eastAsia="Times New Roman" w:hAnsi="Times New Roman" w:cs="Times New Roman"/>
          <w:color w:val="FF0000"/>
        </w:rPr>
        <w:t xml:space="preserve"> </w:t>
      </w:r>
      <w:r w:rsidRPr="00A3615D">
        <w:rPr>
          <w:rFonts w:ascii="Times New Roman" w:eastAsia="Times New Roman" w:hAnsi="Times New Roman" w:cs="Times New Roman"/>
          <w:color w:val="FF0000"/>
        </w:rPr>
        <w:t xml:space="preserve">– </w:t>
      </w:r>
      <w:bookmarkEnd w:id="6"/>
      <w:r w:rsidR="00A3615D" w:rsidRPr="00A3615D">
        <w:rPr>
          <w:rFonts w:ascii="Times New Roman" w:eastAsia="Times New Roman" w:hAnsi="Times New Roman" w:cs="Times New Roman"/>
          <w:color w:val="FF0000"/>
        </w:rPr>
        <w:t>Surge Product Technology and NEC Code</w:t>
      </w:r>
      <w:r w:rsidRPr="00A3615D">
        <w:rPr>
          <w:rFonts w:ascii="Times New Roman" w:eastAsia="Times New Roman" w:hAnsi="Times New Roman" w:cs="Times New Roman"/>
          <w:color w:val="FF0000"/>
        </w:rPr>
        <w:t xml:space="preserve">: </w:t>
      </w:r>
      <w:r w:rsidR="00A3615D" w:rsidRPr="00A3615D">
        <w:rPr>
          <w:rFonts w:ascii="Times New Roman" w:eastAsia="Times New Roman" w:hAnsi="Times New Roman" w:cs="Times New Roman"/>
          <w:color w:val="FF0000"/>
        </w:rPr>
        <w:t>Shawn Johnson/Eaton</w:t>
      </w:r>
    </w:p>
    <w:p w14:paraId="2BA705C8" w14:textId="128B5F93" w:rsidR="00517155" w:rsidRPr="00A3615D" w:rsidRDefault="00907EA9" w:rsidP="00702F25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</w:rPr>
      </w:pPr>
      <w:r w:rsidRPr="00A3615D">
        <w:rPr>
          <w:rFonts w:ascii="Times New Roman" w:hAnsi="Times New Roman" w:cs="Times New Roman"/>
          <w:color w:val="000000"/>
        </w:rPr>
        <w:t xml:space="preserve">June 13, </w:t>
      </w:r>
      <w:bookmarkEnd w:id="5"/>
      <w:r w:rsidRPr="00A3615D">
        <w:rPr>
          <w:rFonts w:ascii="Times New Roman" w:hAnsi="Times New Roman" w:cs="Times New Roman"/>
          <w:color w:val="000000"/>
        </w:rPr>
        <w:t xml:space="preserve">2024 </w:t>
      </w:r>
      <w:bookmarkStart w:id="7" w:name="_Hlk159780563"/>
      <w:r w:rsidRPr="00A3615D">
        <w:rPr>
          <w:rFonts w:ascii="Times New Roman" w:hAnsi="Times New Roman" w:cs="Times New Roman"/>
          <w:color w:val="000000"/>
        </w:rPr>
        <w:t>– UPS</w:t>
      </w:r>
      <w:bookmarkEnd w:id="7"/>
      <w:r w:rsidR="00517155" w:rsidRPr="00A3615D">
        <w:rPr>
          <w:rFonts w:ascii="Times New Roman" w:hAnsi="Times New Roman" w:cs="Times New Roman"/>
          <w:color w:val="000000"/>
        </w:rPr>
        <w:t xml:space="preserve"> Systems</w:t>
      </w:r>
      <w:r w:rsidRPr="00A3615D">
        <w:rPr>
          <w:rFonts w:ascii="Times New Roman" w:hAnsi="Times New Roman" w:cs="Times New Roman"/>
          <w:color w:val="000000"/>
        </w:rPr>
        <w:t>: Jeff Cloud Pantech/Ametek</w:t>
      </w:r>
    </w:p>
    <w:p w14:paraId="1AFD10F8" w14:textId="77777777" w:rsidR="004173C2" w:rsidRPr="004173C2" w:rsidRDefault="00517155" w:rsidP="00907EA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y 11, 2024</w:t>
      </w:r>
      <w:r w:rsidR="00907EA9">
        <w:rPr>
          <w:rFonts w:ascii="Times New Roman" w:hAnsi="Times New Roman" w:cs="Times New Roman"/>
          <w:color w:val="000000"/>
        </w:rPr>
        <w:t xml:space="preserve"> </w:t>
      </w:r>
      <w:r w:rsidRPr="00907EA9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To Be Determined: Hugh Wager Crescent Power/Southern States</w:t>
      </w:r>
    </w:p>
    <w:p w14:paraId="0512C3B2" w14:textId="4DE5DE0D" w:rsidR="00423BD4" w:rsidRPr="0053738D" w:rsidRDefault="004173C2" w:rsidP="00907EA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ugust 8, 2024 </w:t>
      </w:r>
      <w:r w:rsidRPr="004173C2">
        <w:rPr>
          <w:rFonts w:ascii="Times New Roman" w:hAnsi="Times New Roman" w:cs="Times New Roman"/>
          <w:color w:val="000000"/>
        </w:rPr>
        <w:t xml:space="preserve">– </w:t>
      </w:r>
      <w:r w:rsidR="00491835">
        <w:rPr>
          <w:rFonts w:ascii="Times New Roman" w:hAnsi="Times New Roman" w:cs="Times New Roman"/>
          <w:color w:val="000000"/>
        </w:rPr>
        <w:t>To Be Determined</w:t>
      </w:r>
      <w:r w:rsidR="001772AC">
        <w:rPr>
          <w:rFonts w:ascii="Times New Roman" w:hAnsi="Times New Roman" w:cs="Times New Roman"/>
          <w:color w:val="000000"/>
        </w:rPr>
        <w:t xml:space="preserve"> </w:t>
      </w:r>
      <w:r w:rsidR="00491835">
        <w:rPr>
          <w:rFonts w:ascii="Times New Roman" w:hAnsi="Times New Roman" w:cs="Times New Roman"/>
          <w:color w:val="000000"/>
        </w:rPr>
        <w:t>David Smith/Triad</w:t>
      </w:r>
    </w:p>
    <w:p w14:paraId="763C47B1" w14:textId="015972A4" w:rsidR="0053738D" w:rsidRPr="00907EA9" w:rsidRDefault="0053738D" w:rsidP="00907EA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ptember 12, 2024 </w:t>
      </w:r>
      <w:r w:rsidR="00F517D4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="00F517D4">
        <w:rPr>
          <w:rFonts w:ascii="Times New Roman" w:hAnsi="Times New Roman" w:cs="Times New Roman"/>
          <w:color w:val="000000"/>
        </w:rPr>
        <w:t xml:space="preserve">To Be </w:t>
      </w:r>
      <w:proofErr w:type="gramStart"/>
      <w:r w:rsidR="00F517D4">
        <w:rPr>
          <w:rFonts w:ascii="Times New Roman" w:hAnsi="Times New Roman" w:cs="Times New Roman"/>
          <w:color w:val="000000"/>
        </w:rPr>
        <w:t>Determined</w:t>
      </w:r>
      <w:r w:rsidR="00F517D4" w:rsidRPr="00F517D4">
        <w:rPr>
          <w:rFonts w:ascii="Times New Roman" w:hAnsi="Times New Roman" w:cs="Times New Roman"/>
          <w:color w:val="000000"/>
        </w:rPr>
        <w:t>;</w:t>
      </w:r>
      <w:proofErr w:type="gramEnd"/>
      <w:r w:rsidR="00F517D4" w:rsidRPr="00F517D4">
        <w:rPr>
          <w:rFonts w:ascii="Times New Roman" w:hAnsi="Times New Roman" w:cs="Times New Roman"/>
          <w:color w:val="000000"/>
        </w:rPr>
        <w:t xml:space="preserve"> Karen D. Morton, PE </w:t>
      </w:r>
    </w:p>
    <w:p w14:paraId="65B72858" w14:textId="5EF54526" w:rsidR="00692C69" w:rsidRPr="00907EA9" w:rsidRDefault="001E42F9" w:rsidP="007A5B3A">
      <w:pPr>
        <w:autoSpaceDE w:val="0"/>
        <w:autoSpaceDN w:val="0"/>
        <w:adjustRightInd w:val="0"/>
        <w:ind w:left="288" w:firstLine="144"/>
        <w:rPr>
          <w:sz w:val="22"/>
          <w:szCs w:val="22"/>
        </w:rPr>
      </w:pPr>
      <w:r w:rsidRPr="00907EA9">
        <w:rPr>
          <w:sz w:val="22"/>
          <w:szCs w:val="22"/>
        </w:rPr>
        <w:t xml:space="preserve">If you </w:t>
      </w:r>
      <w:r w:rsidR="00BA6EB3" w:rsidRPr="00907EA9">
        <w:rPr>
          <w:sz w:val="22"/>
          <w:szCs w:val="22"/>
        </w:rPr>
        <w:t xml:space="preserve">want to volunteer or have ideas for improvement… Please let me </w:t>
      </w:r>
      <w:r w:rsidRPr="00907EA9">
        <w:rPr>
          <w:sz w:val="22"/>
          <w:szCs w:val="22"/>
        </w:rPr>
        <w:t>know.</w:t>
      </w:r>
      <w:r w:rsidR="00692C69" w:rsidRPr="00907EA9">
        <w:rPr>
          <w:sz w:val="22"/>
          <w:szCs w:val="22"/>
        </w:rPr>
        <w:t xml:space="preserve"> </w:t>
      </w:r>
    </w:p>
    <w:p w14:paraId="3B81498B" w14:textId="6F0D87D8" w:rsidR="00703CD3" w:rsidRPr="00907EA9" w:rsidRDefault="001E42F9" w:rsidP="007A5B3A">
      <w:pPr>
        <w:autoSpaceDE w:val="0"/>
        <w:autoSpaceDN w:val="0"/>
        <w:adjustRightInd w:val="0"/>
        <w:ind w:left="288" w:firstLine="144"/>
        <w:rPr>
          <w:sz w:val="22"/>
          <w:szCs w:val="22"/>
        </w:rPr>
      </w:pPr>
      <w:r w:rsidRPr="00907EA9">
        <w:rPr>
          <w:sz w:val="22"/>
          <w:szCs w:val="22"/>
        </w:rPr>
        <w:t xml:space="preserve"> </w:t>
      </w:r>
      <w:r w:rsidR="00655FB7" w:rsidRPr="00907EA9">
        <w:rPr>
          <w:sz w:val="22"/>
          <w:szCs w:val="22"/>
        </w:rPr>
        <w:t xml:space="preserve">                        </w:t>
      </w:r>
      <w:r w:rsidRPr="00907EA9">
        <w:rPr>
          <w:sz w:val="22"/>
          <w:szCs w:val="22"/>
        </w:rPr>
        <w:t xml:space="preserve"> </w:t>
      </w:r>
      <w:r w:rsidR="008034D7" w:rsidRPr="00907EA9">
        <w:rPr>
          <w:sz w:val="22"/>
          <w:szCs w:val="22"/>
        </w:rPr>
        <w:tab/>
      </w:r>
      <w:r w:rsidR="008034D7" w:rsidRPr="00907EA9">
        <w:rPr>
          <w:sz w:val="22"/>
          <w:szCs w:val="22"/>
        </w:rPr>
        <w:tab/>
      </w:r>
      <w:r w:rsidR="008034D7" w:rsidRPr="00907EA9">
        <w:rPr>
          <w:sz w:val="22"/>
          <w:szCs w:val="22"/>
        </w:rPr>
        <w:tab/>
      </w:r>
      <w:r w:rsidR="008034D7" w:rsidRPr="00907EA9">
        <w:rPr>
          <w:sz w:val="22"/>
          <w:szCs w:val="22"/>
        </w:rPr>
        <w:tab/>
      </w:r>
      <w:r w:rsidR="008034D7" w:rsidRPr="00907EA9">
        <w:rPr>
          <w:sz w:val="22"/>
          <w:szCs w:val="22"/>
        </w:rPr>
        <w:tab/>
      </w:r>
      <w:r w:rsidR="008034D7" w:rsidRPr="00907EA9">
        <w:rPr>
          <w:sz w:val="22"/>
          <w:szCs w:val="22"/>
        </w:rPr>
        <w:tab/>
      </w:r>
      <w:r w:rsidR="008034D7" w:rsidRPr="00907EA9">
        <w:rPr>
          <w:sz w:val="22"/>
          <w:szCs w:val="22"/>
        </w:rPr>
        <w:tab/>
      </w:r>
      <w:r w:rsidR="008034D7" w:rsidRPr="00907EA9">
        <w:rPr>
          <w:sz w:val="22"/>
          <w:szCs w:val="22"/>
        </w:rPr>
        <w:tab/>
      </w:r>
      <w:r w:rsidR="008034D7" w:rsidRPr="00907EA9">
        <w:rPr>
          <w:sz w:val="22"/>
          <w:szCs w:val="22"/>
        </w:rPr>
        <w:tab/>
      </w:r>
      <w:r w:rsidR="008034D7" w:rsidRPr="00907EA9">
        <w:rPr>
          <w:sz w:val="22"/>
          <w:szCs w:val="22"/>
        </w:rPr>
        <w:tab/>
      </w:r>
      <w:r w:rsidR="008034D7" w:rsidRPr="00907EA9">
        <w:rPr>
          <w:sz w:val="22"/>
          <w:szCs w:val="22"/>
        </w:rPr>
        <w:tab/>
      </w:r>
      <w:r w:rsidR="008034D7" w:rsidRPr="00907EA9">
        <w:rPr>
          <w:sz w:val="22"/>
          <w:szCs w:val="22"/>
        </w:rPr>
        <w:tab/>
      </w:r>
      <w:r w:rsidR="00655FB7" w:rsidRPr="00907EA9">
        <w:rPr>
          <w:sz w:val="22"/>
          <w:szCs w:val="22"/>
        </w:rPr>
        <w:tab/>
      </w:r>
      <w:r w:rsidR="00655FB7" w:rsidRPr="00907EA9">
        <w:rPr>
          <w:sz w:val="22"/>
          <w:szCs w:val="22"/>
        </w:rPr>
        <w:tab/>
      </w:r>
      <w:r w:rsidR="00655FB7" w:rsidRPr="00907EA9">
        <w:rPr>
          <w:sz w:val="22"/>
          <w:szCs w:val="22"/>
        </w:rPr>
        <w:tab/>
        <w:t xml:space="preserve">             </w:t>
      </w:r>
      <w:r w:rsidRPr="00907EA9">
        <w:rPr>
          <w:sz w:val="22"/>
          <w:szCs w:val="22"/>
        </w:rPr>
        <w:t>Thanks.</w:t>
      </w:r>
    </w:p>
    <w:p w14:paraId="4328385A" w14:textId="736ADCC1" w:rsidR="00496CAF" w:rsidRPr="00907EA9" w:rsidRDefault="001E42F9" w:rsidP="00703CD3">
      <w:pPr>
        <w:autoSpaceDE w:val="0"/>
        <w:autoSpaceDN w:val="0"/>
        <w:adjustRightInd w:val="0"/>
        <w:rPr>
          <w:bCs/>
          <w:sz w:val="22"/>
          <w:szCs w:val="22"/>
        </w:rPr>
      </w:pPr>
      <w:r w:rsidRPr="00907EA9">
        <w:rPr>
          <w:sz w:val="22"/>
          <w:szCs w:val="22"/>
        </w:rPr>
        <w:t xml:space="preserve">  </w:t>
      </w:r>
      <w:r w:rsidR="007D6E4C" w:rsidRPr="00907EA9">
        <w:rPr>
          <w:b/>
          <w:sz w:val="22"/>
          <w:szCs w:val="22"/>
        </w:rPr>
        <w:t xml:space="preserve">  </w:t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7D6E4C" w:rsidRPr="00907EA9">
        <w:rPr>
          <w:bCs/>
          <w:sz w:val="22"/>
          <w:szCs w:val="22"/>
        </w:rPr>
        <w:tab/>
      </w:r>
      <w:r w:rsidR="00655FB7" w:rsidRPr="00907EA9">
        <w:rPr>
          <w:bCs/>
          <w:sz w:val="22"/>
          <w:szCs w:val="22"/>
        </w:rPr>
        <w:t xml:space="preserve">                      </w:t>
      </w:r>
      <w:r w:rsidR="00C8717B" w:rsidRPr="00907EA9">
        <w:rPr>
          <w:bCs/>
          <w:sz w:val="22"/>
          <w:szCs w:val="22"/>
        </w:rPr>
        <w:tab/>
      </w:r>
      <w:r w:rsidR="00C8717B" w:rsidRPr="00907EA9">
        <w:rPr>
          <w:bCs/>
          <w:sz w:val="22"/>
          <w:szCs w:val="22"/>
        </w:rPr>
        <w:tab/>
      </w:r>
      <w:r w:rsidR="00C8717B" w:rsidRPr="00907EA9">
        <w:rPr>
          <w:bCs/>
          <w:sz w:val="22"/>
          <w:szCs w:val="22"/>
        </w:rPr>
        <w:tab/>
      </w:r>
      <w:r w:rsidR="00C8717B" w:rsidRPr="00907EA9">
        <w:rPr>
          <w:bCs/>
          <w:sz w:val="22"/>
          <w:szCs w:val="22"/>
        </w:rPr>
        <w:tab/>
      </w:r>
      <w:r w:rsidR="00C8717B" w:rsidRPr="00907EA9">
        <w:rPr>
          <w:bCs/>
          <w:sz w:val="22"/>
          <w:szCs w:val="22"/>
        </w:rPr>
        <w:tab/>
      </w:r>
      <w:r w:rsidR="00B70E19" w:rsidRPr="00907EA9">
        <w:rPr>
          <w:bCs/>
          <w:sz w:val="22"/>
          <w:szCs w:val="22"/>
        </w:rPr>
        <w:t>Robert Walker</w:t>
      </w:r>
      <w:r w:rsidR="007D6E4C" w:rsidRPr="00907EA9">
        <w:rPr>
          <w:bCs/>
          <w:sz w:val="22"/>
          <w:szCs w:val="22"/>
        </w:rPr>
        <w:t xml:space="preserve"> </w:t>
      </w:r>
    </w:p>
    <w:p w14:paraId="5DF76F02" w14:textId="77777777" w:rsidR="007D6E4C" w:rsidRPr="00D51117" w:rsidRDefault="007D6E4C" w:rsidP="007D6E4C">
      <w:pPr>
        <w:sectPr w:rsidR="007D6E4C" w:rsidRPr="00D51117" w:rsidSect="00B64917">
          <w:type w:val="continuous"/>
          <w:pgSz w:w="12240" w:h="15840" w:code="1"/>
          <w:pgMar w:top="720" w:right="720" w:bottom="720" w:left="720" w:header="720" w:footer="720" w:gutter="0"/>
          <w:cols w:num="2" w:sep="1" w:space="576" w:equalWidth="0">
            <w:col w:w="2304" w:space="576"/>
            <w:col w:w="7920"/>
          </w:cols>
          <w:docGrid w:linePitch="272"/>
        </w:sectPr>
      </w:pPr>
    </w:p>
    <w:p w14:paraId="0895EA4D" w14:textId="77777777" w:rsidR="00491835" w:rsidRDefault="00491835" w:rsidP="00C51A3A">
      <w:pPr>
        <w:pStyle w:val="Heading3"/>
        <w:rPr>
          <w:rFonts w:ascii="CaslonOpnface BT" w:hAnsi="CaslonOpnface BT"/>
          <w:sz w:val="32"/>
        </w:rPr>
      </w:pPr>
    </w:p>
    <w:p w14:paraId="0AD67A24" w14:textId="579BA1AA" w:rsidR="00C51A3A" w:rsidRPr="00C51A3A" w:rsidRDefault="007D6E4C" w:rsidP="00C51A3A">
      <w:pPr>
        <w:pStyle w:val="Heading3"/>
      </w:pPr>
      <w:r>
        <w:rPr>
          <w:rFonts w:ascii="CaslonOpnface BT" w:hAnsi="CaslonOpnface BT"/>
          <w:sz w:val="32"/>
        </w:rPr>
        <w:t>MEETING NOTICE</w:t>
      </w:r>
      <w:r w:rsidR="00A21C3B">
        <w:rPr>
          <w:rFonts w:ascii="CaslonOpnface BT" w:hAnsi="CaslonOpnface BT"/>
          <w:sz w:val="32"/>
        </w:rPr>
        <w:t xml:space="preserve"> </w:t>
      </w:r>
    </w:p>
    <w:p w14:paraId="0EE50EDA" w14:textId="27847849" w:rsidR="007D6E4C" w:rsidRPr="00E27DF2" w:rsidRDefault="007D6E4C" w:rsidP="007D6E4C">
      <w:pPr>
        <w:rPr>
          <w:sz w:val="22"/>
          <w:szCs w:val="22"/>
        </w:rPr>
      </w:pPr>
      <w:r>
        <w:rPr>
          <w:rFonts w:ascii="CaslonOpnface BT" w:hAnsi="CaslonOpnface BT"/>
          <w:sz w:val="24"/>
        </w:rPr>
        <w:tab/>
      </w:r>
      <w:r>
        <w:rPr>
          <w:rFonts w:ascii="CaslonOpnface BT" w:hAnsi="CaslonOpnface BT"/>
          <w:sz w:val="24"/>
        </w:rPr>
        <w:tab/>
      </w:r>
      <w:bookmarkStart w:id="8" w:name="_Hlk147586516"/>
      <w:r w:rsidRPr="00E27DF2">
        <w:rPr>
          <w:sz w:val="22"/>
          <w:szCs w:val="22"/>
        </w:rPr>
        <w:t>Date:</w:t>
      </w:r>
      <w:r w:rsidRPr="00E27DF2">
        <w:rPr>
          <w:sz w:val="22"/>
          <w:szCs w:val="22"/>
        </w:rPr>
        <w:tab/>
      </w:r>
      <w:r w:rsidRPr="00E27DF2">
        <w:rPr>
          <w:sz w:val="22"/>
          <w:szCs w:val="22"/>
        </w:rPr>
        <w:tab/>
        <w:t xml:space="preserve">Thursday </w:t>
      </w:r>
      <w:r w:rsidR="0053738D">
        <w:rPr>
          <w:sz w:val="22"/>
          <w:szCs w:val="22"/>
        </w:rPr>
        <w:t>May</w:t>
      </w:r>
      <w:r w:rsidR="004173C2">
        <w:rPr>
          <w:sz w:val="22"/>
          <w:szCs w:val="22"/>
        </w:rPr>
        <w:t xml:space="preserve"> </w:t>
      </w:r>
      <w:r w:rsidR="0053738D">
        <w:rPr>
          <w:sz w:val="22"/>
          <w:szCs w:val="22"/>
        </w:rPr>
        <w:t>09</w:t>
      </w:r>
      <w:r w:rsidR="0029566A" w:rsidRPr="00E27DF2">
        <w:rPr>
          <w:sz w:val="22"/>
          <w:szCs w:val="22"/>
        </w:rPr>
        <w:t xml:space="preserve">, </w:t>
      </w:r>
      <w:proofErr w:type="gramStart"/>
      <w:r w:rsidR="0029566A" w:rsidRPr="00E27DF2">
        <w:rPr>
          <w:sz w:val="22"/>
          <w:szCs w:val="22"/>
        </w:rPr>
        <w:t>202</w:t>
      </w:r>
      <w:r w:rsidR="00493045" w:rsidRPr="00E27DF2">
        <w:rPr>
          <w:sz w:val="22"/>
          <w:szCs w:val="22"/>
        </w:rPr>
        <w:t>4</w:t>
      </w:r>
      <w:proofErr w:type="gramEnd"/>
      <w:r w:rsidR="005C2023" w:rsidRPr="00E27DF2">
        <w:rPr>
          <w:sz w:val="22"/>
          <w:szCs w:val="22"/>
        </w:rPr>
        <w:tab/>
      </w:r>
      <w:r w:rsidR="00F64468" w:rsidRPr="00E27DF2">
        <w:rPr>
          <w:sz w:val="22"/>
          <w:szCs w:val="22"/>
        </w:rPr>
        <w:tab/>
      </w:r>
      <w:r w:rsidR="00A649A7" w:rsidRPr="00E27DF2">
        <w:rPr>
          <w:sz w:val="22"/>
          <w:szCs w:val="22"/>
        </w:rPr>
        <w:t xml:space="preserve"> </w:t>
      </w:r>
      <w:r w:rsidR="00F64468" w:rsidRPr="00E27DF2">
        <w:rPr>
          <w:sz w:val="22"/>
          <w:szCs w:val="22"/>
        </w:rPr>
        <w:tab/>
      </w:r>
      <w:r w:rsidR="00107309" w:rsidRPr="00E27DF2">
        <w:rPr>
          <w:sz w:val="22"/>
          <w:szCs w:val="22"/>
        </w:rPr>
        <w:tab/>
      </w:r>
      <w:r w:rsidR="00107309" w:rsidRPr="00E27DF2">
        <w:rPr>
          <w:sz w:val="22"/>
          <w:szCs w:val="22"/>
        </w:rPr>
        <w:tab/>
      </w:r>
      <w:r w:rsidR="00107309" w:rsidRPr="00E27DF2">
        <w:rPr>
          <w:sz w:val="22"/>
          <w:szCs w:val="22"/>
        </w:rPr>
        <w:tab/>
      </w:r>
      <w:r w:rsidRPr="00E27DF2">
        <w:rPr>
          <w:sz w:val="22"/>
          <w:szCs w:val="22"/>
        </w:rPr>
        <w:t>Time:</w:t>
      </w:r>
      <w:r w:rsidR="00F957A1" w:rsidRPr="00E27DF2">
        <w:rPr>
          <w:sz w:val="22"/>
          <w:szCs w:val="22"/>
        </w:rPr>
        <w:t xml:space="preserve"> S</w:t>
      </w:r>
      <w:r w:rsidR="00A27A80" w:rsidRPr="00E27DF2">
        <w:rPr>
          <w:sz w:val="22"/>
          <w:szCs w:val="22"/>
        </w:rPr>
        <w:t>ocial………………</w:t>
      </w:r>
      <w:r w:rsidR="003949F3" w:rsidRPr="00E27DF2">
        <w:rPr>
          <w:sz w:val="22"/>
          <w:szCs w:val="22"/>
        </w:rPr>
        <w:t>.6</w:t>
      </w:r>
      <w:r w:rsidR="00F957A1" w:rsidRPr="00E27DF2">
        <w:rPr>
          <w:sz w:val="22"/>
          <w:szCs w:val="22"/>
        </w:rPr>
        <w:t>:</w:t>
      </w:r>
      <w:r w:rsidR="00A27A80" w:rsidRPr="00E27DF2">
        <w:rPr>
          <w:sz w:val="22"/>
          <w:szCs w:val="22"/>
        </w:rPr>
        <w:t>0</w:t>
      </w:r>
      <w:r w:rsidR="00F957A1" w:rsidRPr="00E27DF2">
        <w:rPr>
          <w:sz w:val="22"/>
          <w:szCs w:val="22"/>
        </w:rPr>
        <w:t>0</w:t>
      </w:r>
      <w:r w:rsidR="00A27A80" w:rsidRPr="00E27DF2">
        <w:rPr>
          <w:sz w:val="22"/>
          <w:szCs w:val="22"/>
        </w:rPr>
        <w:t>pm</w:t>
      </w:r>
    </w:p>
    <w:p w14:paraId="6AC5E631" w14:textId="531EF398" w:rsidR="007D6E4C" w:rsidRPr="00E27DF2" w:rsidRDefault="007D6E4C" w:rsidP="00FF4269">
      <w:pPr>
        <w:ind w:left="288"/>
        <w:rPr>
          <w:b/>
          <w:bCs/>
          <w:sz w:val="22"/>
          <w:szCs w:val="22"/>
        </w:rPr>
      </w:pPr>
      <w:r w:rsidRPr="00E27DF2">
        <w:rPr>
          <w:sz w:val="22"/>
          <w:szCs w:val="22"/>
        </w:rPr>
        <w:t>Place:</w:t>
      </w:r>
      <w:r w:rsidRPr="00E27DF2">
        <w:rPr>
          <w:sz w:val="22"/>
          <w:szCs w:val="22"/>
        </w:rPr>
        <w:tab/>
      </w:r>
      <w:r w:rsidR="0077796D" w:rsidRPr="00E27DF2">
        <w:rPr>
          <w:sz w:val="22"/>
          <w:szCs w:val="22"/>
        </w:rPr>
        <w:t>LaContea Italiano Ristorante</w:t>
      </w:r>
      <w:r w:rsidR="00F64468" w:rsidRPr="00E27DF2">
        <w:rPr>
          <w:sz w:val="22"/>
          <w:szCs w:val="22"/>
        </w:rPr>
        <w:tab/>
      </w:r>
      <w:r w:rsidR="00F64468" w:rsidRPr="00E27DF2">
        <w:rPr>
          <w:sz w:val="22"/>
          <w:szCs w:val="22"/>
        </w:rPr>
        <w:tab/>
      </w:r>
      <w:r w:rsidR="00F64468" w:rsidRPr="00E27DF2">
        <w:rPr>
          <w:sz w:val="22"/>
          <w:szCs w:val="22"/>
        </w:rPr>
        <w:tab/>
      </w:r>
      <w:r w:rsidR="006C59E6" w:rsidRPr="00E27DF2">
        <w:rPr>
          <w:sz w:val="22"/>
          <w:szCs w:val="22"/>
        </w:rPr>
        <w:tab/>
      </w:r>
      <w:r w:rsidR="006C59E6" w:rsidRPr="00E27DF2">
        <w:rPr>
          <w:sz w:val="22"/>
          <w:szCs w:val="22"/>
        </w:rPr>
        <w:tab/>
      </w:r>
      <w:r w:rsidR="006C59E6" w:rsidRPr="00E27DF2">
        <w:rPr>
          <w:sz w:val="22"/>
          <w:szCs w:val="22"/>
        </w:rPr>
        <w:tab/>
      </w:r>
      <w:r w:rsidR="006C59E6" w:rsidRPr="00E27DF2">
        <w:rPr>
          <w:sz w:val="22"/>
          <w:szCs w:val="22"/>
        </w:rPr>
        <w:tab/>
      </w:r>
      <w:r w:rsidR="00AD35BB">
        <w:rPr>
          <w:sz w:val="22"/>
          <w:szCs w:val="22"/>
        </w:rPr>
        <w:tab/>
      </w:r>
      <w:r w:rsidR="00AD35BB">
        <w:rPr>
          <w:sz w:val="22"/>
          <w:szCs w:val="22"/>
        </w:rPr>
        <w:tab/>
      </w:r>
      <w:r w:rsidR="00A27A80" w:rsidRPr="00E27DF2">
        <w:rPr>
          <w:sz w:val="22"/>
          <w:szCs w:val="22"/>
        </w:rPr>
        <w:t>Speaker Presentation………6:30pm</w:t>
      </w:r>
      <w:r w:rsidR="009B49A6" w:rsidRPr="00E27DF2">
        <w:rPr>
          <w:sz w:val="22"/>
          <w:szCs w:val="22"/>
        </w:rPr>
        <w:tab/>
      </w:r>
      <w:r w:rsidR="009B49A6" w:rsidRPr="00E27DF2">
        <w:rPr>
          <w:sz w:val="22"/>
          <w:szCs w:val="22"/>
        </w:rPr>
        <w:tab/>
      </w:r>
    </w:p>
    <w:bookmarkEnd w:id="8"/>
    <w:p w14:paraId="20C6EF6B" w14:textId="688BFC16" w:rsidR="00FF4269" w:rsidRPr="00E27DF2" w:rsidRDefault="00FF4269" w:rsidP="00FF4269">
      <w:pPr>
        <w:pStyle w:val="Heading8"/>
        <w:ind w:left="144" w:firstLine="144"/>
        <w:rPr>
          <w:b/>
          <w:sz w:val="22"/>
          <w:szCs w:val="22"/>
        </w:rPr>
      </w:pPr>
      <w:r w:rsidRPr="00E27DF2">
        <w:rPr>
          <w:bCs/>
          <w:sz w:val="22"/>
          <w:szCs w:val="22"/>
        </w:rPr>
        <w:t>Dinner</w:t>
      </w:r>
      <w:r w:rsidR="00F94C24" w:rsidRPr="00E27DF2">
        <w:rPr>
          <w:bCs/>
          <w:sz w:val="22"/>
          <w:szCs w:val="22"/>
        </w:rPr>
        <w:t>:</w:t>
      </w:r>
      <w:r w:rsidRPr="00E27DF2">
        <w:rPr>
          <w:bCs/>
          <w:sz w:val="22"/>
          <w:szCs w:val="22"/>
        </w:rPr>
        <w:t xml:space="preserve"> </w:t>
      </w:r>
      <w:r w:rsidRPr="00E27DF2">
        <w:rPr>
          <w:b/>
          <w:sz w:val="22"/>
          <w:szCs w:val="22"/>
        </w:rPr>
        <w:t xml:space="preserve">Cash or </w:t>
      </w:r>
      <w:proofErr w:type="gramStart"/>
      <w:r w:rsidRPr="00E27DF2">
        <w:rPr>
          <w:b/>
          <w:sz w:val="22"/>
          <w:szCs w:val="22"/>
        </w:rPr>
        <w:t>Check</w:t>
      </w:r>
      <w:proofErr w:type="gramEnd"/>
      <w:r w:rsidRPr="00E27DF2">
        <w:rPr>
          <w:b/>
          <w:sz w:val="22"/>
          <w:szCs w:val="22"/>
        </w:rPr>
        <w:t xml:space="preserve"> only ($20 members/ $30 non-members</w:t>
      </w:r>
      <w:r w:rsidR="00F94C24" w:rsidRPr="00E27DF2">
        <w:rPr>
          <w:b/>
          <w:sz w:val="22"/>
          <w:szCs w:val="22"/>
        </w:rPr>
        <w:t>/</w:t>
      </w:r>
      <w:r w:rsidR="00107309" w:rsidRPr="00E27DF2">
        <w:rPr>
          <w:b/>
          <w:sz w:val="22"/>
          <w:szCs w:val="22"/>
        </w:rPr>
        <w:t xml:space="preserve"> </w:t>
      </w:r>
      <w:r w:rsidR="00AD35BB">
        <w:rPr>
          <w:b/>
          <w:sz w:val="22"/>
          <w:szCs w:val="22"/>
        </w:rPr>
        <w:t>Free</w:t>
      </w:r>
      <w:r w:rsidR="00F94C24" w:rsidRPr="00E27DF2">
        <w:rPr>
          <w:b/>
          <w:sz w:val="22"/>
          <w:szCs w:val="22"/>
        </w:rPr>
        <w:t xml:space="preserve"> </w:t>
      </w:r>
      <w:r w:rsidR="00FB3458">
        <w:rPr>
          <w:b/>
          <w:sz w:val="22"/>
          <w:szCs w:val="22"/>
        </w:rPr>
        <w:t xml:space="preserve">IEEE </w:t>
      </w:r>
      <w:r w:rsidR="00F94C24" w:rsidRPr="00E27DF2">
        <w:rPr>
          <w:b/>
          <w:sz w:val="22"/>
          <w:szCs w:val="22"/>
        </w:rPr>
        <w:t>students</w:t>
      </w:r>
      <w:r w:rsidR="00AD35BB">
        <w:rPr>
          <w:b/>
          <w:sz w:val="22"/>
          <w:szCs w:val="22"/>
        </w:rPr>
        <w:t xml:space="preserve"> members</w:t>
      </w:r>
      <w:r w:rsidRPr="00E27DF2">
        <w:rPr>
          <w:b/>
          <w:sz w:val="22"/>
          <w:szCs w:val="22"/>
        </w:rPr>
        <w:t>)</w:t>
      </w:r>
    </w:p>
    <w:p w14:paraId="727BC7C1" w14:textId="309B9C7C" w:rsidR="00A9233B" w:rsidRPr="00491835" w:rsidRDefault="00F71926" w:rsidP="00DF42C9">
      <w:pPr>
        <w:pStyle w:val="Heading8"/>
        <w:rPr>
          <w:bCs/>
          <w:sz w:val="22"/>
          <w:szCs w:val="22"/>
        </w:rPr>
      </w:pPr>
      <w:r w:rsidRPr="00491835">
        <w:rPr>
          <w:b/>
          <w:sz w:val="22"/>
          <w:szCs w:val="22"/>
        </w:rPr>
        <w:t>AGENDA</w:t>
      </w:r>
      <w:r w:rsidR="00A56676" w:rsidRPr="00491835">
        <w:rPr>
          <w:b/>
          <w:sz w:val="22"/>
          <w:szCs w:val="22"/>
        </w:rPr>
        <w:t>:</w:t>
      </w:r>
      <w:bookmarkStart w:id="9" w:name="_Hlk96875368"/>
      <w:r w:rsidR="00A21C3B" w:rsidRPr="00491835">
        <w:rPr>
          <w:sz w:val="22"/>
          <w:szCs w:val="22"/>
        </w:rPr>
        <w:t xml:space="preserve">  </w:t>
      </w:r>
      <w:r w:rsidR="00A21C3B" w:rsidRPr="00491835">
        <w:rPr>
          <w:bCs/>
          <w:sz w:val="22"/>
          <w:szCs w:val="22"/>
        </w:rPr>
        <w:t>Meeting Sign-in include if member of IEEE, IAS,</w:t>
      </w:r>
      <w:r w:rsidR="00305BB7" w:rsidRPr="00491835">
        <w:rPr>
          <w:bCs/>
          <w:sz w:val="22"/>
          <w:szCs w:val="22"/>
        </w:rPr>
        <w:t xml:space="preserve"> ISA</w:t>
      </w:r>
      <w:r w:rsidR="003041E0" w:rsidRPr="00491835">
        <w:rPr>
          <w:bCs/>
          <w:sz w:val="22"/>
          <w:szCs w:val="22"/>
        </w:rPr>
        <w:t>, WIE</w:t>
      </w:r>
      <w:r w:rsidR="00A21C3B" w:rsidRPr="00491835">
        <w:rPr>
          <w:bCs/>
          <w:sz w:val="22"/>
          <w:szCs w:val="22"/>
        </w:rPr>
        <w:t xml:space="preserve"> or student.</w:t>
      </w:r>
    </w:p>
    <w:p w14:paraId="2FE9652F" w14:textId="3973961C" w:rsidR="008B212B" w:rsidRDefault="008B212B" w:rsidP="00065CF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EE </w:t>
      </w:r>
      <w:r w:rsidR="00065CF8" w:rsidRPr="007507DC">
        <w:rPr>
          <w:rFonts w:ascii="Times New Roman" w:hAnsi="Times New Roman" w:cs="Times New Roman"/>
        </w:rPr>
        <w:t xml:space="preserve">Region 5 </w:t>
      </w:r>
    </w:p>
    <w:p w14:paraId="75039600" w14:textId="77777777" w:rsidR="008B212B" w:rsidRDefault="008B212B" w:rsidP="008B212B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s</w:t>
      </w:r>
    </w:p>
    <w:p w14:paraId="7DAE4502" w14:textId="5E87F1A8" w:rsidR="00C8178B" w:rsidRPr="007507DC" w:rsidRDefault="00C87753" w:rsidP="00A42ED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7507DC">
        <w:rPr>
          <w:rFonts w:ascii="Times New Roman" w:hAnsi="Times New Roman" w:cs="Times New Roman"/>
        </w:rPr>
        <w:t xml:space="preserve">BR Section </w:t>
      </w:r>
      <w:r w:rsidR="00C8178B" w:rsidRPr="007507DC">
        <w:rPr>
          <w:rFonts w:ascii="Times New Roman" w:hAnsi="Times New Roman" w:cs="Times New Roman"/>
        </w:rPr>
        <w:t>2024</w:t>
      </w:r>
      <w:r w:rsidR="00907EA9" w:rsidRPr="007507DC">
        <w:rPr>
          <w:rFonts w:ascii="Times New Roman" w:hAnsi="Times New Roman" w:cs="Times New Roman"/>
        </w:rPr>
        <w:t>:</w:t>
      </w:r>
    </w:p>
    <w:p w14:paraId="60D4611D" w14:textId="5566D63C" w:rsidR="00C8178B" w:rsidRPr="007507DC" w:rsidRDefault="00C8178B" w:rsidP="00595B60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7507DC">
        <w:rPr>
          <w:rFonts w:ascii="Times New Roman" w:hAnsi="Times New Roman" w:cs="Times New Roman"/>
        </w:rPr>
        <w:t xml:space="preserve">What </w:t>
      </w:r>
      <w:r w:rsidR="00C87753" w:rsidRPr="007507DC">
        <w:rPr>
          <w:rFonts w:ascii="Times New Roman" w:hAnsi="Times New Roman" w:cs="Times New Roman"/>
        </w:rPr>
        <w:t>should be the three</w:t>
      </w:r>
      <w:r w:rsidRPr="007507DC">
        <w:rPr>
          <w:rFonts w:ascii="Times New Roman" w:hAnsi="Times New Roman" w:cs="Times New Roman"/>
        </w:rPr>
        <w:t xml:space="preserve"> highest priorities for </w:t>
      </w:r>
      <w:r w:rsidR="00C87753" w:rsidRPr="007507DC">
        <w:rPr>
          <w:rFonts w:ascii="Times New Roman" w:hAnsi="Times New Roman" w:cs="Times New Roman"/>
        </w:rPr>
        <w:t xml:space="preserve">the </w:t>
      </w:r>
      <w:r w:rsidRPr="007507DC">
        <w:rPr>
          <w:rFonts w:ascii="Times New Roman" w:hAnsi="Times New Roman" w:cs="Times New Roman"/>
        </w:rPr>
        <w:t>section for 2024?</w:t>
      </w:r>
    </w:p>
    <w:p w14:paraId="69A83042" w14:textId="2D0255D0" w:rsidR="00C8178B" w:rsidRPr="007507DC" w:rsidRDefault="00C8178B" w:rsidP="00595B60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7507DC">
        <w:rPr>
          <w:rFonts w:ascii="Times New Roman" w:hAnsi="Times New Roman" w:cs="Times New Roman"/>
        </w:rPr>
        <w:t xml:space="preserve">Is there a topic you would like Region 5 to 'bring in the experts' to teach and work with your section on?  </w:t>
      </w:r>
    </w:p>
    <w:p w14:paraId="6ABAEF16" w14:textId="7494708A" w:rsidR="00943CDC" w:rsidRPr="00E27DF2" w:rsidRDefault="00943CDC" w:rsidP="00A42ED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E27DF2">
        <w:rPr>
          <w:rFonts w:ascii="Times New Roman" w:hAnsi="Times New Roman" w:cs="Times New Roman"/>
        </w:rPr>
        <w:t>Other</w:t>
      </w:r>
    </w:p>
    <w:p w14:paraId="2354EB87" w14:textId="2739B9A0" w:rsidR="00187BFD" w:rsidRPr="00E27DF2" w:rsidRDefault="00FF3197" w:rsidP="00187BFD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bookmarkStart w:id="10" w:name="_Hlk155340850"/>
      <w:r w:rsidRPr="00E27DF2">
        <w:rPr>
          <w:rFonts w:ascii="Times New Roman" w:hAnsi="Times New Roman" w:cs="Times New Roman"/>
        </w:rPr>
        <w:t>2024 IEEE IAS PCIC Conference, Sept 16-19 Orlando, FA</w:t>
      </w:r>
    </w:p>
    <w:bookmarkEnd w:id="9"/>
    <w:bookmarkEnd w:id="10"/>
    <w:p w14:paraId="211B1902" w14:textId="63622989" w:rsidR="007D6E4C" w:rsidRPr="00E27DF2" w:rsidRDefault="007D6E4C" w:rsidP="007F64FA">
      <w:pPr>
        <w:pStyle w:val="ListParagraph"/>
        <w:numPr>
          <w:ilvl w:val="0"/>
          <w:numId w:val="29"/>
        </w:numPr>
        <w:tabs>
          <w:tab w:val="left" w:pos="1116"/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 w:rsidRPr="00E27DF2">
        <w:rPr>
          <w:rFonts w:ascii="Times New Roman" w:hAnsi="Times New Roman" w:cs="Times New Roman"/>
          <w:b/>
        </w:rPr>
        <w:t xml:space="preserve">CONTINUING PROFESSIONAL </w:t>
      </w:r>
      <w:r w:rsidR="00412A52" w:rsidRPr="00E27DF2">
        <w:rPr>
          <w:rFonts w:ascii="Times New Roman" w:hAnsi="Times New Roman" w:cs="Times New Roman"/>
          <w:b/>
        </w:rPr>
        <w:t xml:space="preserve">DEVELOPMENT </w:t>
      </w:r>
      <w:r w:rsidR="00412A52" w:rsidRPr="00E27DF2">
        <w:rPr>
          <w:rFonts w:ascii="Times New Roman" w:hAnsi="Times New Roman" w:cs="Times New Roman"/>
        </w:rPr>
        <w:t>Presentation</w:t>
      </w:r>
    </w:p>
    <w:p w14:paraId="2DCA9DF4" w14:textId="10F1B288" w:rsidR="00977D43" w:rsidRPr="00E27DF2" w:rsidRDefault="007F64FA" w:rsidP="007D6E4C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bookmarkStart w:id="11" w:name="_Hlk147586461"/>
      <w:bookmarkStart w:id="12" w:name="_Hlk96874239"/>
      <w:bookmarkStart w:id="13" w:name="_Hlk116415742"/>
      <w:bookmarkStart w:id="14" w:name="_Hlk116415792"/>
      <w:r w:rsidRPr="00E27DF2">
        <w:rPr>
          <w:rFonts w:ascii="Tahoma" w:hAnsi="Tahoma" w:cs="Tahoma"/>
          <w:b/>
          <w:bCs/>
          <w:sz w:val="22"/>
          <w:szCs w:val="22"/>
          <w:u w:val="single"/>
        </w:rPr>
        <w:t>“</w:t>
      </w:r>
      <w:r w:rsidR="0053738D" w:rsidRPr="0053738D">
        <w:rPr>
          <w:rFonts w:ascii="Tahoma" w:hAnsi="Tahoma" w:cs="Tahoma"/>
          <w:b/>
          <w:bCs/>
          <w:sz w:val="22"/>
          <w:szCs w:val="22"/>
          <w:u w:val="single"/>
        </w:rPr>
        <w:t>Surge Product Technology and NEC Code”</w:t>
      </w:r>
      <w:r w:rsidR="00DF42C9" w:rsidRPr="00E27DF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</w:p>
    <w:bookmarkEnd w:id="11"/>
    <w:p w14:paraId="362D70FD" w14:textId="62BFF5DA" w:rsidR="00A01C9A" w:rsidRPr="00E27DF2" w:rsidRDefault="00816751" w:rsidP="007D6E4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E27DF2">
        <w:rPr>
          <w:rFonts w:ascii="Tahoma" w:hAnsi="Tahoma" w:cs="Tahoma"/>
          <w:b/>
          <w:bCs/>
          <w:sz w:val="22"/>
          <w:szCs w:val="22"/>
        </w:rPr>
        <w:t xml:space="preserve">Presented by:  </w:t>
      </w:r>
      <w:bookmarkStart w:id="15" w:name="_Hlk165632223"/>
      <w:bookmarkEnd w:id="12"/>
      <w:bookmarkEnd w:id="13"/>
      <w:bookmarkEnd w:id="14"/>
      <w:r w:rsidR="0053738D">
        <w:rPr>
          <w:rFonts w:ascii="Tahoma" w:hAnsi="Tahoma" w:cs="Tahoma"/>
          <w:b/>
          <w:bCs/>
          <w:sz w:val="22"/>
          <w:szCs w:val="22"/>
        </w:rPr>
        <w:t>Shawn Johnson</w:t>
      </w:r>
      <w:bookmarkEnd w:id="15"/>
    </w:p>
    <w:p w14:paraId="7DBBB7C1" w14:textId="7CED03D8" w:rsidR="00472491" w:rsidRPr="009C42B7" w:rsidRDefault="00472491" w:rsidP="00472491">
      <w:pPr>
        <w:rPr>
          <w:sz w:val="10"/>
          <w:szCs w:val="10"/>
        </w:rPr>
        <w:sectPr w:rsidR="00472491" w:rsidRPr="009C42B7" w:rsidSect="00E27DF2">
          <w:pgSz w:w="12240" w:h="15840" w:code="1"/>
          <w:pgMar w:top="288" w:right="720" w:bottom="288" w:left="720" w:header="720" w:footer="720" w:gutter="0"/>
          <w:cols w:sep="1" w:space="576"/>
        </w:sectPr>
      </w:pPr>
    </w:p>
    <w:p w14:paraId="56A6C9E1" w14:textId="77777777" w:rsidR="00491835" w:rsidRDefault="00491835" w:rsidP="007D6E4C">
      <w:pPr>
        <w:pStyle w:val="Heading1"/>
        <w:rPr>
          <w:rFonts w:ascii="Times New Roman" w:hAnsi="Times New Roman"/>
          <w:sz w:val="20"/>
          <w:u w:val="single"/>
        </w:rPr>
      </w:pPr>
    </w:p>
    <w:p w14:paraId="25856871" w14:textId="72703B7B" w:rsidR="007D6E4C" w:rsidRPr="00BA5ED1" w:rsidRDefault="007D6E4C" w:rsidP="007D6E4C">
      <w:pPr>
        <w:pStyle w:val="Heading1"/>
        <w:rPr>
          <w:rFonts w:ascii="Times New Roman" w:hAnsi="Times New Roman"/>
          <w:sz w:val="20"/>
          <w:u w:val="single"/>
        </w:rPr>
      </w:pPr>
      <w:r w:rsidRPr="00BA5ED1">
        <w:rPr>
          <w:rFonts w:ascii="Times New Roman" w:hAnsi="Times New Roman"/>
          <w:sz w:val="20"/>
          <w:u w:val="single"/>
        </w:rPr>
        <w:t>ABSTRACT of PRESENTATION</w:t>
      </w:r>
      <w:bookmarkStart w:id="16" w:name="496"/>
      <w:bookmarkEnd w:id="16"/>
    </w:p>
    <w:p w14:paraId="0633B4DA" w14:textId="25858366" w:rsidR="0053738D" w:rsidRDefault="009C231E" w:rsidP="0053738D">
      <w:bookmarkStart w:id="17" w:name="_Hlk165625479"/>
      <w:bookmarkStart w:id="18" w:name="_Hlk125785931"/>
      <w:r w:rsidRPr="009C231E">
        <w:t xml:space="preserve">This presentation will </w:t>
      </w:r>
      <w:r w:rsidR="00F517D4">
        <w:t>be” Surge</w:t>
      </w:r>
      <w:r w:rsidR="0053738D">
        <w:t xml:space="preserve"> Product Technology &amp; NEC </w:t>
      </w:r>
      <w:proofErr w:type="gramStart"/>
      <w:r w:rsidR="0053738D">
        <w:t>Code</w:t>
      </w:r>
      <w:proofErr w:type="gramEnd"/>
      <w:r w:rsidR="0053738D">
        <w:t>”</w:t>
      </w:r>
    </w:p>
    <w:p w14:paraId="0EFD9C0B" w14:textId="77777777" w:rsidR="0053738D" w:rsidRDefault="0053738D" w:rsidP="0053738D">
      <w:r>
        <w:t>With increasing emphasis on reliability and sustainability of electrical equipment and systems, the NEC has made advances in their requirements to increase the performance of designed electrical distribution systems.</w:t>
      </w:r>
    </w:p>
    <w:p w14:paraId="167D31C2" w14:textId="65BC3AD6" w:rsidR="007F64FA" w:rsidRDefault="00F517D4" w:rsidP="0053738D">
      <w:r>
        <w:t>The</w:t>
      </w:r>
      <w:r w:rsidR="0053738D">
        <w:t xml:space="preserve"> purpose of this presentation </w:t>
      </w:r>
      <w:proofErr w:type="gramStart"/>
      <w:r w:rsidR="0053738D">
        <w:t>to</w:t>
      </w:r>
      <w:proofErr w:type="gramEnd"/>
      <w:r w:rsidR="0053738D">
        <w:t xml:space="preserve"> review surge events, the technologies used to mitigate them, and how the NEC changes affect the design and performance of electrical distribution systems.</w:t>
      </w:r>
    </w:p>
    <w:bookmarkEnd w:id="17"/>
    <w:p w14:paraId="4CEFFB84" w14:textId="77777777" w:rsidR="009C231E" w:rsidRPr="00BA5ED1" w:rsidRDefault="009C231E" w:rsidP="00816751">
      <w:pPr>
        <w:rPr>
          <w:b/>
          <w:u w:val="single"/>
        </w:rPr>
      </w:pPr>
    </w:p>
    <w:p w14:paraId="5B1E0899" w14:textId="543125E5" w:rsidR="00816751" w:rsidRPr="00BA5ED1" w:rsidRDefault="00816751" w:rsidP="00E27DF2">
      <w:pPr>
        <w:keepNext/>
        <w:keepLines/>
        <w:jc w:val="center"/>
        <w:rPr>
          <w:b/>
          <w:u w:val="single"/>
        </w:rPr>
      </w:pPr>
      <w:r w:rsidRPr="00BA5ED1">
        <w:rPr>
          <w:b/>
          <w:u w:val="single"/>
        </w:rPr>
        <w:t>BIOGRAPHICAL DATA of PRESENTER</w:t>
      </w:r>
    </w:p>
    <w:p w14:paraId="266AFD2A" w14:textId="77777777" w:rsidR="0053738D" w:rsidRPr="0053738D" w:rsidRDefault="0053738D" w:rsidP="0053738D">
      <w:pPr>
        <w:keepNext/>
        <w:keepLines/>
        <w:rPr>
          <w:bCs/>
        </w:rPr>
      </w:pPr>
      <w:r w:rsidRPr="0053738D">
        <w:rPr>
          <w:bCs/>
        </w:rPr>
        <w:t xml:space="preserve">Shawn Johnson, P.E. has over 30 years’ experience, including assignments in consulting, utility distribution engineering, reliability engineering in </w:t>
      </w:r>
      <w:proofErr w:type="spellStart"/>
      <w:r w:rsidRPr="0053738D">
        <w:rPr>
          <w:bCs/>
        </w:rPr>
        <w:t>petro</w:t>
      </w:r>
      <w:proofErr w:type="spellEnd"/>
      <w:r w:rsidRPr="0053738D">
        <w:rPr>
          <w:bCs/>
        </w:rPr>
        <w:t>-chemical environment, and ultimately sales of engineered distribution assemblies.</w:t>
      </w:r>
    </w:p>
    <w:p w14:paraId="07CFA8F4" w14:textId="79A8DB47" w:rsidR="009C231E" w:rsidRDefault="0053738D" w:rsidP="0053738D">
      <w:pPr>
        <w:keepNext/>
        <w:keepLines/>
        <w:rPr>
          <w:bCs/>
        </w:rPr>
      </w:pPr>
      <w:r w:rsidRPr="0053738D">
        <w:rPr>
          <w:bCs/>
        </w:rPr>
        <w:t xml:space="preserve">Shawn </w:t>
      </w:r>
      <w:r>
        <w:rPr>
          <w:bCs/>
        </w:rPr>
        <w:t>has been</w:t>
      </w:r>
      <w:r w:rsidRPr="0053738D">
        <w:rPr>
          <w:bCs/>
        </w:rPr>
        <w:t xml:space="preserve"> working with Eaton since 2013, and presently is an Application Engineer for the gulf district of Eaton Corporation, covering the south of the state of Louisiana. Shawn has a degree in Electrical Engineering, an MBA, and </w:t>
      </w:r>
      <w:proofErr w:type="gramStart"/>
      <w:r w:rsidRPr="0053738D">
        <w:rPr>
          <w:bCs/>
        </w:rPr>
        <w:t>Masters in Engineering Management</w:t>
      </w:r>
      <w:proofErr w:type="gramEnd"/>
      <w:r w:rsidRPr="0053738D">
        <w:rPr>
          <w:bCs/>
        </w:rPr>
        <w:t>, all from the University of New Orleans.</w:t>
      </w:r>
    </w:p>
    <w:p w14:paraId="379637B5" w14:textId="77777777" w:rsidR="0053738D" w:rsidRDefault="0053738D" w:rsidP="0053738D">
      <w:pPr>
        <w:keepLines/>
        <w:rPr>
          <w:bCs/>
        </w:rPr>
      </w:pPr>
    </w:p>
    <w:p w14:paraId="7D32E79C" w14:textId="66C1E5B5" w:rsidR="0053738D" w:rsidRPr="0053738D" w:rsidRDefault="0053738D" w:rsidP="0053738D">
      <w:pPr>
        <w:keepLines/>
        <w:rPr>
          <w:bCs/>
        </w:rPr>
      </w:pPr>
      <w:r w:rsidRPr="0053738D">
        <w:rPr>
          <w:bCs/>
        </w:rPr>
        <w:t>Shawn Johnson, P.E.</w:t>
      </w:r>
    </w:p>
    <w:p w14:paraId="48C4FD84" w14:textId="1C1EB4FA" w:rsidR="0053738D" w:rsidRDefault="0053738D" w:rsidP="0053738D">
      <w:pPr>
        <w:keepLines/>
        <w:rPr>
          <w:bCs/>
        </w:rPr>
      </w:pPr>
      <w:r>
        <w:rPr>
          <w:bCs/>
        </w:rPr>
        <w:t>Application Engineer</w:t>
      </w:r>
    </w:p>
    <w:p w14:paraId="24EC56D1" w14:textId="44D55FB2" w:rsidR="0053738D" w:rsidRPr="0053738D" w:rsidRDefault="0053738D" w:rsidP="0053738D">
      <w:pPr>
        <w:keepLines/>
        <w:rPr>
          <w:bCs/>
        </w:rPr>
      </w:pPr>
      <w:r w:rsidRPr="0053738D">
        <w:rPr>
          <w:bCs/>
        </w:rPr>
        <w:t xml:space="preserve">Eaton Corporation </w:t>
      </w:r>
    </w:p>
    <w:p w14:paraId="19CB4F3E" w14:textId="77777777" w:rsidR="0053738D" w:rsidRPr="0053738D" w:rsidRDefault="0053738D" w:rsidP="0053738D">
      <w:pPr>
        <w:keepLines/>
        <w:rPr>
          <w:bCs/>
        </w:rPr>
      </w:pPr>
      <w:r w:rsidRPr="0053738D">
        <w:rPr>
          <w:bCs/>
        </w:rPr>
        <w:t>3500 Causeway, Suite 540</w:t>
      </w:r>
    </w:p>
    <w:p w14:paraId="27ABC3A8" w14:textId="77777777" w:rsidR="0053738D" w:rsidRPr="0053738D" w:rsidRDefault="0053738D" w:rsidP="0053738D">
      <w:pPr>
        <w:keepLines/>
        <w:rPr>
          <w:bCs/>
        </w:rPr>
      </w:pPr>
      <w:r w:rsidRPr="0053738D">
        <w:rPr>
          <w:bCs/>
        </w:rPr>
        <w:t>Metairie, LA 70002</w:t>
      </w:r>
    </w:p>
    <w:p w14:paraId="037DDE79" w14:textId="77777777" w:rsidR="0053738D" w:rsidRPr="0053738D" w:rsidRDefault="0053738D" w:rsidP="0053738D">
      <w:pPr>
        <w:keepLines/>
        <w:rPr>
          <w:bCs/>
        </w:rPr>
      </w:pPr>
      <w:r w:rsidRPr="0053738D">
        <w:rPr>
          <w:bCs/>
        </w:rPr>
        <w:t>Phone 504-849-3361</w:t>
      </w:r>
    </w:p>
    <w:p w14:paraId="51AF48A9" w14:textId="0ECC84A7" w:rsidR="00083418" w:rsidRDefault="0053738D" w:rsidP="0053738D">
      <w:pPr>
        <w:keepLines/>
        <w:rPr>
          <w:b/>
        </w:rPr>
      </w:pPr>
      <w:r w:rsidRPr="0053738D">
        <w:rPr>
          <w:bCs/>
        </w:rPr>
        <w:t>Email: ShawnBJohnson@Eaton.com</w:t>
      </w:r>
    </w:p>
    <w:p w14:paraId="02D7A9A7" w14:textId="77777777" w:rsidR="009C231E" w:rsidRDefault="009C231E" w:rsidP="00977D43">
      <w:pPr>
        <w:keepLines/>
        <w:rPr>
          <w:b/>
        </w:rPr>
      </w:pPr>
    </w:p>
    <w:p w14:paraId="45959069" w14:textId="77777777" w:rsidR="00F517D4" w:rsidRDefault="00F517D4" w:rsidP="00977D43">
      <w:pPr>
        <w:keepLines/>
        <w:rPr>
          <w:b/>
        </w:rPr>
      </w:pPr>
    </w:p>
    <w:p w14:paraId="2EF842A0" w14:textId="77777777" w:rsidR="00F517D4" w:rsidRDefault="00F517D4" w:rsidP="00977D43">
      <w:pPr>
        <w:keepLines/>
        <w:rPr>
          <w:b/>
        </w:rPr>
      </w:pPr>
    </w:p>
    <w:p w14:paraId="51339032" w14:textId="77777777" w:rsidR="0053738D" w:rsidRDefault="0053738D" w:rsidP="00977D43">
      <w:pPr>
        <w:keepLines/>
        <w:rPr>
          <w:b/>
        </w:rPr>
      </w:pPr>
    </w:p>
    <w:p w14:paraId="492833CF" w14:textId="77777777" w:rsidR="0053738D" w:rsidRDefault="0053738D" w:rsidP="00977D43">
      <w:pPr>
        <w:keepLines/>
        <w:rPr>
          <w:b/>
        </w:rPr>
      </w:pPr>
    </w:p>
    <w:p w14:paraId="261918C9" w14:textId="77777777" w:rsidR="0053738D" w:rsidRDefault="0053738D" w:rsidP="00977D43">
      <w:pPr>
        <w:keepLines/>
        <w:rPr>
          <w:b/>
        </w:rPr>
      </w:pPr>
    </w:p>
    <w:p w14:paraId="253D02A2" w14:textId="26585747" w:rsidR="000F11AF" w:rsidRPr="00BA5ED1" w:rsidRDefault="000F11AF" w:rsidP="00977D43">
      <w:pPr>
        <w:keepLines/>
        <w:rPr>
          <w:bCs/>
        </w:rPr>
      </w:pPr>
      <w:r w:rsidRPr="00BA5ED1">
        <w:rPr>
          <w:b/>
        </w:rPr>
        <w:t xml:space="preserve">Ramblings </w:t>
      </w:r>
      <w:proofErr w:type="gramStart"/>
      <w:r w:rsidRPr="00BA5ED1">
        <w:rPr>
          <w:b/>
        </w:rPr>
        <w:t xml:space="preserve">and </w:t>
      </w:r>
      <w:bookmarkStart w:id="19" w:name="_Hlk40175266"/>
      <w:r w:rsidRPr="00BA5ED1">
        <w:rPr>
          <w:b/>
        </w:rPr>
        <w:t>etc.</w:t>
      </w:r>
      <w:proofErr w:type="gramEnd"/>
      <w:r w:rsidRPr="00BA5ED1">
        <w:t xml:space="preserve"> </w:t>
      </w:r>
    </w:p>
    <w:p w14:paraId="309ABF91" w14:textId="77036C33" w:rsidR="000F11AF" w:rsidRPr="00BA5ED1" w:rsidRDefault="000F11AF" w:rsidP="000F11AF">
      <w:pPr>
        <w:pStyle w:val="BodyText2"/>
        <w:numPr>
          <w:ilvl w:val="0"/>
          <w:numId w:val="16"/>
        </w:numPr>
        <w:ind w:left="180" w:hanging="180"/>
        <w:jc w:val="left"/>
      </w:pPr>
      <w:r w:rsidRPr="00BA5ED1">
        <w:rPr>
          <w:b/>
          <w:bCs/>
        </w:rPr>
        <w:t xml:space="preserve">Meeting notices </w:t>
      </w:r>
      <w:r w:rsidR="00BA6EB3" w:rsidRPr="00BA5ED1">
        <w:rPr>
          <w:b/>
          <w:bCs/>
        </w:rPr>
        <w:t>are</w:t>
      </w:r>
      <w:r w:rsidRPr="00BA5ED1">
        <w:rPr>
          <w:b/>
          <w:bCs/>
        </w:rPr>
        <w:t xml:space="preserve"> emailed each month.</w:t>
      </w:r>
      <w:r w:rsidRPr="00BA5ED1">
        <w:t xml:space="preserve">  </w:t>
      </w:r>
    </w:p>
    <w:p w14:paraId="1884F06D" w14:textId="54B88B18" w:rsidR="00816751" w:rsidRPr="00BA5ED1" w:rsidRDefault="00BA6EB3" w:rsidP="004F7B3B">
      <w:pPr>
        <w:pStyle w:val="BodyText2"/>
        <w:numPr>
          <w:ilvl w:val="0"/>
          <w:numId w:val="16"/>
        </w:numPr>
        <w:ind w:left="180" w:hanging="180"/>
        <w:jc w:val="left"/>
      </w:pPr>
      <w:r w:rsidRPr="00BA5ED1">
        <w:t xml:space="preserve">Please RSVP </w:t>
      </w:r>
      <w:proofErr w:type="gramStart"/>
      <w:r w:rsidRPr="00BA5ED1">
        <w:t>thru</w:t>
      </w:r>
      <w:proofErr w:type="gramEnd"/>
      <w:r w:rsidRPr="00BA5ED1">
        <w:t xml:space="preserve"> the link.  </w:t>
      </w:r>
      <w:r w:rsidR="000F11AF" w:rsidRPr="00BA5ED1">
        <w:t xml:space="preserve">If you cannot RSVP </w:t>
      </w:r>
      <w:proofErr w:type="gramStart"/>
      <w:r w:rsidR="000F11AF" w:rsidRPr="00BA5ED1">
        <w:t>thru</w:t>
      </w:r>
      <w:proofErr w:type="gramEnd"/>
      <w:r w:rsidR="000F11AF" w:rsidRPr="00BA5ED1">
        <w:t xml:space="preserve"> the link or have questions, please email, or call</w:t>
      </w:r>
      <w:bookmarkStart w:id="20" w:name="_Hlk163389529"/>
      <w:r w:rsidR="000F11AF" w:rsidRPr="00BA5ED1">
        <w:t xml:space="preserve"> Robert Walker or one of the other officers. </w:t>
      </w:r>
      <w:bookmarkEnd w:id="20"/>
    </w:p>
    <w:bookmarkEnd w:id="19"/>
    <w:p w14:paraId="0A9C863F" w14:textId="77777777" w:rsidR="000F11AF" w:rsidRPr="00BA5ED1" w:rsidRDefault="000F11AF" w:rsidP="000F11AF">
      <w:pPr>
        <w:pStyle w:val="Heading1"/>
        <w:rPr>
          <w:rFonts w:ascii="Times New Roman" w:hAnsi="Times New Roman"/>
          <w:sz w:val="20"/>
        </w:rPr>
      </w:pPr>
      <w:r w:rsidRPr="00BA5ED1">
        <w:rPr>
          <w:rFonts w:ascii="Times New Roman" w:hAnsi="Times New Roman"/>
          <w:sz w:val="20"/>
        </w:rPr>
        <w:t>VISIT THE BR SECTION WEBSITE</w:t>
      </w:r>
    </w:p>
    <w:p w14:paraId="31D6E073" w14:textId="0A3AC423" w:rsidR="000F11AF" w:rsidRPr="00BA5ED1" w:rsidRDefault="000F11AF" w:rsidP="000F11AF">
      <w:pPr>
        <w:tabs>
          <w:tab w:val="left" w:pos="720"/>
        </w:tabs>
        <w:jc w:val="center"/>
        <w:rPr>
          <w:b/>
          <w:bCs/>
        </w:rPr>
      </w:pPr>
      <w:r w:rsidRPr="00BA5ED1">
        <w:rPr>
          <w:b/>
          <w:bCs/>
        </w:rPr>
        <w:t xml:space="preserve">Working on updating the BR IEEE section website </w:t>
      </w:r>
    </w:p>
    <w:p w14:paraId="3620E1AF" w14:textId="77777777" w:rsidR="002965B4" w:rsidRPr="00BA5ED1" w:rsidRDefault="002965B4" w:rsidP="000F11AF">
      <w:pPr>
        <w:tabs>
          <w:tab w:val="left" w:pos="720"/>
        </w:tabs>
        <w:rPr>
          <w:b/>
          <w:snapToGrid w:val="0"/>
          <w:u w:val="single"/>
        </w:rPr>
      </w:pPr>
    </w:p>
    <w:p w14:paraId="4F97A0FF" w14:textId="1C5CFB49" w:rsidR="000F11AF" w:rsidRPr="00BA5ED1" w:rsidRDefault="000F11AF" w:rsidP="000F11AF">
      <w:pPr>
        <w:tabs>
          <w:tab w:val="left" w:pos="720"/>
        </w:tabs>
        <w:rPr>
          <w:b/>
          <w:snapToGrid w:val="0"/>
          <w:u w:val="single"/>
        </w:rPr>
      </w:pPr>
      <w:r w:rsidRPr="00BA5ED1">
        <w:rPr>
          <w:b/>
          <w:snapToGrid w:val="0"/>
          <w:u w:val="single"/>
        </w:rPr>
        <w:t>202</w:t>
      </w:r>
      <w:r w:rsidR="00AE7F14" w:rsidRPr="00BA5ED1">
        <w:rPr>
          <w:b/>
          <w:snapToGrid w:val="0"/>
          <w:u w:val="single"/>
        </w:rPr>
        <w:t>3</w:t>
      </w:r>
      <w:r w:rsidRPr="00BA5ED1">
        <w:rPr>
          <w:b/>
          <w:snapToGrid w:val="0"/>
          <w:u w:val="single"/>
        </w:rPr>
        <w:t>-202</w:t>
      </w:r>
      <w:r w:rsidR="00AE7F14" w:rsidRPr="00BA5ED1">
        <w:rPr>
          <w:b/>
          <w:snapToGrid w:val="0"/>
          <w:u w:val="single"/>
        </w:rPr>
        <w:t>4</w:t>
      </w:r>
      <w:r w:rsidRPr="00BA5ED1">
        <w:rPr>
          <w:b/>
          <w:snapToGrid w:val="0"/>
          <w:u w:val="single"/>
        </w:rPr>
        <w:t xml:space="preserve"> Officers of the IEEE LSU Branch</w:t>
      </w:r>
      <w:bookmarkStart w:id="21" w:name="_Hlk76065130"/>
    </w:p>
    <w:bookmarkEnd w:id="21"/>
    <w:p w14:paraId="4456BD03" w14:textId="4E9DF64E" w:rsidR="00EB325D" w:rsidRPr="00BA5ED1" w:rsidRDefault="000F11AF" w:rsidP="00EB325D">
      <w:pPr>
        <w:rPr>
          <w:rFonts w:ascii="Calibri" w:hAnsi="Calibri" w:cs="Calibri"/>
          <w:color w:val="0563C1"/>
          <w:u w:val="single"/>
        </w:rPr>
      </w:pPr>
      <w:r w:rsidRPr="00BA5ED1">
        <w:rPr>
          <w:b/>
        </w:rPr>
        <w:t xml:space="preserve">President </w:t>
      </w:r>
      <w:r w:rsidRPr="00BA5ED1">
        <w:t xml:space="preserve">– </w:t>
      </w:r>
      <w:r w:rsidR="00AE7F14" w:rsidRPr="00BA5ED1">
        <w:t xml:space="preserve">Jadon Bijou </w:t>
      </w:r>
      <w:hyperlink r:id="rId13" w:history="1">
        <w:r w:rsidR="00EB325D" w:rsidRPr="00BA5ED1">
          <w:rPr>
            <w:rFonts w:ascii="Calibri" w:hAnsi="Calibri" w:cs="Calibri"/>
            <w:color w:val="0563C1"/>
            <w:u w:val="single"/>
          </w:rPr>
          <w:t>jbijou2@lsu.edu</w:t>
        </w:r>
      </w:hyperlink>
    </w:p>
    <w:p w14:paraId="5E47405D" w14:textId="7EEAD453" w:rsidR="000F11AF" w:rsidRPr="00BA5ED1" w:rsidRDefault="000F11AF" w:rsidP="00EB325D">
      <w:pPr>
        <w:rPr>
          <w:rFonts w:ascii="Calibri" w:hAnsi="Calibri" w:cs="Calibri"/>
          <w:color w:val="0563C1"/>
          <w:u w:val="single"/>
        </w:rPr>
      </w:pPr>
      <w:r w:rsidRPr="00BA5ED1">
        <w:rPr>
          <w:b/>
        </w:rPr>
        <w:t>Vice President</w:t>
      </w:r>
      <w:r w:rsidRPr="00BA5ED1">
        <w:t xml:space="preserve"> – </w:t>
      </w:r>
      <w:r w:rsidR="00AE7F14" w:rsidRPr="00BA5ED1">
        <w:t xml:space="preserve">Noah Fontenot </w:t>
      </w:r>
      <w:hyperlink r:id="rId14" w:history="1">
        <w:r w:rsidR="00EB325D" w:rsidRPr="00BA5ED1">
          <w:rPr>
            <w:rFonts w:ascii="Calibri" w:hAnsi="Calibri" w:cs="Calibri"/>
            <w:color w:val="0563C1"/>
            <w:u w:val="single"/>
          </w:rPr>
          <w:t>nfont26@lsu.edu</w:t>
        </w:r>
      </w:hyperlink>
    </w:p>
    <w:p w14:paraId="51314AE7" w14:textId="63C665CC" w:rsidR="000F11AF" w:rsidRPr="00BA5ED1" w:rsidRDefault="000F11AF" w:rsidP="000F11AF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A5ED1">
        <w:rPr>
          <w:b/>
          <w:sz w:val="20"/>
          <w:szCs w:val="20"/>
        </w:rPr>
        <w:t>Secretary</w:t>
      </w:r>
      <w:r w:rsidR="004F7B3B" w:rsidRPr="00BA5ED1">
        <w:rPr>
          <w:b/>
          <w:sz w:val="20"/>
          <w:szCs w:val="20"/>
        </w:rPr>
        <w:t>/</w:t>
      </w:r>
      <w:r w:rsidR="008730E9" w:rsidRPr="00BA5ED1">
        <w:rPr>
          <w:b/>
          <w:sz w:val="20"/>
          <w:szCs w:val="20"/>
        </w:rPr>
        <w:t>Treasurer</w:t>
      </w:r>
      <w:r w:rsidRPr="00BA5ED1">
        <w:rPr>
          <w:sz w:val="20"/>
          <w:szCs w:val="20"/>
        </w:rPr>
        <w:t xml:space="preserve"> –</w:t>
      </w:r>
      <w:r w:rsidR="00AE7F14" w:rsidRPr="00BA5ED1">
        <w:rPr>
          <w:sz w:val="20"/>
          <w:szCs w:val="20"/>
        </w:rPr>
        <w:t xml:space="preserve"> </w:t>
      </w:r>
      <w:r w:rsidR="00AA36A4" w:rsidRPr="00BA5ED1">
        <w:rPr>
          <w:sz w:val="20"/>
          <w:szCs w:val="20"/>
        </w:rPr>
        <w:t>TBD</w:t>
      </w:r>
    </w:p>
    <w:p w14:paraId="12E60965" w14:textId="6B204D74" w:rsidR="00AE7F14" w:rsidRPr="00BA5ED1" w:rsidRDefault="00AE7F14" w:rsidP="000F11AF">
      <w:pPr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BA5ED1">
        <w:rPr>
          <w:b/>
          <w:bCs/>
          <w:color w:val="000000"/>
        </w:rPr>
        <w:t>Coordinator -</w:t>
      </w:r>
      <w:r w:rsidRPr="00BA5ED1">
        <w:t xml:space="preserve">Chandler Pumford </w:t>
      </w:r>
      <w:hyperlink r:id="rId15" w:tgtFrame="_blank" w:history="1">
        <w:r w:rsidRPr="00BA5ED1">
          <w:rPr>
            <w:rStyle w:val="Hyperlink"/>
          </w:rPr>
          <w:t>cpumfo1@lsu.edu</w:t>
        </w:r>
      </w:hyperlink>
    </w:p>
    <w:p w14:paraId="6B136D89" w14:textId="653CC44D" w:rsidR="000F11AF" w:rsidRPr="00BA5ED1" w:rsidRDefault="000F11AF" w:rsidP="000F11AF">
      <w:pPr>
        <w:autoSpaceDE w:val="0"/>
        <w:autoSpaceDN w:val="0"/>
        <w:adjustRightInd w:val="0"/>
        <w:contextualSpacing/>
        <w:rPr>
          <w:color w:val="000000"/>
        </w:rPr>
      </w:pPr>
      <w:r w:rsidRPr="00BA5ED1">
        <w:rPr>
          <w:b/>
          <w:bCs/>
          <w:color w:val="000000"/>
        </w:rPr>
        <w:t xml:space="preserve">Advisor: </w:t>
      </w:r>
      <w:r w:rsidR="00951442" w:rsidRPr="00BA5ED1">
        <w:rPr>
          <w:color w:val="000000"/>
        </w:rPr>
        <w:t>TBD</w:t>
      </w:r>
    </w:p>
    <w:p w14:paraId="635E1701" w14:textId="77777777" w:rsidR="000F11AF" w:rsidRPr="00BA5ED1" w:rsidRDefault="000F11AF" w:rsidP="000F11AF">
      <w:pPr>
        <w:tabs>
          <w:tab w:val="left" w:pos="720"/>
        </w:tabs>
        <w:rPr>
          <w:b/>
          <w:snapToGrid w:val="0"/>
          <w:u w:val="single"/>
        </w:rPr>
      </w:pPr>
    </w:p>
    <w:p w14:paraId="2BA5737B" w14:textId="16318017" w:rsidR="000F11AF" w:rsidRPr="00BA5ED1" w:rsidRDefault="000F11AF" w:rsidP="000F11AF">
      <w:pPr>
        <w:tabs>
          <w:tab w:val="left" w:pos="720"/>
        </w:tabs>
        <w:rPr>
          <w:b/>
          <w:snapToGrid w:val="0"/>
          <w:u w:val="single"/>
        </w:rPr>
      </w:pPr>
      <w:r w:rsidRPr="00BA5ED1">
        <w:rPr>
          <w:b/>
          <w:snapToGrid w:val="0"/>
          <w:u w:val="single"/>
        </w:rPr>
        <w:t>202</w:t>
      </w:r>
      <w:r w:rsidR="00D3496D" w:rsidRPr="00BA5ED1">
        <w:rPr>
          <w:b/>
          <w:snapToGrid w:val="0"/>
          <w:u w:val="single"/>
        </w:rPr>
        <w:t>3</w:t>
      </w:r>
      <w:r w:rsidR="007B378A" w:rsidRPr="00BA5ED1">
        <w:rPr>
          <w:b/>
          <w:snapToGrid w:val="0"/>
          <w:u w:val="single"/>
        </w:rPr>
        <w:t>-2024</w:t>
      </w:r>
      <w:r w:rsidRPr="00BA5ED1">
        <w:rPr>
          <w:b/>
          <w:snapToGrid w:val="0"/>
          <w:u w:val="single"/>
        </w:rPr>
        <w:t xml:space="preserve"> Officers of the IEEE SU Branch</w:t>
      </w:r>
    </w:p>
    <w:p w14:paraId="4FE89147" w14:textId="0A199E3A" w:rsidR="000F11AF" w:rsidRPr="00BA5ED1" w:rsidRDefault="000F11AF" w:rsidP="0014399F">
      <w:pPr>
        <w:tabs>
          <w:tab w:val="left" w:pos="720"/>
        </w:tabs>
        <w:rPr>
          <w:b/>
          <w:snapToGrid w:val="0"/>
          <w:u w:val="single"/>
        </w:rPr>
      </w:pPr>
      <w:proofErr w:type="gramStart"/>
      <w:r w:rsidRPr="00BA5ED1">
        <w:rPr>
          <w:b/>
          <w:bCs/>
        </w:rPr>
        <w:t>Southern</w:t>
      </w:r>
      <w:proofErr w:type="gramEnd"/>
      <w:r w:rsidRPr="00BA5ED1">
        <w:rPr>
          <w:b/>
          <w:bCs/>
        </w:rPr>
        <w:t xml:space="preserve"> Branch Officers list is being updated</w:t>
      </w:r>
      <w:bookmarkStart w:id="22" w:name="_Hlk76065245"/>
      <w:r w:rsidRPr="00BA5ED1">
        <w:rPr>
          <w:b/>
          <w:bCs/>
        </w:rPr>
        <w:t xml:space="preserve">.  </w:t>
      </w:r>
      <w:bookmarkEnd w:id="22"/>
    </w:p>
    <w:p w14:paraId="40A8EC48" w14:textId="77777777" w:rsidR="00D3496D" w:rsidRPr="00BA5ED1" w:rsidRDefault="00D3496D" w:rsidP="00D3496D">
      <w:pPr>
        <w:autoSpaceDE w:val="0"/>
        <w:autoSpaceDN w:val="0"/>
        <w:adjustRightInd w:val="0"/>
        <w:rPr>
          <w:rStyle w:val="Hyperlink"/>
          <w:bCs/>
        </w:rPr>
      </w:pPr>
      <w:r w:rsidRPr="00BA5ED1">
        <w:rPr>
          <w:b/>
          <w:bCs/>
        </w:rPr>
        <w:t xml:space="preserve">Counselor: </w:t>
      </w:r>
      <w:r w:rsidRPr="00BA5ED1">
        <w:rPr>
          <w:bCs/>
        </w:rPr>
        <w:t xml:space="preserve">Dr. Fred Lacy – </w:t>
      </w:r>
      <w:hyperlink r:id="rId16" w:history="1">
        <w:r w:rsidRPr="00BA5ED1">
          <w:rPr>
            <w:rStyle w:val="Hyperlink"/>
            <w:bCs/>
          </w:rPr>
          <w:t>fred lacy@subr.edu</w:t>
        </w:r>
      </w:hyperlink>
      <w:r w:rsidRPr="00BA5ED1">
        <w:rPr>
          <w:rStyle w:val="Hyperlink"/>
          <w:bCs/>
        </w:rPr>
        <w:t xml:space="preserve"> </w:t>
      </w:r>
    </w:p>
    <w:p w14:paraId="281A2550" w14:textId="79B10637" w:rsidR="000F11AF" w:rsidRPr="00BA5ED1" w:rsidRDefault="00D3496D" w:rsidP="000F11AF">
      <w:bookmarkStart w:id="23" w:name="_Hlk150074055"/>
      <w:r w:rsidRPr="00BA5ED1">
        <w:rPr>
          <w:b/>
          <w:bCs/>
        </w:rPr>
        <w:t>Chair</w:t>
      </w:r>
      <w:r w:rsidR="000F11AF" w:rsidRPr="00BA5ED1">
        <w:rPr>
          <w:b/>
          <w:bCs/>
        </w:rPr>
        <w:t xml:space="preserve">: </w:t>
      </w:r>
      <w:r w:rsidR="004F7B3B" w:rsidRPr="00BA5ED1">
        <w:t xml:space="preserve">Langston Fogg </w:t>
      </w:r>
      <w:hyperlink r:id="rId17" w:history="1">
        <w:r w:rsidR="00951442" w:rsidRPr="00BA5ED1">
          <w:rPr>
            <w:rStyle w:val="Hyperlink"/>
          </w:rPr>
          <w:t>langston.fogg@sus.edu</w:t>
        </w:r>
      </w:hyperlink>
    </w:p>
    <w:p w14:paraId="120778DE" w14:textId="016FD789" w:rsidR="00D3496D" w:rsidRPr="00BA5ED1" w:rsidRDefault="00D3496D" w:rsidP="00D3496D">
      <w:bookmarkStart w:id="24" w:name="_Hlk150074182"/>
      <w:bookmarkEnd w:id="23"/>
      <w:proofErr w:type="spellStart"/>
      <w:r w:rsidRPr="00BA5ED1">
        <w:rPr>
          <w:b/>
          <w:bCs/>
        </w:rPr>
        <w:t>ViceChair</w:t>
      </w:r>
      <w:proofErr w:type="spellEnd"/>
      <w:r w:rsidRPr="00BA5ED1">
        <w:rPr>
          <w:b/>
          <w:bCs/>
        </w:rPr>
        <w:t xml:space="preserve">: </w:t>
      </w:r>
      <w:r w:rsidRPr="00BA5ED1">
        <w:t xml:space="preserve">Darius Taylor </w:t>
      </w:r>
      <w:hyperlink r:id="rId18" w:history="1">
        <w:r w:rsidRPr="00BA5ED1">
          <w:rPr>
            <w:rStyle w:val="Hyperlink"/>
          </w:rPr>
          <w:t>darius.taylor@sus.edu</w:t>
        </w:r>
      </w:hyperlink>
    </w:p>
    <w:bookmarkEnd w:id="24"/>
    <w:p w14:paraId="2FBF1DB2" w14:textId="775C67CC" w:rsidR="00D3496D" w:rsidRPr="00BA5ED1" w:rsidRDefault="00D3496D" w:rsidP="00D3496D">
      <w:r w:rsidRPr="00BA5ED1">
        <w:rPr>
          <w:b/>
          <w:bCs/>
        </w:rPr>
        <w:t xml:space="preserve">Secretary: </w:t>
      </w:r>
      <w:r w:rsidRPr="00BA5ED1">
        <w:t xml:space="preserve">Devin Sloan </w:t>
      </w:r>
      <w:hyperlink r:id="rId19" w:history="1">
        <w:r w:rsidRPr="00BA5ED1">
          <w:rPr>
            <w:rStyle w:val="Hyperlink"/>
          </w:rPr>
          <w:t>devin.sloan01@sus.edu</w:t>
        </w:r>
      </w:hyperlink>
    </w:p>
    <w:p w14:paraId="491E36DD" w14:textId="7B66938D" w:rsidR="00D3496D" w:rsidRPr="00BA5ED1" w:rsidRDefault="00D3496D" w:rsidP="000F11AF">
      <w:r w:rsidRPr="00BA5ED1">
        <w:rPr>
          <w:b/>
          <w:bCs/>
        </w:rPr>
        <w:t xml:space="preserve">Treasurer: </w:t>
      </w:r>
      <w:r w:rsidRPr="00BA5ED1">
        <w:t xml:space="preserve">Knykolas Ross </w:t>
      </w:r>
      <w:hyperlink r:id="rId20" w:history="1">
        <w:r w:rsidRPr="00BA5ED1">
          <w:rPr>
            <w:rStyle w:val="Hyperlink"/>
          </w:rPr>
          <w:t>knykolas.ross@sus.edu</w:t>
        </w:r>
      </w:hyperlink>
    </w:p>
    <w:p w14:paraId="34768C7F" w14:textId="4BF042E8" w:rsidR="00951442" w:rsidRPr="00BA5ED1" w:rsidRDefault="00D3496D" w:rsidP="000F11AF">
      <w:proofErr w:type="spellStart"/>
      <w:proofErr w:type="gramStart"/>
      <w:r w:rsidRPr="00BA5ED1">
        <w:rPr>
          <w:b/>
          <w:bCs/>
        </w:rPr>
        <w:t>ProgChair</w:t>
      </w:r>
      <w:r w:rsidR="00951442" w:rsidRPr="00BA5ED1">
        <w:rPr>
          <w:b/>
          <w:bCs/>
        </w:rPr>
        <w:t>:</w:t>
      </w:r>
      <w:r w:rsidR="00951442" w:rsidRPr="00BA5ED1">
        <w:t>LaBreya</w:t>
      </w:r>
      <w:proofErr w:type="spellEnd"/>
      <w:proofErr w:type="gramEnd"/>
      <w:r w:rsidR="00951442" w:rsidRPr="00BA5ED1">
        <w:t xml:space="preserve"> Brumfield</w:t>
      </w:r>
      <w:hyperlink r:id="rId21" w:history="1">
        <w:r w:rsidR="00951442" w:rsidRPr="00BA5ED1">
          <w:rPr>
            <w:rStyle w:val="Hyperlink"/>
          </w:rPr>
          <w:t>labreya.brumfield@sus.edu</w:t>
        </w:r>
      </w:hyperlink>
    </w:p>
    <w:p w14:paraId="6C8605C6" w14:textId="037B4BD0" w:rsidR="00D3496D" w:rsidRPr="00BA5ED1" w:rsidRDefault="00D3496D" w:rsidP="00D3496D">
      <w:bookmarkStart w:id="25" w:name="_Hlk150073995"/>
      <w:bookmarkEnd w:id="18"/>
      <w:proofErr w:type="spellStart"/>
      <w:r w:rsidRPr="00BA5ED1">
        <w:rPr>
          <w:b/>
          <w:bCs/>
        </w:rPr>
        <w:t>FundChair</w:t>
      </w:r>
      <w:proofErr w:type="spellEnd"/>
      <w:r w:rsidRPr="00BA5ED1">
        <w:rPr>
          <w:b/>
          <w:bCs/>
        </w:rPr>
        <w:t xml:space="preserve">: </w:t>
      </w:r>
      <w:proofErr w:type="spellStart"/>
      <w:r w:rsidR="007B378A" w:rsidRPr="00BA5ED1">
        <w:t>Jaleicia</w:t>
      </w:r>
      <w:proofErr w:type="spellEnd"/>
      <w:r w:rsidR="007B378A" w:rsidRPr="00BA5ED1">
        <w:t xml:space="preserve"> Miller </w:t>
      </w:r>
      <w:hyperlink r:id="rId22" w:history="1">
        <w:r w:rsidR="007B378A" w:rsidRPr="00BA5ED1">
          <w:rPr>
            <w:rStyle w:val="Hyperlink"/>
          </w:rPr>
          <w:t>Jaleicia.Miller@sus.edu</w:t>
        </w:r>
      </w:hyperlink>
    </w:p>
    <w:bookmarkEnd w:id="25"/>
    <w:p w14:paraId="40BFC307" w14:textId="0EF9B538" w:rsidR="007B378A" w:rsidRPr="00BA5ED1" w:rsidRDefault="00D3496D" w:rsidP="007B378A">
      <w:pPr>
        <w:rPr>
          <w:bCs/>
          <w:color w:val="0000FF"/>
          <w:u w:val="single"/>
        </w:rPr>
      </w:pPr>
      <w:proofErr w:type="spellStart"/>
      <w:r w:rsidRPr="00BA5ED1">
        <w:rPr>
          <w:b/>
          <w:bCs/>
        </w:rPr>
        <w:t>C</w:t>
      </w:r>
      <w:r w:rsidR="007B378A" w:rsidRPr="00BA5ED1">
        <w:rPr>
          <w:b/>
          <w:bCs/>
        </w:rPr>
        <w:t>omC</w:t>
      </w:r>
      <w:r w:rsidRPr="00BA5ED1">
        <w:rPr>
          <w:b/>
          <w:bCs/>
        </w:rPr>
        <w:t>hair</w:t>
      </w:r>
      <w:proofErr w:type="spellEnd"/>
      <w:r w:rsidRPr="00BA5ED1">
        <w:rPr>
          <w:b/>
          <w:bCs/>
        </w:rPr>
        <w:t>:</w:t>
      </w:r>
      <w:r w:rsidR="00F95D25" w:rsidRPr="00BA5ED1">
        <w:rPr>
          <w:b/>
          <w:bCs/>
        </w:rPr>
        <w:t xml:space="preserve"> </w:t>
      </w:r>
      <w:proofErr w:type="spellStart"/>
      <w:r w:rsidR="007B378A" w:rsidRPr="00BA5ED1">
        <w:t>Ashiriah</w:t>
      </w:r>
      <w:proofErr w:type="spellEnd"/>
      <w:r w:rsidR="007B378A" w:rsidRPr="00BA5ED1">
        <w:t xml:space="preserve"> Williams </w:t>
      </w:r>
      <w:hyperlink r:id="rId23" w:history="1">
        <w:r w:rsidR="007B378A" w:rsidRPr="00BA5ED1">
          <w:rPr>
            <w:rStyle w:val="Hyperlink"/>
            <w:bCs/>
          </w:rPr>
          <w:t>ashiriah.williams@sus.edu</w:t>
        </w:r>
      </w:hyperlink>
    </w:p>
    <w:p w14:paraId="2CEA0819" w14:textId="77777777" w:rsidR="00FF3197" w:rsidRDefault="007B378A" w:rsidP="00906ECF">
      <w:pPr>
        <w:rPr>
          <w:rStyle w:val="Hyperlink"/>
          <w:bCs/>
        </w:rPr>
      </w:pPr>
      <w:proofErr w:type="spellStart"/>
      <w:r w:rsidRPr="00BA5ED1">
        <w:rPr>
          <w:b/>
          <w:bCs/>
        </w:rPr>
        <w:t>MemberChair</w:t>
      </w:r>
      <w:proofErr w:type="spellEnd"/>
      <w:r w:rsidRPr="00BA5ED1">
        <w:rPr>
          <w:b/>
          <w:bCs/>
        </w:rPr>
        <w:t xml:space="preserve">: </w:t>
      </w:r>
      <w:r w:rsidRPr="00BA5ED1">
        <w:t>Keyonna Brown</w:t>
      </w:r>
      <w:r w:rsidRPr="00BA5ED1">
        <w:rPr>
          <w:color w:val="0000FF"/>
          <w:u w:val="single"/>
        </w:rPr>
        <w:t xml:space="preserve"> </w:t>
      </w:r>
      <w:hyperlink r:id="rId24" w:history="1">
        <w:r w:rsidRPr="00BA5ED1">
          <w:rPr>
            <w:rStyle w:val="Hyperlink"/>
            <w:bCs/>
          </w:rPr>
          <w:t>keyonna.brown@sus.edu</w:t>
        </w:r>
      </w:hyperlink>
    </w:p>
    <w:p w14:paraId="5D5D5284" w14:textId="77777777" w:rsidR="0053738D" w:rsidRDefault="0053738D" w:rsidP="00906ECF">
      <w:pPr>
        <w:rPr>
          <w:rStyle w:val="Hyperlink"/>
        </w:rPr>
      </w:pPr>
    </w:p>
    <w:p w14:paraId="5EF63EFB" w14:textId="77777777" w:rsidR="0053738D" w:rsidRDefault="0053738D" w:rsidP="00906ECF">
      <w:pPr>
        <w:rPr>
          <w:rStyle w:val="Hyperlink"/>
        </w:rPr>
      </w:pPr>
    </w:p>
    <w:p w14:paraId="1ADE362D" w14:textId="77777777" w:rsidR="0053738D" w:rsidRDefault="0053738D" w:rsidP="00906ECF">
      <w:pPr>
        <w:rPr>
          <w:rStyle w:val="Hyperlink"/>
        </w:rPr>
      </w:pPr>
    </w:p>
    <w:p w14:paraId="47723FA1" w14:textId="77777777" w:rsidR="0053738D" w:rsidRDefault="0053738D" w:rsidP="00906ECF">
      <w:pPr>
        <w:rPr>
          <w:rStyle w:val="Hyperlink"/>
        </w:rPr>
      </w:pPr>
    </w:p>
    <w:p w14:paraId="68CEDAAF" w14:textId="77777777" w:rsidR="0053738D" w:rsidRDefault="0053738D" w:rsidP="00906ECF">
      <w:pPr>
        <w:rPr>
          <w:rStyle w:val="Hyperlink"/>
        </w:rPr>
      </w:pPr>
    </w:p>
    <w:p w14:paraId="19629BF3" w14:textId="77777777" w:rsidR="0053738D" w:rsidRDefault="0053738D" w:rsidP="00906ECF">
      <w:pPr>
        <w:rPr>
          <w:rStyle w:val="Hyperlink"/>
        </w:rPr>
      </w:pPr>
    </w:p>
    <w:p w14:paraId="297713C4" w14:textId="77777777" w:rsidR="0053738D" w:rsidRDefault="0053738D" w:rsidP="00906ECF">
      <w:pPr>
        <w:rPr>
          <w:rStyle w:val="Hyperlink"/>
        </w:rPr>
      </w:pPr>
    </w:p>
    <w:p w14:paraId="1BC62674" w14:textId="6976539C" w:rsidR="0053738D" w:rsidRPr="00906ECF" w:rsidRDefault="0053738D" w:rsidP="00906ECF">
      <w:pPr>
        <w:rPr>
          <w:bCs/>
          <w:color w:val="0000FF"/>
          <w:u w:val="single"/>
        </w:rPr>
        <w:sectPr w:rsidR="0053738D" w:rsidRPr="00906ECF" w:rsidSect="00760D21">
          <w:type w:val="continuous"/>
          <w:pgSz w:w="12240" w:h="15840" w:code="1"/>
          <w:pgMar w:top="720" w:right="720" w:bottom="720" w:left="720" w:header="720" w:footer="720" w:gutter="0"/>
          <w:cols w:num="2" w:sep="1" w:space="360"/>
          <w:docGrid w:linePitch="272"/>
        </w:sectPr>
      </w:pPr>
    </w:p>
    <w:tbl>
      <w:tblPr>
        <w:tblpPr w:leftFromText="180" w:rightFromText="180" w:vertAnchor="text" w:horzAnchor="margin" w:tblpXSpec="center" w:tblpY="226"/>
        <w:tblOverlap w:val="never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AB0F7F" w14:paraId="3EE1E2AB" w14:textId="77777777" w:rsidTr="00906ECF">
        <w:trPr>
          <w:trHeight w:val="576"/>
          <w:jc w:val="center"/>
        </w:trPr>
        <w:tc>
          <w:tcPr>
            <w:tcW w:w="10728" w:type="dxa"/>
          </w:tcPr>
          <w:p w14:paraId="6E3C6E60" w14:textId="7742481C" w:rsidR="00AB0F7F" w:rsidRDefault="00AB0F7F" w:rsidP="00906ECF">
            <w:pPr>
              <w:jc w:val="center"/>
              <w:rPr>
                <w:b/>
                <w:sz w:val="22"/>
              </w:rPr>
            </w:pPr>
            <w:bookmarkStart w:id="26" w:name="_Hlk157758417"/>
            <w:r>
              <w:rPr>
                <w:b/>
                <w:sz w:val="22"/>
              </w:rPr>
              <w:t>RSVP (Non-Members and Members) via the link BEFORE</w:t>
            </w:r>
            <w:r w:rsidRPr="00D424AA">
              <w:rPr>
                <w:b/>
                <w:sz w:val="22"/>
              </w:rPr>
              <w:t xml:space="preserve"> </w:t>
            </w:r>
            <w:r w:rsidR="0053738D">
              <w:rPr>
                <w:b/>
                <w:sz w:val="22"/>
              </w:rPr>
              <w:t>May 09</w:t>
            </w:r>
            <w:r>
              <w:rPr>
                <w:b/>
                <w:sz w:val="22"/>
              </w:rPr>
              <w:t xml:space="preserve">, 2024  </w:t>
            </w:r>
          </w:p>
          <w:p w14:paraId="1F634885" w14:textId="77777777" w:rsidR="00AB0F7F" w:rsidRPr="00142EC3" w:rsidRDefault="00AB0F7F" w:rsidP="00906E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f you have issues, please email robert.walker@ieee.org  </w:t>
            </w:r>
            <w:bookmarkEnd w:id="26"/>
          </w:p>
        </w:tc>
      </w:tr>
    </w:tbl>
    <w:p w14:paraId="087C0AAF" w14:textId="38BDED8E" w:rsidR="00953358" w:rsidRDefault="00953358" w:rsidP="00083418"/>
    <w:sectPr w:rsidR="00953358" w:rsidSect="00760D21">
      <w:type w:val="continuous"/>
      <w:pgSz w:w="12240" w:h="15840" w:code="1"/>
      <w:pgMar w:top="288" w:right="720" w:bottom="288" w:left="720" w:header="720" w:footer="144" w:gutter="0"/>
      <w:cols w:sep="1" w:space="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XB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EngraversGothic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lonOpnface BT">
    <w:altName w:val="Cambri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DEC6D2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A53"/>
    <w:multiLevelType w:val="hybridMultilevel"/>
    <w:tmpl w:val="6D3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E0D"/>
    <w:multiLevelType w:val="multilevel"/>
    <w:tmpl w:val="5AE8E398"/>
    <w:lvl w:ilvl="0">
      <w:start w:val="28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821"/>
      <w:numFmt w:val="decimal"/>
      <w:lvlText w:val="%1-%2"/>
      <w:lvlJc w:val="left"/>
      <w:pPr>
        <w:tabs>
          <w:tab w:val="num" w:pos="1155"/>
        </w:tabs>
        <w:ind w:left="1155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25"/>
        </w:tabs>
        <w:ind w:left="1725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3" w15:restartNumberingAfterBreak="0">
    <w:nsid w:val="0E323E72"/>
    <w:multiLevelType w:val="multilevel"/>
    <w:tmpl w:val="9FB8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E0FC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7705FBD"/>
    <w:multiLevelType w:val="hybridMultilevel"/>
    <w:tmpl w:val="3260D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A62B9"/>
    <w:multiLevelType w:val="hybridMultilevel"/>
    <w:tmpl w:val="2938B1D2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D1054"/>
    <w:multiLevelType w:val="hybridMultilevel"/>
    <w:tmpl w:val="3D7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5795A"/>
    <w:multiLevelType w:val="hybridMultilevel"/>
    <w:tmpl w:val="A34C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06E4"/>
    <w:multiLevelType w:val="hybridMultilevel"/>
    <w:tmpl w:val="193C5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0B1A"/>
    <w:multiLevelType w:val="hybridMultilevel"/>
    <w:tmpl w:val="3A38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7A03"/>
    <w:multiLevelType w:val="hybridMultilevel"/>
    <w:tmpl w:val="39FA82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5E4122"/>
    <w:multiLevelType w:val="hybridMultilevel"/>
    <w:tmpl w:val="CCC66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33303"/>
    <w:multiLevelType w:val="hybridMultilevel"/>
    <w:tmpl w:val="4946769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46A86385"/>
    <w:multiLevelType w:val="hybridMultilevel"/>
    <w:tmpl w:val="854C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C4A70"/>
    <w:multiLevelType w:val="hybridMultilevel"/>
    <w:tmpl w:val="EE7E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B5445"/>
    <w:multiLevelType w:val="hybridMultilevel"/>
    <w:tmpl w:val="65A0197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0825DA6"/>
    <w:multiLevelType w:val="hybridMultilevel"/>
    <w:tmpl w:val="F26C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2298"/>
    <w:multiLevelType w:val="hybridMultilevel"/>
    <w:tmpl w:val="D0C4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69A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381CEB"/>
    <w:multiLevelType w:val="hybridMultilevel"/>
    <w:tmpl w:val="4068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0C63"/>
    <w:multiLevelType w:val="hybridMultilevel"/>
    <w:tmpl w:val="F02AF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A2133C"/>
    <w:multiLevelType w:val="hybridMultilevel"/>
    <w:tmpl w:val="350C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55EF3"/>
    <w:multiLevelType w:val="hybridMultilevel"/>
    <w:tmpl w:val="53D0B006"/>
    <w:lvl w:ilvl="0" w:tplc="A6DC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50E17"/>
    <w:multiLevelType w:val="hybridMultilevel"/>
    <w:tmpl w:val="70C4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B455B"/>
    <w:multiLevelType w:val="multilevel"/>
    <w:tmpl w:val="9FB8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EA67C5"/>
    <w:multiLevelType w:val="hybridMultilevel"/>
    <w:tmpl w:val="C2245DAA"/>
    <w:lvl w:ilvl="0" w:tplc="78942F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CA412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956B6"/>
    <w:multiLevelType w:val="hybridMultilevel"/>
    <w:tmpl w:val="B44EBF2C"/>
    <w:lvl w:ilvl="0" w:tplc="83549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3525DA5"/>
    <w:multiLevelType w:val="hybridMultilevel"/>
    <w:tmpl w:val="B476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F72BC"/>
    <w:multiLevelType w:val="hybridMultilevel"/>
    <w:tmpl w:val="D2CC991E"/>
    <w:lvl w:ilvl="0" w:tplc="FFFFFFFF">
      <w:start w:val="1"/>
      <w:numFmt w:val="bullet"/>
      <w:lvlText w:val=""/>
      <w:legacy w:legacy="1" w:legacySpace="0" w:legacyIndent="360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7B400D2E"/>
    <w:multiLevelType w:val="hybridMultilevel"/>
    <w:tmpl w:val="984C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866813">
    <w:abstractNumId w:val="19"/>
  </w:num>
  <w:num w:numId="2" w16cid:durableId="402794786">
    <w:abstractNumId w:val="0"/>
  </w:num>
  <w:num w:numId="3" w16cid:durableId="297880210">
    <w:abstractNumId w:val="2"/>
  </w:num>
  <w:num w:numId="4" w16cid:durableId="946162859">
    <w:abstractNumId w:val="9"/>
  </w:num>
  <w:num w:numId="5" w16cid:durableId="55400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9023786">
    <w:abstractNumId w:val="6"/>
  </w:num>
  <w:num w:numId="7" w16cid:durableId="433324575">
    <w:abstractNumId w:val="12"/>
  </w:num>
  <w:num w:numId="8" w16cid:durableId="1533956269">
    <w:abstractNumId w:val="29"/>
  </w:num>
  <w:num w:numId="9" w16cid:durableId="5371588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765228">
    <w:abstractNumId w:val="24"/>
  </w:num>
  <w:num w:numId="11" w16cid:durableId="79718780">
    <w:abstractNumId w:val="14"/>
  </w:num>
  <w:num w:numId="12" w16cid:durableId="2029480643">
    <w:abstractNumId w:val="16"/>
  </w:num>
  <w:num w:numId="13" w16cid:durableId="452795727">
    <w:abstractNumId w:val="15"/>
  </w:num>
  <w:num w:numId="14" w16cid:durableId="851649689">
    <w:abstractNumId w:val="28"/>
  </w:num>
  <w:num w:numId="15" w16cid:durableId="1176076095">
    <w:abstractNumId w:val="18"/>
  </w:num>
  <w:num w:numId="16" w16cid:durableId="1538352584">
    <w:abstractNumId w:val="20"/>
  </w:num>
  <w:num w:numId="17" w16cid:durableId="255677690">
    <w:abstractNumId w:val="21"/>
  </w:num>
  <w:num w:numId="18" w16cid:durableId="1647512438">
    <w:abstractNumId w:val="8"/>
  </w:num>
  <w:num w:numId="19" w16cid:durableId="878008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9048968">
    <w:abstractNumId w:val="25"/>
  </w:num>
  <w:num w:numId="21" w16cid:durableId="649670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9881260">
    <w:abstractNumId w:val="5"/>
  </w:num>
  <w:num w:numId="23" w16cid:durableId="319582729">
    <w:abstractNumId w:val="22"/>
  </w:num>
  <w:num w:numId="24" w16cid:durableId="1663584261">
    <w:abstractNumId w:val="11"/>
  </w:num>
  <w:num w:numId="25" w16cid:durableId="1875845026">
    <w:abstractNumId w:val="27"/>
  </w:num>
  <w:num w:numId="26" w16cid:durableId="694309586">
    <w:abstractNumId w:val="30"/>
  </w:num>
  <w:num w:numId="27" w16cid:durableId="315768611">
    <w:abstractNumId w:val="26"/>
  </w:num>
  <w:num w:numId="28" w16cid:durableId="86773663">
    <w:abstractNumId w:val="17"/>
  </w:num>
  <w:num w:numId="29" w16cid:durableId="900557004">
    <w:abstractNumId w:val="1"/>
  </w:num>
  <w:num w:numId="30" w16cid:durableId="718550841">
    <w:abstractNumId w:val="23"/>
  </w:num>
  <w:num w:numId="31" w16cid:durableId="1884630837">
    <w:abstractNumId w:val="13"/>
  </w:num>
  <w:num w:numId="32" w16cid:durableId="327905314">
    <w:abstractNumId w:val="7"/>
  </w:num>
  <w:num w:numId="33" w16cid:durableId="211061775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E4"/>
    <w:rsid w:val="00000104"/>
    <w:rsid w:val="000003FA"/>
    <w:rsid w:val="0000187C"/>
    <w:rsid w:val="00002874"/>
    <w:rsid w:val="0000370A"/>
    <w:rsid w:val="00004A1B"/>
    <w:rsid w:val="00005C06"/>
    <w:rsid w:val="000060A2"/>
    <w:rsid w:val="00007986"/>
    <w:rsid w:val="00012017"/>
    <w:rsid w:val="00012592"/>
    <w:rsid w:val="00012657"/>
    <w:rsid w:val="00012731"/>
    <w:rsid w:val="00012B56"/>
    <w:rsid w:val="00013320"/>
    <w:rsid w:val="00016273"/>
    <w:rsid w:val="000163AB"/>
    <w:rsid w:val="00017170"/>
    <w:rsid w:val="0002276F"/>
    <w:rsid w:val="000247BA"/>
    <w:rsid w:val="00026247"/>
    <w:rsid w:val="0002764E"/>
    <w:rsid w:val="0003073A"/>
    <w:rsid w:val="00031873"/>
    <w:rsid w:val="00031B82"/>
    <w:rsid w:val="00032473"/>
    <w:rsid w:val="00033E1F"/>
    <w:rsid w:val="000341DF"/>
    <w:rsid w:val="0003492F"/>
    <w:rsid w:val="000358DB"/>
    <w:rsid w:val="00035A6F"/>
    <w:rsid w:val="00035F76"/>
    <w:rsid w:val="00036C35"/>
    <w:rsid w:val="0003734F"/>
    <w:rsid w:val="000374AD"/>
    <w:rsid w:val="00042155"/>
    <w:rsid w:val="00043A18"/>
    <w:rsid w:val="00044B9B"/>
    <w:rsid w:val="0004710A"/>
    <w:rsid w:val="00050A38"/>
    <w:rsid w:val="00050DA1"/>
    <w:rsid w:val="00051387"/>
    <w:rsid w:val="00051F3A"/>
    <w:rsid w:val="000523F4"/>
    <w:rsid w:val="00052DEB"/>
    <w:rsid w:val="00053C81"/>
    <w:rsid w:val="000558A4"/>
    <w:rsid w:val="0005662C"/>
    <w:rsid w:val="00056779"/>
    <w:rsid w:val="00057654"/>
    <w:rsid w:val="0006060D"/>
    <w:rsid w:val="00060904"/>
    <w:rsid w:val="00060E0A"/>
    <w:rsid w:val="00062039"/>
    <w:rsid w:val="00062A53"/>
    <w:rsid w:val="00062C8C"/>
    <w:rsid w:val="00063A40"/>
    <w:rsid w:val="00063BD4"/>
    <w:rsid w:val="00065CF8"/>
    <w:rsid w:val="00066B79"/>
    <w:rsid w:val="0006717F"/>
    <w:rsid w:val="00067BC8"/>
    <w:rsid w:val="00071F34"/>
    <w:rsid w:val="000730D1"/>
    <w:rsid w:val="00073490"/>
    <w:rsid w:val="00074CC4"/>
    <w:rsid w:val="000770D4"/>
    <w:rsid w:val="0007776A"/>
    <w:rsid w:val="000804FC"/>
    <w:rsid w:val="00082694"/>
    <w:rsid w:val="00083020"/>
    <w:rsid w:val="00083418"/>
    <w:rsid w:val="00083A22"/>
    <w:rsid w:val="00083FF5"/>
    <w:rsid w:val="00084032"/>
    <w:rsid w:val="00085E6C"/>
    <w:rsid w:val="000867B8"/>
    <w:rsid w:val="00087B9A"/>
    <w:rsid w:val="000927C8"/>
    <w:rsid w:val="00093250"/>
    <w:rsid w:val="000952C2"/>
    <w:rsid w:val="000968F6"/>
    <w:rsid w:val="00096972"/>
    <w:rsid w:val="00096A56"/>
    <w:rsid w:val="000A0114"/>
    <w:rsid w:val="000A0F1D"/>
    <w:rsid w:val="000A54F9"/>
    <w:rsid w:val="000B085F"/>
    <w:rsid w:val="000B0B52"/>
    <w:rsid w:val="000B14D7"/>
    <w:rsid w:val="000B15A7"/>
    <w:rsid w:val="000B3500"/>
    <w:rsid w:val="000B4E17"/>
    <w:rsid w:val="000B6AEC"/>
    <w:rsid w:val="000B7C14"/>
    <w:rsid w:val="000C00EA"/>
    <w:rsid w:val="000C07E6"/>
    <w:rsid w:val="000C1230"/>
    <w:rsid w:val="000C12B1"/>
    <w:rsid w:val="000C3DB1"/>
    <w:rsid w:val="000C4C70"/>
    <w:rsid w:val="000C5C46"/>
    <w:rsid w:val="000C6B36"/>
    <w:rsid w:val="000D0520"/>
    <w:rsid w:val="000D1216"/>
    <w:rsid w:val="000D1297"/>
    <w:rsid w:val="000D1755"/>
    <w:rsid w:val="000D18B4"/>
    <w:rsid w:val="000D3C6E"/>
    <w:rsid w:val="000D5E10"/>
    <w:rsid w:val="000D5FA0"/>
    <w:rsid w:val="000D64E2"/>
    <w:rsid w:val="000D7237"/>
    <w:rsid w:val="000D7D2B"/>
    <w:rsid w:val="000D7D88"/>
    <w:rsid w:val="000E0995"/>
    <w:rsid w:val="000E1E6C"/>
    <w:rsid w:val="000E1E9C"/>
    <w:rsid w:val="000E37D7"/>
    <w:rsid w:val="000E6892"/>
    <w:rsid w:val="000F0487"/>
    <w:rsid w:val="000F0D45"/>
    <w:rsid w:val="000F11AF"/>
    <w:rsid w:val="000F20AD"/>
    <w:rsid w:val="000F25B6"/>
    <w:rsid w:val="000F2D28"/>
    <w:rsid w:val="000F3A2F"/>
    <w:rsid w:val="000F3BA5"/>
    <w:rsid w:val="000F659E"/>
    <w:rsid w:val="000F6B64"/>
    <w:rsid w:val="000F7672"/>
    <w:rsid w:val="0010100B"/>
    <w:rsid w:val="0010404B"/>
    <w:rsid w:val="0010449D"/>
    <w:rsid w:val="00105A5D"/>
    <w:rsid w:val="00106303"/>
    <w:rsid w:val="001069CE"/>
    <w:rsid w:val="00107309"/>
    <w:rsid w:val="001106F9"/>
    <w:rsid w:val="00111FCE"/>
    <w:rsid w:val="001136F5"/>
    <w:rsid w:val="00115E98"/>
    <w:rsid w:val="00115FE3"/>
    <w:rsid w:val="0011648E"/>
    <w:rsid w:val="00116AEC"/>
    <w:rsid w:val="0011722E"/>
    <w:rsid w:val="001201BD"/>
    <w:rsid w:val="001241D6"/>
    <w:rsid w:val="00124342"/>
    <w:rsid w:val="00124E7F"/>
    <w:rsid w:val="0012600B"/>
    <w:rsid w:val="0012630D"/>
    <w:rsid w:val="001268A0"/>
    <w:rsid w:val="001312DE"/>
    <w:rsid w:val="00131C31"/>
    <w:rsid w:val="0013289B"/>
    <w:rsid w:val="00134F47"/>
    <w:rsid w:val="0013733D"/>
    <w:rsid w:val="00137A03"/>
    <w:rsid w:val="001404F4"/>
    <w:rsid w:val="00141085"/>
    <w:rsid w:val="00141754"/>
    <w:rsid w:val="00142A33"/>
    <w:rsid w:val="00142EC3"/>
    <w:rsid w:val="0014399F"/>
    <w:rsid w:val="00143AC1"/>
    <w:rsid w:val="001448A8"/>
    <w:rsid w:val="0015063B"/>
    <w:rsid w:val="00150C46"/>
    <w:rsid w:val="001544D6"/>
    <w:rsid w:val="001549EC"/>
    <w:rsid w:val="0015506E"/>
    <w:rsid w:val="00155547"/>
    <w:rsid w:val="0015603F"/>
    <w:rsid w:val="00157293"/>
    <w:rsid w:val="0016048E"/>
    <w:rsid w:val="00161B5F"/>
    <w:rsid w:val="00162F47"/>
    <w:rsid w:val="00163A51"/>
    <w:rsid w:val="001653F4"/>
    <w:rsid w:val="001654A2"/>
    <w:rsid w:val="00166A9F"/>
    <w:rsid w:val="00173BF8"/>
    <w:rsid w:val="00174983"/>
    <w:rsid w:val="00175142"/>
    <w:rsid w:val="00175280"/>
    <w:rsid w:val="001772AC"/>
    <w:rsid w:val="00180359"/>
    <w:rsid w:val="001806EE"/>
    <w:rsid w:val="00182CE2"/>
    <w:rsid w:val="001844CB"/>
    <w:rsid w:val="00185984"/>
    <w:rsid w:val="00185C6E"/>
    <w:rsid w:val="00187408"/>
    <w:rsid w:val="00187BFD"/>
    <w:rsid w:val="0019149A"/>
    <w:rsid w:val="0019159E"/>
    <w:rsid w:val="001915A2"/>
    <w:rsid w:val="001926D2"/>
    <w:rsid w:val="001939EE"/>
    <w:rsid w:val="00193E82"/>
    <w:rsid w:val="001970AD"/>
    <w:rsid w:val="001A39DC"/>
    <w:rsid w:val="001A4B46"/>
    <w:rsid w:val="001A7020"/>
    <w:rsid w:val="001B055B"/>
    <w:rsid w:val="001B0C66"/>
    <w:rsid w:val="001B1170"/>
    <w:rsid w:val="001B19BF"/>
    <w:rsid w:val="001B3FAB"/>
    <w:rsid w:val="001B6112"/>
    <w:rsid w:val="001B7D78"/>
    <w:rsid w:val="001C08C5"/>
    <w:rsid w:val="001C08EE"/>
    <w:rsid w:val="001C1F0A"/>
    <w:rsid w:val="001C25FD"/>
    <w:rsid w:val="001C2996"/>
    <w:rsid w:val="001C2BA4"/>
    <w:rsid w:val="001C365D"/>
    <w:rsid w:val="001C4AEA"/>
    <w:rsid w:val="001C4D93"/>
    <w:rsid w:val="001C519D"/>
    <w:rsid w:val="001C61C9"/>
    <w:rsid w:val="001C68B3"/>
    <w:rsid w:val="001C7311"/>
    <w:rsid w:val="001C7C98"/>
    <w:rsid w:val="001D001C"/>
    <w:rsid w:val="001D0560"/>
    <w:rsid w:val="001D3C80"/>
    <w:rsid w:val="001D4DB0"/>
    <w:rsid w:val="001D51F3"/>
    <w:rsid w:val="001D6F6D"/>
    <w:rsid w:val="001D7A69"/>
    <w:rsid w:val="001E00F9"/>
    <w:rsid w:val="001E37EF"/>
    <w:rsid w:val="001E42F9"/>
    <w:rsid w:val="001E69E1"/>
    <w:rsid w:val="001E7F0D"/>
    <w:rsid w:val="001F07A2"/>
    <w:rsid w:val="001F2770"/>
    <w:rsid w:val="001F574D"/>
    <w:rsid w:val="001F575F"/>
    <w:rsid w:val="001F59E8"/>
    <w:rsid w:val="001F5D8A"/>
    <w:rsid w:val="001F5FF9"/>
    <w:rsid w:val="001F6CF9"/>
    <w:rsid w:val="001F6F5E"/>
    <w:rsid w:val="002006CA"/>
    <w:rsid w:val="00200924"/>
    <w:rsid w:val="00200ED0"/>
    <w:rsid w:val="00201853"/>
    <w:rsid w:val="00201CDE"/>
    <w:rsid w:val="0020452A"/>
    <w:rsid w:val="00204871"/>
    <w:rsid w:val="00205D9F"/>
    <w:rsid w:val="00206589"/>
    <w:rsid w:val="00206B3D"/>
    <w:rsid w:val="00206CDA"/>
    <w:rsid w:val="00206D3F"/>
    <w:rsid w:val="002074AB"/>
    <w:rsid w:val="00207D6C"/>
    <w:rsid w:val="00207EFC"/>
    <w:rsid w:val="00213268"/>
    <w:rsid w:val="00213556"/>
    <w:rsid w:val="00213616"/>
    <w:rsid w:val="002143D5"/>
    <w:rsid w:val="00214B06"/>
    <w:rsid w:val="00215E90"/>
    <w:rsid w:val="00216839"/>
    <w:rsid w:val="002177F6"/>
    <w:rsid w:val="00217BAB"/>
    <w:rsid w:val="00217E10"/>
    <w:rsid w:val="00220340"/>
    <w:rsid w:val="00221F57"/>
    <w:rsid w:val="002229D9"/>
    <w:rsid w:val="00223498"/>
    <w:rsid w:val="00224318"/>
    <w:rsid w:val="00224682"/>
    <w:rsid w:val="002263E2"/>
    <w:rsid w:val="002265F0"/>
    <w:rsid w:val="00227716"/>
    <w:rsid w:val="00231278"/>
    <w:rsid w:val="00232584"/>
    <w:rsid w:val="00232F9A"/>
    <w:rsid w:val="00233DB2"/>
    <w:rsid w:val="002350B5"/>
    <w:rsid w:val="0023545A"/>
    <w:rsid w:val="00235EF1"/>
    <w:rsid w:val="002377D8"/>
    <w:rsid w:val="00237AC6"/>
    <w:rsid w:val="00240EDB"/>
    <w:rsid w:val="00241B0C"/>
    <w:rsid w:val="00241C45"/>
    <w:rsid w:val="00242676"/>
    <w:rsid w:val="00243235"/>
    <w:rsid w:val="0024461C"/>
    <w:rsid w:val="00247150"/>
    <w:rsid w:val="002479B3"/>
    <w:rsid w:val="00254774"/>
    <w:rsid w:val="00254B5D"/>
    <w:rsid w:val="00256748"/>
    <w:rsid w:val="00257954"/>
    <w:rsid w:val="0026098B"/>
    <w:rsid w:val="0026158E"/>
    <w:rsid w:val="00261A20"/>
    <w:rsid w:val="00262547"/>
    <w:rsid w:val="00262AEA"/>
    <w:rsid w:val="00265641"/>
    <w:rsid w:val="00267DA0"/>
    <w:rsid w:val="00270A2F"/>
    <w:rsid w:val="00270AC8"/>
    <w:rsid w:val="002717B0"/>
    <w:rsid w:val="00274659"/>
    <w:rsid w:val="0027583F"/>
    <w:rsid w:val="002758EE"/>
    <w:rsid w:val="00275C31"/>
    <w:rsid w:val="00281479"/>
    <w:rsid w:val="00282BFC"/>
    <w:rsid w:val="00282D63"/>
    <w:rsid w:val="002834B3"/>
    <w:rsid w:val="002839B1"/>
    <w:rsid w:val="00283C7E"/>
    <w:rsid w:val="00287E96"/>
    <w:rsid w:val="00290B3F"/>
    <w:rsid w:val="00290B7D"/>
    <w:rsid w:val="00291B99"/>
    <w:rsid w:val="00291F0E"/>
    <w:rsid w:val="00292A2E"/>
    <w:rsid w:val="002937FF"/>
    <w:rsid w:val="00294D90"/>
    <w:rsid w:val="0029528A"/>
    <w:rsid w:val="0029566A"/>
    <w:rsid w:val="00295721"/>
    <w:rsid w:val="002965B4"/>
    <w:rsid w:val="00296F00"/>
    <w:rsid w:val="00296FFC"/>
    <w:rsid w:val="002973EE"/>
    <w:rsid w:val="002974E8"/>
    <w:rsid w:val="002A1EEC"/>
    <w:rsid w:val="002A20BC"/>
    <w:rsid w:val="002A2BE7"/>
    <w:rsid w:val="002A3050"/>
    <w:rsid w:val="002A38F0"/>
    <w:rsid w:val="002A4C3E"/>
    <w:rsid w:val="002A599B"/>
    <w:rsid w:val="002A5A27"/>
    <w:rsid w:val="002A5C3C"/>
    <w:rsid w:val="002A5F0F"/>
    <w:rsid w:val="002B32A3"/>
    <w:rsid w:val="002B5400"/>
    <w:rsid w:val="002B64A3"/>
    <w:rsid w:val="002B7519"/>
    <w:rsid w:val="002C0393"/>
    <w:rsid w:val="002C30AD"/>
    <w:rsid w:val="002C6768"/>
    <w:rsid w:val="002C7337"/>
    <w:rsid w:val="002C7DF3"/>
    <w:rsid w:val="002D04A2"/>
    <w:rsid w:val="002D0DA9"/>
    <w:rsid w:val="002D0DBD"/>
    <w:rsid w:val="002D2121"/>
    <w:rsid w:val="002D36F6"/>
    <w:rsid w:val="002D4AE9"/>
    <w:rsid w:val="002E0DBA"/>
    <w:rsid w:val="002E0F97"/>
    <w:rsid w:val="002E1261"/>
    <w:rsid w:val="002E1C3A"/>
    <w:rsid w:val="002E2307"/>
    <w:rsid w:val="002E29AC"/>
    <w:rsid w:val="002E2A0D"/>
    <w:rsid w:val="002E3834"/>
    <w:rsid w:val="002E4128"/>
    <w:rsid w:val="002E6396"/>
    <w:rsid w:val="002F0768"/>
    <w:rsid w:val="002F1041"/>
    <w:rsid w:val="002F16C5"/>
    <w:rsid w:val="002F1EAD"/>
    <w:rsid w:val="002F2B1A"/>
    <w:rsid w:val="002F4214"/>
    <w:rsid w:val="002F4339"/>
    <w:rsid w:val="002F7FF5"/>
    <w:rsid w:val="00300EF8"/>
    <w:rsid w:val="00301D81"/>
    <w:rsid w:val="00303A7B"/>
    <w:rsid w:val="003040F2"/>
    <w:rsid w:val="003041E0"/>
    <w:rsid w:val="00304956"/>
    <w:rsid w:val="00304D19"/>
    <w:rsid w:val="00305AFC"/>
    <w:rsid w:val="00305BB7"/>
    <w:rsid w:val="003103BF"/>
    <w:rsid w:val="003108B6"/>
    <w:rsid w:val="00310970"/>
    <w:rsid w:val="0031160A"/>
    <w:rsid w:val="003118BB"/>
    <w:rsid w:val="003121E1"/>
    <w:rsid w:val="003123F7"/>
    <w:rsid w:val="00312835"/>
    <w:rsid w:val="00313C94"/>
    <w:rsid w:val="00315153"/>
    <w:rsid w:val="00315C31"/>
    <w:rsid w:val="00315F98"/>
    <w:rsid w:val="00316BB3"/>
    <w:rsid w:val="00317E90"/>
    <w:rsid w:val="00322C5B"/>
    <w:rsid w:val="00323642"/>
    <w:rsid w:val="0032391B"/>
    <w:rsid w:val="00324CAA"/>
    <w:rsid w:val="00325A15"/>
    <w:rsid w:val="0032612D"/>
    <w:rsid w:val="00326615"/>
    <w:rsid w:val="003268E7"/>
    <w:rsid w:val="00326E7A"/>
    <w:rsid w:val="003278DE"/>
    <w:rsid w:val="0033012C"/>
    <w:rsid w:val="00330700"/>
    <w:rsid w:val="00330ACE"/>
    <w:rsid w:val="003320E8"/>
    <w:rsid w:val="003336BF"/>
    <w:rsid w:val="003362F5"/>
    <w:rsid w:val="003371B9"/>
    <w:rsid w:val="00340B7C"/>
    <w:rsid w:val="00341A2F"/>
    <w:rsid w:val="00341E58"/>
    <w:rsid w:val="00342F94"/>
    <w:rsid w:val="00345B8F"/>
    <w:rsid w:val="0035030F"/>
    <w:rsid w:val="003509C2"/>
    <w:rsid w:val="00351457"/>
    <w:rsid w:val="0035175B"/>
    <w:rsid w:val="00353280"/>
    <w:rsid w:val="00354E60"/>
    <w:rsid w:val="003562A5"/>
    <w:rsid w:val="00356734"/>
    <w:rsid w:val="00360673"/>
    <w:rsid w:val="00360B25"/>
    <w:rsid w:val="00360E3F"/>
    <w:rsid w:val="00360FB0"/>
    <w:rsid w:val="00363BDD"/>
    <w:rsid w:val="00363F6A"/>
    <w:rsid w:val="00364FF8"/>
    <w:rsid w:val="003669E1"/>
    <w:rsid w:val="0036733B"/>
    <w:rsid w:val="00370560"/>
    <w:rsid w:val="00370AE3"/>
    <w:rsid w:val="00372DFA"/>
    <w:rsid w:val="00373D7F"/>
    <w:rsid w:val="00374FED"/>
    <w:rsid w:val="003764BB"/>
    <w:rsid w:val="00376722"/>
    <w:rsid w:val="00377CDF"/>
    <w:rsid w:val="00377F66"/>
    <w:rsid w:val="00381067"/>
    <w:rsid w:val="003829F2"/>
    <w:rsid w:val="003832DD"/>
    <w:rsid w:val="003834B8"/>
    <w:rsid w:val="00385167"/>
    <w:rsid w:val="0038638A"/>
    <w:rsid w:val="003868A2"/>
    <w:rsid w:val="00386DF1"/>
    <w:rsid w:val="0038733A"/>
    <w:rsid w:val="00390A6E"/>
    <w:rsid w:val="00390AF5"/>
    <w:rsid w:val="00390BCF"/>
    <w:rsid w:val="00390DED"/>
    <w:rsid w:val="00391E02"/>
    <w:rsid w:val="00392C1A"/>
    <w:rsid w:val="00393B19"/>
    <w:rsid w:val="00393F9A"/>
    <w:rsid w:val="003941F0"/>
    <w:rsid w:val="003943DD"/>
    <w:rsid w:val="003949F3"/>
    <w:rsid w:val="00395B9D"/>
    <w:rsid w:val="00395D04"/>
    <w:rsid w:val="00396272"/>
    <w:rsid w:val="0039737C"/>
    <w:rsid w:val="003975D6"/>
    <w:rsid w:val="003977E2"/>
    <w:rsid w:val="00397FCA"/>
    <w:rsid w:val="003A0EE0"/>
    <w:rsid w:val="003A5C8E"/>
    <w:rsid w:val="003B010A"/>
    <w:rsid w:val="003B018B"/>
    <w:rsid w:val="003B01CD"/>
    <w:rsid w:val="003B0C07"/>
    <w:rsid w:val="003B1DA4"/>
    <w:rsid w:val="003B2DC0"/>
    <w:rsid w:val="003B7619"/>
    <w:rsid w:val="003B7FC1"/>
    <w:rsid w:val="003C0F9F"/>
    <w:rsid w:val="003C2923"/>
    <w:rsid w:val="003C542B"/>
    <w:rsid w:val="003C6065"/>
    <w:rsid w:val="003C6278"/>
    <w:rsid w:val="003C64E3"/>
    <w:rsid w:val="003C66F2"/>
    <w:rsid w:val="003C693D"/>
    <w:rsid w:val="003C6DE9"/>
    <w:rsid w:val="003D0603"/>
    <w:rsid w:val="003D0A3D"/>
    <w:rsid w:val="003D0CBA"/>
    <w:rsid w:val="003D2F40"/>
    <w:rsid w:val="003D4800"/>
    <w:rsid w:val="003D55DC"/>
    <w:rsid w:val="003D63DD"/>
    <w:rsid w:val="003D7FD1"/>
    <w:rsid w:val="003E197A"/>
    <w:rsid w:val="003E2DCF"/>
    <w:rsid w:val="003E4F19"/>
    <w:rsid w:val="003E63C9"/>
    <w:rsid w:val="003E65B9"/>
    <w:rsid w:val="003E65EC"/>
    <w:rsid w:val="003E6A4F"/>
    <w:rsid w:val="003F0116"/>
    <w:rsid w:val="003F0425"/>
    <w:rsid w:val="003F04F6"/>
    <w:rsid w:val="003F2BE2"/>
    <w:rsid w:val="003F46C1"/>
    <w:rsid w:val="003F48BA"/>
    <w:rsid w:val="003F4AA7"/>
    <w:rsid w:val="003F6CAA"/>
    <w:rsid w:val="003F706A"/>
    <w:rsid w:val="003F738C"/>
    <w:rsid w:val="004008A4"/>
    <w:rsid w:val="004015CF"/>
    <w:rsid w:val="00401B7F"/>
    <w:rsid w:val="00406F65"/>
    <w:rsid w:val="00407B06"/>
    <w:rsid w:val="00412A52"/>
    <w:rsid w:val="00414B17"/>
    <w:rsid w:val="00414B77"/>
    <w:rsid w:val="0041646E"/>
    <w:rsid w:val="004167DD"/>
    <w:rsid w:val="00416A1D"/>
    <w:rsid w:val="004173C2"/>
    <w:rsid w:val="0042061A"/>
    <w:rsid w:val="00420AE7"/>
    <w:rsid w:val="00421D91"/>
    <w:rsid w:val="00421D9D"/>
    <w:rsid w:val="00422B2B"/>
    <w:rsid w:val="00423842"/>
    <w:rsid w:val="00423BD4"/>
    <w:rsid w:val="00424074"/>
    <w:rsid w:val="0042488F"/>
    <w:rsid w:val="00425A3F"/>
    <w:rsid w:val="00427C10"/>
    <w:rsid w:val="004307BE"/>
    <w:rsid w:val="00430BE8"/>
    <w:rsid w:val="00436084"/>
    <w:rsid w:val="00436297"/>
    <w:rsid w:val="00436B8E"/>
    <w:rsid w:val="0044084F"/>
    <w:rsid w:val="00440BAA"/>
    <w:rsid w:val="00442742"/>
    <w:rsid w:val="004428BF"/>
    <w:rsid w:val="004428E5"/>
    <w:rsid w:val="00443E1A"/>
    <w:rsid w:val="00445E13"/>
    <w:rsid w:val="00446BDC"/>
    <w:rsid w:val="00447129"/>
    <w:rsid w:val="0044718F"/>
    <w:rsid w:val="004506C8"/>
    <w:rsid w:val="00451D6B"/>
    <w:rsid w:val="00452460"/>
    <w:rsid w:val="0045363F"/>
    <w:rsid w:val="00454261"/>
    <w:rsid w:val="00455337"/>
    <w:rsid w:val="00456F10"/>
    <w:rsid w:val="0046017E"/>
    <w:rsid w:val="0046097F"/>
    <w:rsid w:val="00460B3B"/>
    <w:rsid w:val="00461A50"/>
    <w:rsid w:val="00461D7E"/>
    <w:rsid w:val="00462394"/>
    <w:rsid w:val="004631D4"/>
    <w:rsid w:val="0046399E"/>
    <w:rsid w:val="0046612E"/>
    <w:rsid w:val="00470D61"/>
    <w:rsid w:val="00471189"/>
    <w:rsid w:val="00472491"/>
    <w:rsid w:val="004737E0"/>
    <w:rsid w:val="00473B41"/>
    <w:rsid w:val="0047488E"/>
    <w:rsid w:val="004751A9"/>
    <w:rsid w:val="00475408"/>
    <w:rsid w:val="00475C78"/>
    <w:rsid w:val="00475F5D"/>
    <w:rsid w:val="00477145"/>
    <w:rsid w:val="00477299"/>
    <w:rsid w:val="00477703"/>
    <w:rsid w:val="00480A58"/>
    <w:rsid w:val="00480BB4"/>
    <w:rsid w:val="00482CA8"/>
    <w:rsid w:val="00483934"/>
    <w:rsid w:val="00483A7F"/>
    <w:rsid w:val="0048699D"/>
    <w:rsid w:val="00490CCD"/>
    <w:rsid w:val="00491835"/>
    <w:rsid w:val="00491999"/>
    <w:rsid w:val="00491BFA"/>
    <w:rsid w:val="00491E02"/>
    <w:rsid w:val="00493045"/>
    <w:rsid w:val="004936E8"/>
    <w:rsid w:val="00495FD6"/>
    <w:rsid w:val="00496CAF"/>
    <w:rsid w:val="00497898"/>
    <w:rsid w:val="004A02EF"/>
    <w:rsid w:val="004A1E7D"/>
    <w:rsid w:val="004A22AA"/>
    <w:rsid w:val="004A2B50"/>
    <w:rsid w:val="004A3A8F"/>
    <w:rsid w:val="004A69DC"/>
    <w:rsid w:val="004A6CF9"/>
    <w:rsid w:val="004B2245"/>
    <w:rsid w:val="004B34CD"/>
    <w:rsid w:val="004B5D69"/>
    <w:rsid w:val="004C0293"/>
    <w:rsid w:val="004C242D"/>
    <w:rsid w:val="004C24A9"/>
    <w:rsid w:val="004C45E5"/>
    <w:rsid w:val="004C604F"/>
    <w:rsid w:val="004C6AA3"/>
    <w:rsid w:val="004D125F"/>
    <w:rsid w:val="004D13A6"/>
    <w:rsid w:val="004D14B2"/>
    <w:rsid w:val="004D2895"/>
    <w:rsid w:val="004D42A0"/>
    <w:rsid w:val="004D4408"/>
    <w:rsid w:val="004D5700"/>
    <w:rsid w:val="004D5DDC"/>
    <w:rsid w:val="004D60DA"/>
    <w:rsid w:val="004D769D"/>
    <w:rsid w:val="004E0387"/>
    <w:rsid w:val="004E2F79"/>
    <w:rsid w:val="004E368C"/>
    <w:rsid w:val="004E39FC"/>
    <w:rsid w:val="004E5D6F"/>
    <w:rsid w:val="004E6829"/>
    <w:rsid w:val="004F03F0"/>
    <w:rsid w:val="004F1888"/>
    <w:rsid w:val="004F3365"/>
    <w:rsid w:val="004F33C0"/>
    <w:rsid w:val="004F4E29"/>
    <w:rsid w:val="004F516C"/>
    <w:rsid w:val="004F7B3B"/>
    <w:rsid w:val="004F7EEA"/>
    <w:rsid w:val="00500280"/>
    <w:rsid w:val="005005FC"/>
    <w:rsid w:val="00500699"/>
    <w:rsid w:val="00501A4C"/>
    <w:rsid w:val="00501D00"/>
    <w:rsid w:val="00503860"/>
    <w:rsid w:val="00504744"/>
    <w:rsid w:val="00505726"/>
    <w:rsid w:val="005065D5"/>
    <w:rsid w:val="005106BF"/>
    <w:rsid w:val="0051180F"/>
    <w:rsid w:val="00511AA9"/>
    <w:rsid w:val="00511E33"/>
    <w:rsid w:val="00513397"/>
    <w:rsid w:val="00514A08"/>
    <w:rsid w:val="00514D45"/>
    <w:rsid w:val="00515522"/>
    <w:rsid w:val="005164A6"/>
    <w:rsid w:val="00517155"/>
    <w:rsid w:val="0052097D"/>
    <w:rsid w:val="00522A26"/>
    <w:rsid w:val="00525806"/>
    <w:rsid w:val="0053034F"/>
    <w:rsid w:val="0053110F"/>
    <w:rsid w:val="00532EB8"/>
    <w:rsid w:val="00535ADD"/>
    <w:rsid w:val="0053738D"/>
    <w:rsid w:val="00537720"/>
    <w:rsid w:val="00537C2B"/>
    <w:rsid w:val="005403AB"/>
    <w:rsid w:val="0054146F"/>
    <w:rsid w:val="0054293D"/>
    <w:rsid w:val="00542F15"/>
    <w:rsid w:val="005432FD"/>
    <w:rsid w:val="00543834"/>
    <w:rsid w:val="005448A0"/>
    <w:rsid w:val="00545E9C"/>
    <w:rsid w:val="00551C8F"/>
    <w:rsid w:val="00551D8B"/>
    <w:rsid w:val="00553A6D"/>
    <w:rsid w:val="00554456"/>
    <w:rsid w:val="0055460B"/>
    <w:rsid w:val="0055550F"/>
    <w:rsid w:val="0055590D"/>
    <w:rsid w:val="00555EBC"/>
    <w:rsid w:val="005577F9"/>
    <w:rsid w:val="00561D06"/>
    <w:rsid w:val="0056299A"/>
    <w:rsid w:val="00562BA3"/>
    <w:rsid w:val="005634FB"/>
    <w:rsid w:val="005635F1"/>
    <w:rsid w:val="00564079"/>
    <w:rsid w:val="00564617"/>
    <w:rsid w:val="005650E1"/>
    <w:rsid w:val="005666B8"/>
    <w:rsid w:val="00567531"/>
    <w:rsid w:val="00570324"/>
    <w:rsid w:val="00570986"/>
    <w:rsid w:val="005711D6"/>
    <w:rsid w:val="005716B3"/>
    <w:rsid w:val="005716D3"/>
    <w:rsid w:val="00571EC7"/>
    <w:rsid w:val="00572C6A"/>
    <w:rsid w:val="00572FF9"/>
    <w:rsid w:val="005750B8"/>
    <w:rsid w:val="005767A5"/>
    <w:rsid w:val="00577994"/>
    <w:rsid w:val="00580B56"/>
    <w:rsid w:val="00581345"/>
    <w:rsid w:val="00582F3B"/>
    <w:rsid w:val="00583308"/>
    <w:rsid w:val="0058486D"/>
    <w:rsid w:val="00584917"/>
    <w:rsid w:val="005855A7"/>
    <w:rsid w:val="0058643E"/>
    <w:rsid w:val="00590D3E"/>
    <w:rsid w:val="0059166E"/>
    <w:rsid w:val="00593358"/>
    <w:rsid w:val="00593589"/>
    <w:rsid w:val="00595752"/>
    <w:rsid w:val="00595B60"/>
    <w:rsid w:val="005A3D40"/>
    <w:rsid w:val="005A3EC4"/>
    <w:rsid w:val="005A5695"/>
    <w:rsid w:val="005A5A54"/>
    <w:rsid w:val="005A5F3C"/>
    <w:rsid w:val="005A6125"/>
    <w:rsid w:val="005A6751"/>
    <w:rsid w:val="005A6E84"/>
    <w:rsid w:val="005B0D28"/>
    <w:rsid w:val="005B35AA"/>
    <w:rsid w:val="005B3727"/>
    <w:rsid w:val="005B4410"/>
    <w:rsid w:val="005B765E"/>
    <w:rsid w:val="005C0966"/>
    <w:rsid w:val="005C2023"/>
    <w:rsid w:val="005C31D7"/>
    <w:rsid w:val="005C3475"/>
    <w:rsid w:val="005C4089"/>
    <w:rsid w:val="005C48DC"/>
    <w:rsid w:val="005C498B"/>
    <w:rsid w:val="005C7408"/>
    <w:rsid w:val="005C7885"/>
    <w:rsid w:val="005D22EA"/>
    <w:rsid w:val="005D2E88"/>
    <w:rsid w:val="005D4F13"/>
    <w:rsid w:val="005D5162"/>
    <w:rsid w:val="005D66D7"/>
    <w:rsid w:val="005E19C8"/>
    <w:rsid w:val="005E27A0"/>
    <w:rsid w:val="005E2995"/>
    <w:rsid w:val="005E299A"/>
    <w:rsid w:val="005E401B"/>
    <w:rsid w:val="005E4987"/>
    <w:rsid w:val="005E59F7"/>
    <w:rsid w:val="005E5F14"/>
    <w:rsid w:val="005E7332"/>
    <w:rsid w:val="005E7B85"/>
    <w:rsid w:val="005F0362"/>
    <w:rsid w:val="005F080B"/>
    <w:rsid w:val="005F169E"/>
    <w:rsid w:val="005F2B4F"/>
    <w:rsid w:val="005F330A"/>
    <w:rsid w:val="005F50BF"/>
    <w:rsid w:val="005F5A0B"/>
    <w:rsid w:val="005F7878"/>
    <w:rsid w:val="00600942"/>
    <w:rsid w:val="00600EFA"/>
    <w:rsid w:val="006019F5"/>
    <w:rsid w:val="00602D90"/>
    <w:rsid w:val="00603577"/>
    <w:rsid w:val="00604E34"/>
    <w:rsid w:val="006070F0"/>
    <w:rsid w:val="00611E34"/>
    <w:rsid w:val="00612E6B"/>
    <w:rsid w:val="00613987"/>
    <w:rsid w:val="00613B46"/>
    <w:rsid w:val="00614C7D"/>
    <w:rsid w:val="00615442"/>
    <w:rsid w:val="00616104"/>
    <w:rsid w:val="00620C5F"/>
    <w:rsid w:val="006242B6"/>
    <w:rsid w:val="006249B0"/>
    <w:rsid w:val="006249E8"/>
    <w:rsid w:val="00624C45"/>
    <w:rsid w:val="00624D29"/>
    <w:rsid w:val="00625685"/>
    <w:rsid w:val="0062579B"/>
    <w:rsid w:val="00625FA3"/>
    <w:rsid w:val="006265B5"/>
    <w:rsid w:val="00627A59"/>
    <w:rsid w:val="00630A63"/>
    <w:rsid w:val="00631AE0"/>
    <w:rsid w:val="00631D47"/>
    <w:rsid w:val="00632BF3"/>
    <w:rsid w:val="006338DF"/>
    <w:rsid w:val="00634B0C"/>
    <w:rsid w:val="00635643"/>
    <w:rsid w:val="00637426"/>
    <w:rsid w:val="00637A7E"/>
    <w:rsid w:val="0064080A"/>
    <w:rsid w:val="00641279"/>
    <w:rsid w:val="00641C2E"/>
    <w:rsid w:val="00642D57"/>
    <w:rsid w:val="006437E3"/>
    <w:rsid w:val="00647179"/>
    <w:rsid w:val="00647F45"/>
    <w:rsid w:val="006502DC"/>
    <w:rsid w:val="0065249E"/>
    <w:rsid w:val="00653E61"/>
    <w:rsid w:val="00654CF6"/>
    <w:rsid w:val="00654DE7"/>
    <w:rsid w:val="00655FB7"/>
    <w:rsid w:val="00656641"/>
    <w:rsid w:val="006579C8"/>
    <w:rsid w:val="00657FAC"/>
    <w:rsid w:val="00661CD6"/>
    <w:rsid w:val="0066294B"/>
    <w:rsid w:val="00662C96"/>
    <w:rsid w:val="0066590B"/>
    <w:rsid w:val="00665C03"/>
    <w:rsid w:val="00665EE7"/>
    <w:rsid w:val="0067062A"/>
    <w:rsid w:val="00670C7D"/>
    <w:rsid w:val="00674662"/>
    <w:rsid w:val="00674798"/>
    <w:rsid w:val="00675A6A"/>
    <w:rsid w:val="00675BBF"/>
    <w:rsid w:val="00676031"/>
    <w:rsid w:val="00676273"/>
    <w:rsid w:val="0067778A"/>
    <w:rsid w:val="00677E10"/>
    <w:rsid w:val="00680854"/>
    <w:rsid w:val="00681A0B"/>
    <w:rsid w:val="00681EE7"/>
    <w:rsid w:val="0068229B"/>
    <w:rsid w:val="00682570"/>
    <w:rsid w:val="006838DF"/>
    <w:rsid w:val="00685100"/>
    <w:rsid w:val="006878CE"/>
    <w:rsid w:val="00690D11"/>
    <w:rsid w:val="006926BF"/>
    <w:rsid w:val="00692C69"/>
    <w:rsid w:val="006956FB"/>
    <w:rsid w:val="00696520"/>
    <w:rsid w:val="006971E8"/>
    <w:rsid w:val="006A1E6B"/>
    <w:rsid w:val="006A3961"/>
    <w:rsid w:val="006A4565"/>
    <w:rsid w:val="006A4F66"/>
    <w:rsid w:val="006A5989"/>
    <w:rsid w:val="006A62C5"/>
    <w:rsid w:val="006A7819"/>
    <w:rsid w:val="006A7E81"/>
    <w:rsid w:val="006B0649"/>
    <w:rsid w:val="006B27D5"/>
    <w:rsid w:val="006B2D3C"/>
    <w:rsid w:val="006B2E89"/>
    <w:rsid w:val="006B3806"/>
    <w:rsid w:val="006B41D3"/>
    <w:rsid w:val="006B5F34"/>
    <w:rsid w:val="006B7BDC"/>
    <w:rsid w:val="006C1100"/>
    <w:rsid w:val="006C3667"/>
    <w:rsid w:val="006C4350"/>
    <w:rsid w:val="006C495D"/>
    <w:rsid w:val="006C59E6"/>
    <w:rsid w:val="006C679D"/>
    <w:rsid w:val="006C7860"/>
    <w:rsid w:val="006C7C8F"/>
    <w:rsid w:val="006D413C"/>
    <w:rsid w:val="006D4606"/>
    <w:rsid w:val="006D52C2"/>
    <w:rsid w:val="006D688C"/>
    <w:rsid w:val="006D6F42"/>
    <w:rsid w:val="006D7559"/>
    <w:rsid w:val="006E0161"/>
    <w:rsid w:val="006E1019"/>
    <w:rsid w:val="006E38C8"/>
    <w:rsid w:val="006E6582"/>
    <w:rsid w:val="006E66CC"/>
    <w:rsid w:val="006E7869"/>
    <w:rsid w:val="006F1989"/>
    <w:rsid w:val="006F202B"/>
    <w:rsid w:val="006F2A47"/>
    <w:rsid w:val="006F2D7F"/>
    <w:rsid w:val="006F2FB3"/>
    <w:rsid w:val="00700B43"/>
    <w:rsid w:val="007010E1"/>
    <w:rsid w:val="00703521"/>
    <w:rsid w:val="00703763"/>
    <w:rsid w:val="00703B61"/>
    <w:rsid w:val="00703CD3"/>
    <w:rsid w:val="00704C08"/>
    <w:rsid w:val="00705FDE"/>
    <w:rsid w:val="007064C5"/>
    <w:rsid w:val="00707C98"/>
    <w:rsid w:val="00712CAF"/>
    <w:rsid w:val="00713E8B"/>
    <w:rsid w:val="00714DED"/>
    <w:rsid w:val="00716651"/>
    <w:rsid w:val="007169D0"/>
    <w:rsid w:val="007178F8"/>
    <w:rsid w:val="007200F3"/>
    <w:rsid w:val="00720E35"/>
    <w:rsid w:val="007227C0"/>
    <w:rsid w:val="007238F9"/>
    <w:rsid w:val="00724AFE"/>
    <w:rsid w:val="007262C8"/>
    <w:rsid w:val="00726888"/>
    <w:rsid w:val="007269BF"/>
    <w:rsid w:val="00726E26"/>
    <w:rsid w:val="00727643"/>
    <w:rsid w:val="007312BF"/>
    <w:rsid w:val="00736574"/>
    <w:rsid w:val="00736DD9"/>
    <w:rsid w:val="007426AC"/>
    <w:rsid w:val="007426ED"/>
    <w:rsid w:val="00742B6C"/>
    <w:rsid w:val="00742DA3"/>
    <w:rsid w:val="00742FF0"/>
    <w:rsid w:val="007440F2"/>
    <w:rsid w:val="007441A6"/>
    <w:rsid w:val="007453F5"/>
    <w:rsid w:val="007465E7"/>
    <w:rsid w:val="00746790"/>
    <w:rsid w:val="007474E9"/>
    <w:rsid w:val="00750005"/>
    <w:rsid w:val="00750282"/>
    <w:rsid w:val="0075064D"/>
    <w:rsid w:val="007507DC"/>
    <w:rsid w:val="00750EEF"/>
    <w:rsid w:val="007510F6"/>
    <w:rsid w:val="00751901"/>
    <w:rsid w:val="00751C64"/>
    <w:rsid w:val="00752414"/>
    <w:rsid w:val="00753500"/>
    <w:rsid w:val="00753A4F"/>
    <w:rsid w:val="00753B0A"/>
    <w:rsid w:val="00755219"/>
    <w:rsid w:val="00755E72"/>
    <w:rsid w:val="00757BC2"/>
    <w:rsid w:val="007609D6"/>
    <w:rsid w:val="00760D21"/>
    <w:rsid w:val="00761701"/>
    <w:rsid w:val="0076218A"/>
    <w:rsid w:val="007621A7"/>
    <w:rsid w:val="007622E7"/>
    <w:rsid w:val="007625E5"/>
    <w:rsid w:val="00763365"/>
    <w:rsid w:val="00766A10"/>
    <w:rsid w:val="007675DA"/>
    <w:rsid w:val="0077399B"/>
    <w:rsid w:val="007739FC"/>
    <w:rsid w:val="00773B58"/>
    <w:rsid w:val="007742C8"/>
    <w:rsid w:val="00775B96"/>
    <w:rsid w:val="00775E39"/>
    <w:rsid w:val="00776C82"/>
    <w:rsid w:val="0077796D"/>
    <w:rsid w:val="00777E76"/>
    <w:rsid w:val="00783C16"/>
    <w:rsid w:val="00784E86"/>
    <w:rsid w:val="00785690"/>
    <w:rsid w:val="007869D4"/>
    <w:rsid w:val="00786B0D"/>
    <w:rsid w:val="00786DB0"/>
    <w:rsid w:val="00787316"/>
    <w:rsid w:val="00790059"/>
    <w:rsid w:val="0079012D"/>
    <w:rsid w:val="00790E3F"/>
    <w:rsid w:val="00792ED7"/>
    <w:rsid w:val="007930A1"/>
    <w:rsid w:val="00793D13"/>
    <w:rsid w:val="00794ED2"/>
    <w:rsid w:val="00796E63"/>
    <w:rsid w:val="007A00E8"/>
    <w:rsid w:val="007A1EA6"/>
    <w:rsid w:val="007A2801"/>
    <w:rsid w:val="007A3795"/>
    <w:rsid w:val="007A4A80"/>
    <w:rsid w:val="007A533E"/>
    <w:rsid w:val="007A5B3A"/>
    <w:rsid w:val="007A645A"/>
    <w:rsid w:val="007A66CC"/>
    <w:rsid w:val="007A68F8"/>
    <w:rsid w:val="007A79CD"/>
    <w:rsid w:val="007B0440"/>
    <w:rsid w:val="007B19C2"/>
    <w:rsid w:val="007B378A"/>
    <w:rsid w:val="007B58F1"/>
    <w:rsid w:val="007B790C"/>
    <w:rsid w:val="007B7F49"/>
    <w:rsid w:val="007C1B88"/>
    <w:rsid w:val="007C32FF"/>
    <w:rsid w:val="007C4981"/>
    <w:rsid w:val="007C5733"/>
    <w:rsid w:val="007C64F4"/>
    <w:rsid w:val="007C6D75"/>
    <w:rsid w:val="007C6D97"/>
    <w:rsid w:val="007D08B6"/>
    <w:rsid w:val="007D3BE3"/>
    <w:rsid w:val="007D3EA4"/>
    <w:rsid w:val="007D5231"/>
    <w:rsid w:val="007D526A"/>
    <w:rsid w:val="007D5837"/>
    <w:rsid w:val="007D6E4C"/>
    <w:rsid w:val="007D7ACA"/>
    <w:rsid w:val="007E14B5"/>
    <w:rsid w:val="007E176A"/>
    <w:rsid w:val="007E4CFF"/>
    <w:rsid w:val="007E5D37"/>
    <w:rsid w:val="007E7297"/>
    <w:rsid w:val="007E787C"/>
    <w:rsid w:val="007E79F1"/>
    <w:rsid w:val="007F0C8F"/>
    <w:rsid w:val="007F1735"/>
    <w:rsid w:val="007F1DCD"/>
    <w:rsid w:val="007F3384"/>
    <w:rsid w:val="007F3A75"/>
    <w:rsid w:val="007F64FA"/>
    <w:rsid w:val="007F7129"/>
    <w:rsid w:val="00800600"/>
    <w:rsid w:val="00800BF6"/>
    <w:rsid w:val="00801309"/>
    <w:rsid w:val="00801FE6"/>
    <w:rsid w:val="00802356"/>
    <w:rsid w:val="0080240C"/>
    <w:rsid w:val="00803387"/>
    <w:rsid w:val="008034D7"/>
    <w:rsid w:val="0080378B"/>
    <w:rsid w:val="00803827"/>
    <w:rsid w:val="00803A29"/>
    <w:rsid w:val="0080444F"/>
    <w:rsid w:val="008045B9"/>
    <w:rsid w:val="00806901"/>
    <w:rsid w:val="00806B5D"/>
    <w:rsid w:val="00810838"/>
    <w:rsid w:val="00811D8B"/>
    <w:rsid w:val="0081336C"/>
    <w:rsid w:val="008151A4"/>
    <w:rsid w:val="0081555A"/>
    <w:rsid w:val="00815966"/>
    <w:rsid w:val="008163A7"/>
    <w:rsid w:val="008166D1"/>
    <w:rsid w:val="00816751"/>
    <w:rsid w:val="00816BF4"/>
    <w:rsid w:val="008172F7"/>
    <w:rsid w:val="00817F38"/>
    <w:rsid w:val="00822CFA"/>
    <w:rsid w:val="0082332C"/>
    <w:rsid w:val="00823606"/>
    <w:rsid w:val="00825890"/>
    <w:rsid w:val="00831A6F"/>
    <w:rsid w:val="00831EA4"/>
    <w:rsid w:val="00832A71"/>
    <w:rsid w:val="00833681"/>
    <w:rsid w:val="00833E82"/>
    <w:rsid w:val="00836296"/>
    <w:rsid w:val="00837D5A"/>
    <w:rsid w:val="008406D8"/>
    <w:rsid w:val="00840810"/>
    <w:rsid w:val="00841426"/>
    <w:rsid w:val="008414A1"/>
    <w:rsid w:val="008420A2"/>
    <w:rsid w:val="00842B05"/>
    <w:rsid w:val="0084353B"/>
    <w:rsid w:val="008435EB"/>
    <w:rsid w:val="00843A4B"/>
    <w:rsid w:val="00843C37"/>
    <w:rsid w:val="00844BCD"/>
    <w:rsid w:val="00846C96"/>
    <w:rsid w:val="008505D6"/>
    <w:rsid w:val="00850840"/>
    <w:rsid w:val="00850B8D"/>
    <w:rsid w:val="00850CEA"/>
    <w:rsid w:val="00851F95"/>
    <w:rsid w:val="008529B4"/>
    <w:rsid w:val="00853299"/>
    <w:rsid w:val="008553EB"/>
    <w:rsid w:val="00856A48"/>
    <w:rsid w:val="00857971"/>
    <w:rsid w:val="00857FD4"/>
    <w:rsid w:val="00863BE4"/>
    <w:rsid w:val="00865025"/>
    <w:rsid w:val="00865CC0"/>
    <w:rsid w:val="008662F8"/>
    <w:rsid w:val="008670DA"/>
    <w:rsid w:val="0086785E"/>
    <w:rsid w:val="00871585"/>
    <w:rsid w:val="008730E9"/>
    <w:rsid w:val="00873DE9"/>
    <w:rsid w:val="00875106"/>
    <w:rsid w:val="0087625F"/>
    <w:rsid w:val="0087667E"/>
    <w:rsid w:val="00880920"/>
    <w:rsid w:val="00881A1C"/>
    <w:rsid w:val="00882521"/>
    <w:rsid w:val="008850FE"/>
    <w:rsid w:val="00886062"/>
    <w:rsid w:val="00886370"/>
    <w:rsid w:val="0088657C"/>
    <w:rsid w:val="00886A94"/>
    <w:rsid w:val="008870C5"/>
    <w:rsid w:val="00890589"/>
    <w:rsid w:val="00890623"/>
    <w:rsid w:val="00890B91"/>
    <w:rsid w:val="00892A64"/>
    <w:rsid w:val="00897BA5"/>
    <w:rsid w:val="008A00FF"/>
    <w:rsid w:val="008A0E78"/>
    <w:rsid w:val="008A16E7"/>
    <w:rsid w:val="008A293E"/>
    <w:rsid w:val="008A3459"/>
    <w:rsid w:val="008A4C72"/>
    <w:rsid w:val="008A4F20"/>
    <w:rsid w:val="008A584F"/>
    <w:rsid w:val="008A5859"/>
    <w:rsid w:val="008B023F"/>
    <w:rsid w:val="008B19C3"/>
    <w:rsid w:val="008B2125"/>
    <w:rsid w:val="008B212B"/>
    <w:rsid w:val="008B3624"/>
    <w:rsid w:val="008B5D01"/>
    <w:rsid w:val="008B7A33"/>
    <w:rsid w:val="008C12F3"/>
    <w:rsid w:val="008C3274"/>
    <w:rsid w:val="008C36D3"/>
    <w:rsid w:val="008C3DBF"/>
    <w:rsid w:val="008C515F"/>
    <w:rsid w:val="008C6A51"/>
    <w:rsid w:val="008C6E22"/>
    <w:rsid w:val="008C7563"/>
    <w:rsid w:val="008D0872"/>
    <w:rsid w:val="008D0DD7"/>
    <w:rsid w:val="008D18DB"/>
    <w:rsid w:val="008D1C6E"/>
    <w:rsid w:val="008D5120"/>
    <w:rsid w:val="008D550D"/>
    <w:rsid w:val="008D63A8"/>
    <w:rsid w:val="008E0E8F"/>
    <w:rsid w:val="008E3E0F"/>
    <w:rsid w:val="008F031D"/>
    <w:rsid w:val="008F1795"/>
    <w:rsid w:val="008F328A"/>
    <w:rsid w:val="008F4AE2"/>
    <w:rsid w:val="008F4DB0"/>
    <w:rsid w:val="008F51E0"/>
    <w:rsid w:val="008F658B"/>
    <w:rsid w:val="00901CC3"/>
    <w:rsid w:val="00903054"/>
    <w:rsid w:val="00903926"/>
    <w:rsid w:val="00904D6A"/>
    <w:rsid w:val="00904E11"/>
    <w:rsid w:val="0090564B"/>
    <w:rsid w:val="00905712"/>
    <w:rsid w:val="0090607B"/>
    <w:rsid w:val="00906320"/>
    <w:rsid w:val="00906ECF"/>
    <w:rsid w:val="00907C7A"/>
    <w:rsid w:val="00907EA9"/>
    <w:rsid w:val="00910078"/>
    <w:rsid w:val="009106FA"/>
    <w:rsid w:val="00910FB5"/>
    <w:rsid w:val="00912443"/>
    <w:rsid w:val="00912891"/>
    <w:rsid w:val="0091352C"/>
    <w:rsid w:val="00920969"/>
    <w:rsid w:val="009210A4"/>
    <w:rsid w:val="00921F4E"/>
    <w:rsid w:val="0092270A"/>
    <w:rsid w:val="00923E2B"/>
    <w:rsid w:val="009256F4"/>
    <w:rsid w:val="00925A37"/>
    <w:rsid w:val="00927869"/>
    <w:rsid w:val="00930ADB"/>
    <w:rsid w:val="00931DCE"/>
    <w:rsid w:val="00936B9E"/>
    <w:rsid w:val="0093741D"/>
    <w:rsid w:val="00940DE8"/>
    <w:rsid w:val="00940EBD"/>
    <w:rsid w:val="00941030"/>
    <w:rsid w:val="00942AA7"/>
    <w:rsid w:val="009436F7"/>
    <w:rsid w:val="00943C45"/>
    <w:rsid w:val="00943CDC"/>
    <w:rsid w:val="00944060"/>
    <w:rsid w:val="00946823"/>
    <w:rsid w:val="00947FD5"/>
    <w:rsid w:val="00950917"/>
    <w:rsid w:val="00950EC7"/>
    <w:rsid w:val="00951442"/>
    <w:rsid w:val="00952F41"/>
    <w:rsid w:val="00953358"/>
    <w:rsid w:val="0095362D"/>
    <w:rsid w:val="00954CE3"/>
    <w:rsid w:val="0095561E"/>
    <w:rsid w:val="009560B1"/>
    <w:rsid w:val="009561C8"/>
    <w:rsid w:val="009562F4"/>
    <w:rsid w:val="00956424"/>
    <w:rsid w:val="00956A5C"/>
    <w:rsid w:val="009574CC"/>
    <w:rsid w:val="00957B89"/>
    <w:rsid w:val="00960707"/>
    <w:rsid w:val="00960B1E"/>
    <w:rsid w:val="00960E6E"/>
    <w:rsid w:val="0096108F"/>
    <w:rsid w:val="00961459"/>
    <w:rsid w:val="00962075"/>
    <w:rsid w:val="00963334"/>
    <w:rsid w:val="00964FA5"/>
    <w:rsid w:val="0096629F"/>
    <w:rsid w:val="0096683B"/>
    <w:rsid w:val="0097018D"/>
    <w:rsid w:val="009702EA"/>
    <w:rsid w:val="009715D9"/>
    <w:rsid w:val="009724C8"/>
    <w:rsid w:val="00972DFF"/>
    <w:rsid w:val="009744E0"/>
    <w:rsid w:val="009753F4"/>
    <w:rsid w:val="009759D5"/>
    <w:rsid w:val="009778B8"/>
    <w:rsid w:val="00977C9D"/>
    <w:rsid w:val="00977D43"/>
    <w:rsid w:val="009811EE"/>
    <w:rsid w:val="00981AC9"/>
    <w:rsid w:val="00981D2C"/>
    <w:rsid w:val="00981E80"/>
    <w:rsid w:val="00982199"/>
    <w:rsid w:val="00982807"/>
    <w:rsid w:val="00982A7D"/>
    <w:rsid w:val="00983C35"/>
    <w:rsid w:val="009847E6"/>
    <w:rsid w:val="00984E7F"/>
    <w:rsid w:val="00985451"/>
    <w:rsid w:val="0098617B"/>
    <w:rsid w:val="00991015"/>
    <w:rsid w:val="009928DA"/>
    <w:rsid w:val="009963CC"/>
    <w:rsid w:val="00997734"/>
    <w:rsid w:val="009A0881"/>
    <w:rsid w:val="009A0B96"/>
    <w:rsid w:val="009A1938"/>
    <w:rsid w:val="009A2B50"/>
    <w:rsid w:val="009A3717"/>
    <w:rsid w:val="009A478A"/>
    <w:rsid w:val="009A587B"/>
    <w:rsid w:val="009A655E"/>
    <w:rsid w:val="009A7542"/>
    <w:rsid w:val="009A79D3"/>
    <w:rsid w:val="009B03E8"/>
    <w:rsid w:val="009B1318"/>
    <w:rsid w:val="009B2948"/>
    <w:rsid w:val="009B2EF9"/>
    <w:rsid w:val="009B49A6"/>
    <w:rsid w:val="009B4E8E"/>
    <w:rsid w:val="009B5863"/>
    <w:rsid w:val="009B5FBD"/>
    <w:rsid w:val="009B6143"/>
    <w:rsid w:val="009B696C"/>
    <w:rsid w:val="009C007B"/>
    <w:rsid w:val="009C1B4C"/>
    <w:rsid w:val="009C1BBF"/>
    <w:rsid w:val="009C231E"/>
    <w:rsid w:val="009C3372"/>
    <w:rsid w:val="009C3808"/>
    <w:rsid w:val="009C42B7"/>
    <w:rsid w:val="009C465D"/>
    <w:rsid w:val="009C4F2D"/>
    <w:rsid w:val="009C50FC"/>
    <w:rsid w:val="009C59E5"/>
    <w:rsid w:val="009C67C7"/>
    <w:rsid w:val="009C7E35"/>
    <w:rsid w:val="009D2CEE"/>
    <w:rsid w:val="009D41DD"/>
    <w:rsid w:val="009D6484"/>
    <w:rsid w:val="009D6898"/>
    <w:rsid w:val="009E1BD6"/>
    <w:rsid w:val="009E3376"/>
    <w:rsid w:val="009E3BD7"/>
    <w:rsid w:val="009E70A5"/>
    <w:rsid w:val="009F09B1"/>
    <w:rsid w:val="009F0F79"/>
    <w:rsid w:val="009F1065"/>
    <w:rsid w:val="009F145B"/>
    <w:rsid w:val="009F21A5"/>
    <w:rsid w:val="009F319D"/>
    <w:rsid w:val="009F3926"/>
    <w:rsid w:val="009F4163"/>
    <w:rsid w:val="009F5BB9"/>
    <w:rsid w:val="00A006AF"/>
    <w:rsid w:val="00A00E3F"/>
    <w:rsid w:val="00A01BFE"/>
    <w:rsid w:val="00A01C9A"/>
    <w:rsid w:val="00A03AAB"/>
    <w:rsid w:val="00A07F38"/>
    <w:rsid w:val="00A114E5"/>
    <w:rsid w:val="00A130EB"/>
    <w:rsid w:val="00A16246"/>
    <w:rsid w:val="00A1768C"/>
    <w:rsid w:val="00A20258"/>
    <w:rsid w:val="00A21C3B"/>
    <w:rsid w:val="00A21FE2"/>
    <w:rsid w:val="00A2254E"/>
    <w:rsid w:val="00A24999"/>
    <w:rsid w:val="00A25737"/>
    <w:rsid w:val="00A25941"/>
    <w:rsid w:val="00A25B84"/>
    <w:rsid w:val="00A25F5A"/>
    <w:rsid w:val="00A274ED"/>
    <w:rsid w:val="00A27A80"/>
    <w:rsid w:val="00A3053E"/>
    <w:rsid w:val="00A31F2A"/>
    <w:rsid w:val="00A32F02"/>
    <w:rsid w:val="00A34FC1"/>
    <w:rsid w:val="00A3615D"/>
    <w:rsid w:val="00A37783"/>
    <w:rsid w:val="00A42EB4"/>
    <w:rsid w:val="00A42EDC"/>
    <w:rsid w:val="00A44AF9"/>
    <w:rsid w:val="00A44D8F"/>
    <w:rsid w:val="00A45AA2"/>
    <w:rsid w:val="00A45C92"/>
    <w:rsid w:val="00A460D0"/>
    <w:rsid w:val="00A46A75"/>
    <w:rsid w:val="00A46FCA"/>
    <w:rsid w:val="00A4772C"/>
    <w:rsid w:val="00A508A1"/>
    <w:rsid w:val="00A53634"/>
    <w:rsid w:val="00A53A1B"/>
    <w:rsid w:val="00A55932"/>
    <w:rsid w:val="00A56676"/>
    <w:rsid w:val="00A56B81"/>
    <w:rsid w:val="00A612B7"/>
    <w:rsid w:val="00A631BE"/>
    <w:rsid w:val="00A649A7"/>
    <w:rsid w:val="00A66092"/>
    <w:rsid w:val="00A70947"/>
    <w:rsid w:val="00A70C44"/>
    <w:rsid w:val="00A7118C"/>
    <w:rsid w:val="00A723E6"/>
    <w:rsid w:val="00A73771"/>
    <w:rsid w:val="00A73907"/>
    <w:rsid w:val="00A76646"/>
    <w:rsid w:val="00A7666B"/>
    <w:rsid w:val="00A76F06"/>
    <w:rsid w:val="00A81F76"/>
    <w:rsid w:val="00A81FEA"/>
    <w:rsid w:val="00A8257D"/>
    <w:rsid w:val="00A82B4F"/>
    <w:rsid w:val="00A83BF5"/>
    <w:rsid w:val="00A84215"/>
    <w:rsid w:val="00A84A78"/>
    <w:rsid w:val="00A84B4E"/>
    <w:rsid w:val="00A84CD4"/>
    <w:rsid w:val="00A85220"/>
    <w:rsid w:val="00A86549"/>
    <w:rsid w:val="00A914E2"/>
    <w:rsid w:val="00A9233B"/>
    <w:rsid w:val="00A935B7"/>
    <w:rsid w:val="00A94ECA"/>
    <w:rsid w:val="00A94F14"/>
    <w:rsid w:val="00A95974"/>
    <w:rsid w:val="00A96C1A"/>
    <w:rsid w:val="00A96C25"/>
    <w:rsid w:val="00AA0789"/>
    <w:rsid w:val="00AA309E"/>
    <w:rsid w:val="00AA36A4"/>
    <w:rsid w:val="00AA3DC2"/>
    <w:rsid w:val="00AA4D79"/>
    <w:rsid w:val="00AA5FD3"/>
    <w:rsid w:val="00AA6333"/>
    <w:rsid w:val="00AA67B1"/>
    <w:rsid w:val="00AB0F7F"/>
    <w:rsid w:val="00AB119F"/>
    <w:rsid w:val="00AB1CB1"/>
    <w:rsid w:val="00AB3E97"/>
    <w:rsid w:val="00AB4390"/>
    <w:rsid w:val="00AB634C"/>
    <w:rsid w:val="00AB7CCF"/>
    <w:rsid w:val="00AB7EB0"/>
    <w:rsid w:val="00AC101C"/>
    <w:rsid w:val="00AC2098"/>
    <w:rsid w:val="00AC22F0"/>
    <w:rsid w:val="00AC3E9D"/>
    <w:rsid w:val="00AC67F8"/>
    <w:rsid w:val="00AC765D"/>
    <w:rsid w:val="00AD0015"/>
    <w:rsid w:val="00AD0374"/>
    <w:rsid w:val="00AD2102"/>
    <w:rsid w:val="00AD35BB"/>
    <w:rsid w:val="00AD3D47"/>
    <w:rsid w:val="00AD3E5F"/>
    <w:rsid w:val="00AD46BC"/>
    <w:rsid w:val="00AD4B20"/>
    <w:rsid w:val="00AD5572"/>
    <w:rsid w:val="00AD65BF"/>
    <w:rsid w:val="00AD6961"/>
    <w:rsid w:val="00AD72C6"/>
    <w:rsid w:val="00AD7FE7"/>
    <w:rsid w:val="00AE0428"/>
    <w:rsid w:val="00AE19D9"/>
    <w:rsid w:val="00AE1A5D"/>
    <w:rsid w:val="00AE214D"/>
    <w:rsid w:val="00AE27F8"/>
    <w:rsid w:val="00AE394C"/>
    <w:rsid w:val="00AE4267"/>
    <w:rsid w:val="00AE4807"/>
    <w:rsid w:val="00AE7F14"/>
    <w:rsid w:val="00AF1E59"/>
    <w:rsid w:val="00AF3C08"/>
    <w:rsid w:val="00AF5FAF"/>
    <w:rsid w:val="00AF7D45"/>
    <w:rsid w:val="00B00858"/>
    <w:rsid w:val="00B014F4"/>
    <w:rsid w:val="00B01FBE"/>
    <w:rsid w:val="00B022F5"/>
    <w:rsid w:val="00B02D8A"/>
    <w:rsid w:val="00B042D1"/>
    <w:rsid w:val="00B0455F"/>
    <w:rsid w:val="00B05105"/>
    <w:rsid w:val="00B05701"/>
    <w:rsid w:val="00B07440"/>
    <w:rsid w:val="00B07F46"/>
    <w:rsid w:val="00B125A8"/>
    <w:rsid w:val="00B13542"/>
    <w:rsid w:val="00B14F4D"/>
    <w:rsid w:val="00B15246"/>
    <w:rsid w:val="00B1773F"/>
    <w:rsid w:val="00B2075F"/>
    <w:rsid w:val="00B215C2"/>
    <w:rsid w:val="00B22331"/>
    <w:rsid w:val="00B231FB"/>
    <w:rsid w:val="00B243AA"/>
    <w:rsid w:val="00B248EC"/>
    <w:rsid w:val="00B24EDD"/>
    <w:rsid w:val="00B259F0"/>
    <w:rsid w:val="00B263BA"/>
    <w:rsid w:val="00B26CEB"/>
    <w:rsid w:val="00B27E40"/>
    <w:rsid w:val="00B30FFE"/>
    <w:rsid w:val="00B311D5"/>
    <w:rsid w:val="00B31AAA"/>
    <w:rsid w:val="00B32693"/>
    <w:rsid w:val="00B3461F"/>
    <w:rsid w:val="00B349A2"/>
    <w:rsid w:val="00B41171"/>
    <w:rsid w:val="00B41CDE"/>
    <w:rsid w:val="00B42EBA"/>
    <w:rsid w:val="00B45375"/>
    <w:rsid w:val="00B45BD4"/>
    <w:rsid w:val="00B46789"/>
    <w:rsid w:val="00B475FC"/>
    <w:rsid w:val="00B478C0"/>
    <w:rsid w:val="00B51BA4"/>
    <w:rsid w:val="00B54458"/>
    <w:rsid w:val="00B54B25"/>
    <w:rsid w:val="00B55B6F"/>
    <w:rsid w:val="00B56BDF"/>
    <w:rsid w:val="00B57ED9"/>
    <w:rsid w:val="00B60190"/>
    <w:rsid w:val="00B61141"/>
    <w:rsid w:val="00B62402"/>
    <w:rsid w:val="00B6326B"/>
    <w:rsid w:val="00B633BB"/>
    <w:rsid w:val="00B63E54"/>
    <w:rsid w:val="00B64917"/>
    <w:rsid w:val="00B64A9E"/>
    <w:rsid w:val="00B65EA7"/>
    <w:rsid w:val="00B678F9"/>
    <w:rsid w:val="00B70479"/>
    <w:rsid w:val="00B706CF"/>
    <w:rsid w:val="00B70E19"/>
    <w:rsid w:val="00B71C72"/>
    <w:rsid w:val="00B71EE1"/>
    <w:rsid w:val="00B71FBC"/>
    <w:rsid w:val="00B726AA"/>
    <w:rsid w:val="00B7647D"/>
    <w:rsid w:val="00B7792F"/>
    <w:rsid w:val="00B77F9C"/>
    <w:rsid w:val="00B802F8"/>
    <w:rsid w:val="00B805C2"/>
    <w:rsid w:val="00B826E3"/>
    <w:rsid w:val="00B82B1D"/>
    <w:rsid w:val="00B840BF"/>
    <w:rsid w:val="00B845FE"/>
    <w:rsid w:val="00B84A2E"/>
    <w:rsid w:val="00B85EED"/>
    <w:rsid w:val="00B86332"/>
    <w:rsid w:val="00B86895"/>
    <w:rsid w:val="00B86F0A"/>
    <w:rsid w:val="00B878E9"/>
    <w:rsid w:val="00B9231A"/>
    <w:rsid w:val="00B92A3F"/>
    <w:rsid w:val="00B93DF8"/>
    <w:rsid w:val="00B9518C"/>
    <w:rsid w:val="00B969A4"/>
    <w:rsid w:val="00B96D3E"/>
    <w:rsid w:val="00BA15E0"/>
    <w:rsid w:val="00BA1880"/>
    <w:rsid w:val="00BA1E70"/>
    <w:rsid w:val="00BA4F20"/>
    <w:rsid w:val="00BA5AA8"/>
    <w:rsid w:val="00BA5E2C"/>
    <w:rsid w:val="00BA5ED1"/>
    <w:rsid w:val="00BA62EC"/>
    <w:rsid w:val="00BA6EB3"/>
    <w:rsid w:val="00BB02D9"/>
    <w:rsid w:val="00BB0813"/>
    <w:rsid w:val="00BB1336"/>
    <w:rsid w:val="00BB3153"/>
    <w:rsid w:val="00BB3B6B"/>
    <w:rsid w:val="00BB584C"/>
    <w:rsid w:val="00BB631F"/>
    <w:rsid w:val="00BB6A15"/>
    <w:rsid w:val="00BB7055"/>
    <w:rsid w:val="00BC0F3F"/>
    <w:rsid w:val="00BC129F"/>
    <w:rsid w:val="00BC251C"/>
    <w:rsid w:val="00BC295E"/>
    <w:rsid w:val="00BC2EB4"/>
    <w:rsid w:val="00BC3D15"/>
    <w:rsid w:val="00BC568C"/>
    <w:rsid w:val="00BC6CE9"/>
    <w:rsid w:val="00BD00A8"/>
    <w:rsid w:val="00BD083C"/>
    <w:rsid w:val="00BD1F86"/>
    <w:rsid w:val="00BD386A"/>
    <w:rsid w:val="00BD59E7"/>
    <w:rsid w:val="00BD73A4"/>
    <w:rsid w:val="00BE09B9"/>
    <w:rsid w:val="00BE1570"/>
    <w:rsid w:val="00BE2AEF"/>
    <w:rsid w:val="00BE34A0"/>
    <w:rsid w:val="00BE3A94"/>
    <w:rsid w:val="00BE4CB2"/>
    <w:rsid w:val="00BE68C2"/>
    <w:rsid w:val="00BE6E9A"/>
    <w:rsid w:val="00BF1790"/>
    <w:rsid w:val="00BF1EA9"/>
    <w:rsid w:val="00BF4A40"/>
    <w:rsid w:val="00BF5B04"/>
    <w:rsid w:val="00BF72D5"/>
    <w:rsid w:val="00C00994"/>
    <w:rsid w:val="00C01543"/>
    <w:rsid w:val="00C0200F"/>
    <w:rsid w:val="00C03AA1"/>
    <w:rsid w:val="00C03C53"/>
    <w:rsid w:val="00C04520"/>
    <w:rsid w:val="00C04D5D"/>
    <w:rsid w:val="00C051D2"/>
    <w:rsid w:val="00C059D0"/>
    <w:rsid w:val="00C05BBC"/>
    <w:rsid w:val="00C062A3"/>
    <w:rsid w:val="00C06626"/>
    <w:rsid w:val="00C1159C"/>
    <w:rsid w:val="00C11FCF"/>
    <w:rsid w:val="00C12B91"/>
    <w:rsid w:val="00C1356C"/>
    <w:rsid w:val="00C14B90"/>
    <w:rsid w:val="00C14EE4"/>
    <w:rsid w:val="00C2000D"/>
    <w:rsid w:val="00C20CA9"/>
    <w:rsid w:val="00C21388"/>
    <w:rsid w:val="00C221A9"/>
    <w:rsid w:val="00C22454"/>
    <w:rsid w:val="00C22518"/>
    <w:rsid w:val="00C22567"/>
    <w:rsid w:val="00C231D7"/>
    <w:rsid w:val="00C3035E"/>
    <w:rsid w:val="00C323B0"/>
    <w:rsid w:val="00C3262C"/>
    <w:rsid w:val="00C33CA6"/>
    <w:rsid w:val="00C37083"/>
    <w:rsid w:val="00C40CBD"/>
    <w:rsid w:val="00C4180B"/>
    <w:rsid w:val="00C41A1B"/>
    <w:rsid w:val="00C41F8C"/>
    <w:rsid w:val="00C422F6"/>
    <w:rsid w:val="00C4268B"/>
    <w:rsid w:val="00C42B09"/>
    <w:rsid w:val="00C42B74"/>
    <w:rsid w:val="00C42E81"/>
    <w:rsid w:val="00C44AB5"/>
    <w:rsid w:val="00C45846"/>
    <w:rsid w:val="00C46DE8"/>
    <w:rsid w:val="00C47429"/>
    <w:rsid w:val="00C4776B"/>
    <w:rsid w:val="00C50021"/>
    <w:rsid w:val="00C50559"/>
    <w:rsid w:val="00C50EC0"/>
    <w:rsid w:val="00C50EC4"/>
    <w:rsid w:val="00C51A3A"/>
    <w:rsid w:val="00C51AB7"/>
    <w:rsid w:val="00C5248F"/>
    <w:rsid w:val="00C53EA1"/>
    <w:rsid w:val="00C5511B"/>
    <w:rsid w:val="00C55613"/>
    <w:rsid w:val="00C557E2"/>
    <w:rsid w:val="00C55DBA"/>
    <w:rsid w:val="00C56645"/>
    <w:rsid w:val="00C56ABE"/>
    <w:rsid w:val="00C56C23"/>
    <w:rsid w:val="00C570FA"/>
    <w:rsid w:val="00C6005A"/>
    <w:rsid w:val="00C61EA1"/>
    <w:rsid w:val="00C6328E"/>
    <w:rsid w:val="00C640B4"/>
    <w:rsid w:val="00C6418B"/>
    <w:rsid w:val="00C65DE8"/>
    <w:rsid w:val="00C67EB3"/>
    <w:rsid w:val="00C70448"/>
    <w:rsid w:val="00C717B8"/>
    <w:rsid w:val="00C71E1C"/>
    <w:rsid w:val="00C74439"/>
    <w:rsid w:val="00C74B88"/>
    <w:rsid w:val="00C74CB0"/>
    <w:rsid w:val="00C76961"/>
    <w:rsid w:val="00C7758B"/>
    <w:rsid w:val="00C77784"/>
    <w:rsid w:val="00C77D3A"/>
    <w:rsid w:val="00C80687"/>
    <w:rsid w:val="00C81358"/>
    <w:rsid w:val="00C81481"/>
    <w:rsid w:val="00C8178B"/>
    <w:rsid w:val="00C835CD"/>
    <w:rsid w:val="00C8717B"/>
    <w:rsid w:val="00C87713"/>
    <w:rsid w:val="00C87753"/>
    <w:rsid w:val="00C909BC"/>
    <w:rsid w:val="00C90A4D"/>
    <w:rsid w:val="00C9128B"/>
    <w:rsid w:val="00C935C8"/>
    <w:rsid w:val="00C93BA6"/>
    <w:rsid w:val="00C94A41"/>
    <w:rsid w:val="00C95EEB"/>
    <w:rsid w:val="00C966AD"/>
    <w:rsid w:val="00C977C5"/>
    <w:rsid w:val="00C97A30"/>
    <w:rsid w:val="00CA17C8"/>
    <w:rsid w:val="00CA1DB8"/>
    <w:rsid w:val="00CA247E"/>
    <w:rsid w:val="00CA314B"/>
    <w:rsid w:val="00CA3707"/>
    <w:rsid w:val="00CA5527"/>
    <w:rsid w:val="00CA60EF"/>
    <w:rsid w:val="00CA647F"/>
    <w:rsid w:val="00CB0772"/>
    <w:rsid w:val="00CB22BD"/>
    <w:rsid w:val="00CB286A"/>
    <w:rsid w:val="00CB4AB7"/>
    <w:rsid w:val="00CC10EA"/>
    <w:rsid w:val="00CC23F0"/>
    <w:rsid w:val="00CC2E1D"/>
    <w:rsid w:val="00CC3B3C"/>
    <w:rsid w:val="00CC4165"/>
    <w:rsid w:val="00CC432C"/>
    <w:rsid w:val="00CC6C8C"/>
    <w:rsid w:val="00CC777D"/>
    <w:rsid w:val="00CC7836"/>
    <w:rsid w:val="00CC7909"/>
    <w:rsid w:val="00CC7C72"/>
    <w:rsid w:val="00CD13F6"/>
    <w:rsid w:val="00CD30E6"/>
    <w:rsid w:val="00CD57C2"/>
    <w:rsid w:val="00CD6DE6"/>
    <w:rsid w:val="00CD71C0"/>
    <w:rsid w:val="00CD7745"/>
    <w:rsid w:val="00CD7EEE"/>
    <w:rsid w:val="00CE0453"/>
    <w:rsid w:val="00CE214A"/>
    <w:rsid w:val="00CE6F55"/>
    <w:rsid w:val="00CE7A51"/>
    <w:rsid w:val="00CF039E"/>
    <w:rsid w:val="00CF1AE0"/>
    <w:rsid w:val="00CF1C22"/>
    <w:rsid w:val="00CF2206"/>
    <w:rsid w:val="00CF2553"/>
    <w:rsid w:val="00CF34D3"/>
    <w:rsid w:val="00D00B7D"/>
    <w:rsid w:val="00D01311"/>
    <w:rsid w:val="00D01C39"/>
    <w:rsid w:val="00D024A0"/>
    <w:rsid w:val="00D039F4"/>
    <w:rsid w:val="00D0435B"/>
    <w:rsid w:val="00D0497A"/>
    <w:rsid w:val="00D063B4"/>
    <w:rsid w:val="00D10598"/>
    <w:rsid w:val="00D1266D"/>
    <w:rsid w:val="00D12D3F"/>
    <w:rsid w:val="00D13BC4"/>
    <w:rsid w:val="00D152DF"/>
    <w:rsid w:val="00D1590C"/>
    <w:rsid w:val="00D15A9E"/>
    <w:rsid w:val="00D16E96"/>
    <w:rsid w:val="00D2086F"/>
    <w:rsid w:val="00D2301F"/>
    <w:rsid w:val="00D2347C"/>
    <w:rsid w:val="00D24E8C"/>
    <w:rsid w:val="00D257F1"/>
    <w:rsid w:val="00D259BB"/>
    <w:rsid w:val="00D2769C"/>
    <w:rsid w:val="00D303F7"/>
    <w:rsid w:val="00D32D4C"/>
    <w:rsid w:val="00D32DBD"/>
    <w:rsid w:val="00D3496D"/>
    <w:rsid w:val="00D3535A"/>
    <w:rsid w:val="00D3679E"/>
    <w:rsid w:val="00D36C8D"/>
    <w:rsid w:val="00D377B6"/>
    <w:rsid w:val="00D40816"/>
    <w:rsid w:val="00D40D17"/>
    <w:rsid w:val="00D40FEA"/>
    <w:rsid w:val="00D41182"/>
    <w:rsid w:val="00D41A38"/>
    <w:rsid w:val="00D424AA"/>
    <w:rsid w:val="00D42553"/>
    <w:rsid w:val="00D42A87"/>
    <w:rsid w:val="00D450C5"/>
    <w:rsid w:val="00D4655D"/>
    <w:rsid w:val="00D4733F"/>
    <w:rsid w:val="00D47A0E"/>
    <w:rsid w:val="00D51117"/>
    <w:rsid w:val="00D55DB7"/>
    <w:rsid w:val="00D56481"/>
    <w:rsid w:val="00D56F41"/>
    <w:rsid w:val="00D57FF5"/>
    <w:rsid w:val="00D611BC"/>
    <w:rsid w:val="00D61532"/>
    <w:rsid w:val="00D628CF"/>
    <w:rsid w:val="00D64282"/>
    <w:rsid w:val="00D71DA9"/>
    <w:rsid w:val="00D72B31"/>
    <w:rsid w:val="00D733AF"/>
    <w:rsid w:val="00D73E76"/>
    <w:rsid w:val="00D74DE4"/>
    <w:rsid w:val="00D74F16"/>
    <w:rsid w:val="00D75D03"/>
    <w:rsid w:val="00D772CA"/>
    <w:rsid w:val="00D81F4C"/>
    <w:rsid w:val="00D83AEA"/>
    <w:rsid w:val="00D86245"/>
    <w:rsid w:val="00D866A7"/>
    <w:rsid w:val="00D86B35"/>
    <w:rsid w:val="00D87621"/>
    <w:rsid w:val="00D920B0"/>
    <w:rsid w:val="00D9222A"/>
    <w:rsid w:val="00D9238B"/>
    <w:rsid w:val="00D92957"/>
    <w:rsid w:val="00D93FBE"/>
    <w:rsid w:val="00D94CEA"/>
    <w:rsid w:val="00D94EC1"/>
    <w:rsid w:val="00D966BB"/>
    <w:rsid w:val="00D97049"/>
    <w:rsid w:val="00DA0742"/>
    <w:rsid w:val="00DA1566"/>
    <w:rsid w:val="00DA1631"/>
    <w:rsid w:val="00DA2636"/>
    <w:rsid w:val="00DA273D"/>
    <w:rsid w:val="00DA4503"/>
    <w:rsid w:val="00DA46F5"/>
    <w:rsid w:val="00DA569B"/>
    <w:rsid w:val="00DA6453"/>
    <w:rsid w:val="00DA657D"/>
    <w:rsid w:val="00DA67A0"/>
    <w:rsid w:val="00DA6901"/>
    <w:rsid w:val="00DA6970"/>
    <w:rsid w:val="00DB0724"/>
    <w:rsid w:val="00DB0EAF"/>
    <w:rsid w:val="00DB21A5"/>
    <w:rsid w:val="00DB3887"/>
    <w:rsid w:val="00DB39B1"/>
    <w:rsid w:val="00DB48B9"/>
    <w:rsid w:val="00DB6449"/>
    <w:rsid w:val="00DB657F"/>
    <w:rsid w:val="00DB6C4D"/>
    <w:rsid w:val="00DB7212"/>
    <w:rsid w:val="00DB722A"/>
    <w:rsid w:val="00DB7474"/>
    <w:rsid w:val="00DC0774"/>
    <w:rsid w:val="00DC09E2"/>
    <w:rsid w:val="00DC1595"/>
    <w:rsid w:val="00DC319C"/>
    <w:rsid w:val="00DC34C0"/>
    <w:rsid w:val="00DC36B0"/>
    <w:rsid w:val="00DC4AF7"/>
    <w:rsid w:val="00DC4BCA"/>
    <w:rsid w:val="00DC53ED"/>
    <w:rsid w:val="00DC7151"/>
    <w:rsid w:val="00DD0AAA"/>
    <w:rsid w:val="00DD11D9"/>
    <w:rsid w:val="00DD1885"/>
    <w:rsid w:val="00DD3691"/>
    <w:rsid w:val="00DD390C"/>
    <w:rsid w:val="00DD3ACC"/>
    <w:rsid w:val="00DD44D6"/>
    <w:rsid w:val="00DD4579"/>
    <w:rsid w:val="00DD5013"/>
    <w:rsid w:val="00DD641A"/>
    <w:rsid w:val="00DE106A"/>
    <w:rsid w:val="00DE1F2F"/>
    <w:rsid w:val="00DE216F"/>
    <w:rsid w:val="00DE4295"/>
    <w:rsid w:val="00DE4914"/>
    <w:rsid w:val="00DE5B45"/>
    <w:rsid w:val="00DE6543"/>
    <w:rsid w:val="00DE6ABA"/>
    <w:rsid w:val="00DF22A3"/>
    <w:rsid w:val="00DF31E8"/>
    <w:rsid w:val="00DF3E64"/>
    <w:rsid w:val="00DF42C9"/>
    <w:rsid w:val="00DF4F30"/>
    <w:rsid w:val="00DF5D04"/>
    <w:rsid w:val="00E01748"/>
    <w:rsid w:val="00E0267F"/>
    <w:rsid w:val="00E03D5B"/>
    <w:rsid w:val="00E056FC"/>
    <w:rsid w:val="00E05919"/>
    <w:rsid w:val="00E05BAC"/>
    <w:rsid w:val="00E06BE0"/>
    <w:rsid w:val="00E0720A"/>
    <w:rsid w:val="00E07783"/>
    <w:rsid w:val="00E12D67"/>
    <w:rsid w:val="00E13A21"/>
    <w:rsid w:val="00E13D6F"/>
    <w:rsid w:val="00E1435E"/>
    <w:rsid w:val="00E14EA8"/>
    <w:rsid w:val="00E1586D"/>
    <w:rsid w:val="00E160D1"/>
    <w:rsid w:val="00E1733F"/>
    <w:rsid w:val="00E2042D"/>
    <w:rsid w:val="00E20A02"/>
    <w:rsid w:val="00E225DB"/>
    <w:rsid w:val="00E23D9C"/>
    <w:rsid w:val="00E2447D"/>
    <w:rsid w:val="00E24575"/>
    <w:rsid w:val="00E255C3"/>
    <w:rsid w:val="00E26AED"/>
    <w:rsid w:val="00E27859"/>
    <w:rsid w:val="00E27DF2"/>
    <w:rsid w:val="00E31475"/>
    <w:rsid w:val="00E31952"/>
    <w:rsid w:val="00E31E0C"/>
    <w:rsid w:val="00E334B6"/>
    <w:rsid w:val="00E335CF"/>
    <w:rsid w:val="00E3514F"/>
    <w:rsid w:val="00E366CF"/>
    <w:rsid w:val="00E3684C"/>
    <w:rsid w:val="00E37D61"/>
    <w:rsid w:val="00E4054C"/>
    <w:rsid w:val="00E41107"/>
    <w:rsid w:val="00E413F5"/>
    <w:rsid w:val="00E417C4"/>
    <w:rsid w:val="00E41B8A"/>
    <w:rsid w:val="00E41C3E"/>
    <w:rsid w:val="00E4481C"/>
    <w:rsid w:val="00E46371"/>
    <w:rsid w:val="00E51EB1"/>
    <w:rsid w:val="00E5313F"/>
    <w:rsid w:val="00E5586C"/>
    <w:rsid w:val="00E564F8"/>
    <w:rsid w:val="00E602E2"/>
    <w:rsid w:val="00E602FD"/>
    <w:rsid w:val="00E63F77"/>
    <w:rsid w:val="00E6460F"/>
    <w:rsid w:val="00E64BEC"/>
    <w:rsid w:val="00E66BAC"/>
    <w:rsid w:val="00E70696"/>
    <w:rsid w:val="00E7112C"/>
    <w:rsid w:val="00E72732"/>
    <w:rsid w:val="00E73D84"/>
    <w:rsid w:val="00E75D63"/>
    <w:rsid w:val="00E76A3D"/>
    <w:rsid w:val="00E770D8"/>
    <w:rsid w:val="00E772C5"/>
    <w:rsid w:val="00E801B4"/>
    <w:rsid w:val="00E84384"/>
    <w:rsid w:val="00E87980"/>
    <w:rsid w:val="00E90067"/>
    <w:rsid w:val="00E91FFD"/>
    <w:rsid w:val="00E929C3"/>
    <w:rsid w:val="00E92A49"/>
    <w:rsid w:val="00E92D33"/>
    <w:rsid w:val="00E943BB"/>
    <w:rsid w:val="00E96EA6"/>
    <w:rsid w:val="00EA15F1"/>
    <w:rsid w:val="00EA2C96"/>
    <w:rsid w:val="00EA3B21"/>
    <w:rsid w:val="00EA5116"/>
    <w:rsid w:val="00EA73DF"/>
    <w:rsid w:val="00EB08AE"/>
    <w:rsid w:val="00EB2FB4"/>
    <w:rsid w:val="00EB325D"/>
    <w:rsid w:val="00EB6C46"/>
    <w:rsid w:val="00EB7D99"/>
    <w:rsid w:val="00EC0355"/>
    <w:rsid w:val="00EC14DA"/>
    <w:rsid w:val="00EC5247"/>
    <w:rsid w:val="00EC6CAF"/>
    <w:rsid w:val="00EC6ED8"/>
    <w:rsid w:val="00EC797D"/>
    <w:rsid w:val="00ED08C0"/>
    <w:rsid w:val="00ED1332"/>
    <w:rsid w:val="00ED1855"/>
    <w:rsid w:val="00ED2115"/>
    <w:rsid w:val="00ED2A72"/>
    <w:rsid w:val="00ED30F6"/>
    <w:rsid w:val="00ED3382"/>
    <w:rsid w:val="00ED3FE8"/>
    <w:rsid w:val="00ED42A6"/>
    <w:rsid w:val="00ED5136"/>
    <w:rsid w:val="00ED599A"/>
    <w:rsid w:val="00ED7F15"/>
    <w:rsid w:val="00EE03D8"/>
    <w:rsid w:val="00EE30B7"/>
    <w:rsid w:val="00EE30D3"/>
    <w:rsid w:val="00EE4918"/>
    <w:rsid w:val="00EE4D8D"/>
    <w:rsid w:val="00EE651C"/>
    <w:rsid w:val="00EE6E43"/>
    <w:rsid w:val="00EE7847"/>
    <w:rsid w:val="00EF0395"/>
    <w:rsid w:val="00EF0420"/>
    <w:rsid w:val="00EF13C5"/>
    <w:rsid w:val="00EF161B"/>
    <w:rsid w:val="00EF28BF"/>
    <w:rsid w:val="00EF4ECD"/>
    <w:rsid w:val="00EF5CEE"/>
    <w:rsid w:val="00EF7F18"/>
    <w:rsid w:val="00F00862"/>
    <w:rsid w:val="00F0143D"/>
    <w:rsid w:val="00F014C4"/>
    <w:rsid w:val="00F02A0D"/>
    <w:rsid w:val="00F03A70"/>
    <w:rsid w:val="00F03C16"/>
    <w:rsid w:val="00F052F1"/>
    <w:rsid w:val="00F056A0"/>
    <w:rsid w:val="00F061A5"/>
    <w:rsid w:val="00F07096"/>
    <w:rsid w:val="00F07C66"/>
    <w:rsid w:val="00F12469"/>
    <w:rsid w:val="00F12493"/>
    <w:rsid w:val="00F136AD"/>
    <w:rsid w:val="00F13EAD"/>
    <w:rsid w:val="00F15885"/>
    <w:rsid w:val="00F1727D"/>
    <w:rsid w:val="00F17485"/>
    <w:rsid w:val="00F21555"/>
    <w:rsid w:val="00F229EF"/>
    <w:rsid w:val="00F22B5F"/>
    <w:rsid w:val="00F23A8F"/>
    <w:rsid w:val="00F251A3"/>
    <w:rsid w:val="00F251DB"/>
    <w:rsid w:val="00F25AEF"/>
    <w:rsid w:val="00F26744"/>
    <w:rsid w:val="00F309FE"/>
    <w:rsid w:val="00F31387"/>
    <w:rsid w:val="00F31B6B"/>
    <w:rsid w:val="00F32DD8"/>
    <w:rsid w:val="00F340E0"/>
    <w:rsid w:val="00F3566D"/>
    <w:rsid w:val="00F35D2B"/>
    <w:rsid w:val="00F36443"/>
    <w:rsid w:val="00F37EDE"/>
    <w:rsid w:val="00F40D51"/>
    <w:rsid w:val="00F41AA5"/>
    <w:rsid w:val="00F4265F"/>
    <w:rsid w:val="00F42886"/>
    <w:rsid w:val="00F4387F"/>
    <w:rsid w:val="00F44B92"/>
    <w:rsid w:val="00F45E72"/>
    <w:rsid w:val="00F46F9C"/>
    <w:rsid w:val="00F47815"/>
    <w:rsid w:val="00F503B1"/>
    <w:rsid w:val="00F517D4"/>
    <w:rsid w:val="00F51A15"/>
    <w:rsid w:val="00F51C33"/>
    <w:rsid w:val="00F52653"/>
    <w:rsid w:val="00F53882"/>
    <w:rsid w:val="00F5517E"/>
    <w:rsid w:val="00F55B9C"/>
    <w:rsid w:val="00F560DF"/>
    <w:rsid w:val="00F5784E"/>
    <w:rsid w:val="00F60394"/>
    <w:rsid w:val="00F6216C"/>
    <w:rsid w:val="00F64468"/>
    <w:rsid w:val="00F64AB2"/>
    <w:rsid w:val="00F653BD"/>
    <w:rsid w:val="00F65E22"/>
    <w:rsid w:val="00F669A4"/>
    <w:rsid w:val="00F6711E"/>
    <w:rsid w:val="00F67562"/>
    <w:rsid w:val="00F67CD1"/>
    <w:rsid w:val="00F712A6"/>
    <w:rsid w:val="00F71665"/>
    <w:rsid w:val="00F71926"/>
    <w:rsid w:val="00F73400"/>
    <w:rsid w:val="00F746E9"/>
    <w:rsid w:val="00F74F28"/>
    <w:rsid w:val="00F754EA"/>
    <w:rsid w:val="00F76B72"/>
    <w:rsid w:val="00F80953"/>
    <w:rsid w:val="00F8235F"/>
    <w:rsid w:val="00F830E8"/>
    <w:rsid w:val="00F83A22"/>
    <w:rsid w:val="00F850AB"/>
    <w:rsid w:val="00F85970"/>
    <w:rsid w:val="00F87455"/>
    <w:rsid w:val="00F902FE"/>
    <w:rsid w:val="00F946E1"/>
    <w:rsid w:val="00F94C24"/>
    <w:rsid w:val="00F957A1"/>
    <w:rsid w:val="00F95B23"/>
    <w:rsid w:val="00F95D25"/>
    <w:rsid w:val="00F96924"/>
    <w:rsid w:val="00F96D1F"/>
    <w:rsid w:val="00F974D2"/>
    <w:rsid w:val="00FA049A"/>
    <w:rsid w:val="00FA2674"/>
    <w:rsid w:val="00FA2F03"/>
    <w:rsid w:val="00FA4A4B"/>
    <w:rsid w:val="00FB14D0"/>
    <w:rsid w:val="00FB1A82"/>
    <w:rsid w:val="00FB1E34"/>
    <w:rsid w:val="00FB26F0"/>
    <w:rsid w:val="00FB2CDB"/>
    <w:rsid w:val="00FB3458"/>
    <w:rsid w:val="00FB4B4C"/>
    <w:rsid w:val="00FB5D39"/>
    <w:rsid w:val="00FB5E1C"/>
    <w:rsid w:val="00FB63FF"/>
    <w:rsid w:val="00FB7060"/>
    <w:rsid w:val="00FC01B2"/>
    <w:rsid w:val="00FC1C63"/>
    <w:rsid w:val="00FC1DE5"/>
    <w:rsid w:val="00FC2B07"/>
    <w:rsid w:val="00FC7840"/>
    <w:rsid w:val="00FD0343"/>
    <w:rsid w:val="00FD04FD"/>
    <w:rsid w:val="00FD3407"/>
    <w:rsid w:val="00FD4533"/>
    <w:rsid w:val="00FD4EE5"/>
    <w:rsid w:val="00FD6E6D"/>
    <w:rsid w:val="00FE06F0"/>
    <w:rsid w:val="00FE07C5"/>
    <w:rsid w:val="00FE386B"/>
    <w:rsid w:val="00FE3BBF"/>
    <w:rsid w:val="00FE3C5A"/>
    <w:rsid w:val="00FE425A"/>
    <w:rsid w:val="00FF3197"/>
    <w:rsid w:val="00FF4269"/>
    <w:rsid w:val="00FF4530"/>
    <w:rsid w:val="00FF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42532"/>
  <w15:docId w15:val="{F55594D0-67FE-42B0-84F3-FD6C1026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6D"/>
  </w:style>
  <w:style w:type="paragraph" w:styleId="Heading1">
    <w:name w:val="heading 1"/>
    <w:basedOn w:val="Normal"/>
    <w:next w:val="Normal"/>
    <w:qFormat/>
    <w:rsid w:val="003D2F40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3D2F40"/>
    <w:pPr>
      <w:keepNext/>
      <w:jc w:val="center"/>
      <w:outlineLvl w:val="1"/>
    </w:pPr>
    <w:rPr>
      <w:rFonts w:ascii="Dutch801 XBd BT" w:hAnsi="Dutch801 XBd BT"/>
      <w:b/>
      <w:sz w:val="22"/>
    </w:rPr>
  </w:style>
  <w:style w:type="paragraph" w:styleId="Heading3">
    <w:name w:val="heading 3"/>
    <w:basedOn w:val="Normal"/>
    <w:next w:val="Normal"/>
    <w:qFormat/>
    <w:rsid w:val="003D2F40"/>
    <w:pPr>
      <w:keepNext/>
      <w:jc w:val="center"/>
      <w:outlineLvl w:val="2"/>
    </w:pPr>
    <w:rPr>
      <w:rFonts w:ascii="EngraversGothic BT" w:hAnsi="EngraversGothic BT"/>
      <w:b/>
      <w:sz w:val="36"/>
    </w:rPr>
  </w:style>
  <w:style w:type="paragraph" w:styleId="Heading4">
    <w:name w:val="heading 4"/>
    <w:basedOn w:val="Normal"/>
    <w:next w:val="Normal"/>
    <w:qFormat/>
    <w:rsid w:val="003D2F40"/>
    <w:pPr>
      <w:keepNext/>
      <w:jc w:val="center"/>
      <w:outlineLvl w:val="3"/>
    </w:pPr>
    <w:rPr>
      <w:rFonts w:ascii="Arial" w:hAnsi="Arial"/>
      <w:i/>
      <w:sz w:val="32"/>
    </w:rPr>
  </w:style>
  <w:style w:type="paragraph" w:styleId="Heading5">
    <w:name w:val="heading 5"/>
    <w:basedOn w:val="Normal"/>
    <w:next w:val="Normal"/>
    <w:qFormat/>
    <w:rsid w:val="003D2F40"/>
    <w:pPr>
      <w:keepNext/>
      <w:jc w:val="center"/>
      <w:outlineLvl w:val="4"/>
    </w:pPr>
    <w:rPr>
      <w:rFonts w:ascii="EngraversGothic BT" w:hAnsi="EngraversGothic BT"/>
      <w:i/>
      <w:sz w:val="24"/>
    </w:rPr>
  </w:style>
  <w:style w:type="paragraph" w:styleId="Heading6">
    <w:name w:val="heading 6"/>
    <w:basedOn w:val="Normal"/>
    <w:next w:val="Normal"/>
    <w:qFormat/>
    <w:rsid w:val="003D2F40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3D2F40"/>
    <w:pPr>
      <w:keepNext/>
      <w:tabs>
        <w:tab w:val="left" w:pos="720"/>
      </w:tabs>
      <w:outlineLvl w:val="6"/>
    </w:pPr>
    <w:rPr>
      <w:rFonts w:ascii="Arial" w:hAnsi="Arial"/>
      <w:snapToGrid w:val="0"/>
      <w:sz w:val="24"/>
    </w:rPr>
  </w:style>
  <w:style w:type="paragraph" w:styleId="Heading8">
    <w:name w:val="heading 8"/>
    <w:basedOn w:val="Normal"/>
    <w:next w:val="Normal"/>
    <w:qFormat/>
    <w:rsid w:val="003D2F40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3D2F40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3D2F40"/>
  </w:style>
  <w:style w:type="paragraph" w:customStyle="1" w:styleId="wfxFaxNum">
    <w:name w:val="wfxFaxNum"/>
    <w:basedOn w:val="Normal"/>
    <w:rsid w:val="003D2F40"/>
  </w:style>
  <w:style w:type="paragraph" w:styleId="BodyText">
    <w:name w:val="Body Text"/>
    <w:basedOn w:val="Normal"/>
    <w:rsid w:val="003D2F40"/>
    <w:rPr>
      <w:sz w:val="22"/>
    </w:rPr>
  </w:style>
  <w:style w:type="character" w:styleId="Hyperlink">
    <w:name w:val="Hyperlink"/>
    <w:basedOn w:val="DefaultParagraphFont"/>
    <w:rsid w:val="003D2F40"/>
    <w:rPr>
      <w:color w:val="0000FF"/>
      <w:u w:val="single"/>
    </w:rPr>
  </w:style>
  <w:style w:type="paragraph" w:styleId="BodyText2">
    <w:name w:val="Body Text 2"/>
    <w:basedOn w:val="Normal"/>
    <w:rsid w:val="003D2F40"/>
    <w:pPr>
      <w:jc w:val="both"/>
    </w:pPr>
  </w:style>
  <w:style w:type="paragraph" w:styleId="BodyTextIndent">
    <w:name w:val="Body Text Indent"/>
    <w:basedOn w:val="Normal"/>
    <w:rsid w:val="003D2F40"/>
    <w:pPr>
      <w:ind w:left="2304"/>
    </w:pPr>
    <w:rPr>
      <w:sz w:val="24"/>
    </w:rPr>
  </w:style>
  <w:style w:type="paragraph" w:styleId="BodyText3">
    <w:name w:val="Body Text 3"/>
    <w:basedOn w:val="Normal"/>
    <w:rsid w:val="003D2F40"/>
    <w:pPr>
      <w:jc w:val="both"/>
    </w:pPr>
    <w:rPr>
      <w:sz w:val="22"/>
    </w:rPr>
  </w:style>
  <w:style w:type="paragraph" w:styleId="DocumentMap">
    <w:name w:val="Document Map"/>
    <w:basedOn w:val="Normal"/>
    <w:semiHidden/>
    <w:rsid w:val="003D2F40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rsid w:val="003D2F40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3D2F40"/>
    <w:rPr>
      <w:color w:val="800080"/>
      <w:u w:val="single"/>
    </w:rPr>
  </w:style>
  <w:style w:type="paragraph" w:styleId="Header">
    <w:name w:val="header"/>
    <w:basedOn w:val="Normal"/>
    <w:rsid w:val="003D2F40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3D2F40"/>
    <w:pPr>
      <w:ind w:left="720" w:hanging="360"/>
    </w:pPr>
    <w:rPr>
      <w:rFonts w:ascii="Arial" w:hAnsi="Arial"/>
    </w:rPr>
  </w:style>
  <w:style w:type="paragraph" w:styleId="List">
    <w:name w:val="List"/>
    <w:basedOn w:val="Normal"/>
    <w:rsid w:val="003D2F40"/>
    <w:pPr>
      <w:ind w:left="360" w:hanging="360"/>
    </w:pPr>
    <w:rPr>
      <w:rFonts w:ascii="Arial" w:hAnsi="Arial"/>
    </w:rPr>
  </w:style>
  <w:style w:type="paragraph" w:styleId="ListBullet">
    <w:name w:val="List Bullet"/>
    <w:basedOn w:val="Normal"/>
    <w:autoRedefine/>
    <w:rsid w:val="003D2F40"/>
    <w:pPr>
      <w:numPr>
        <w:numId w:val="2"/>
      </w:numPr>
    </w:pPr>
    <w:rPr>
      <w:rFonts w:ascii="Arial" w:hAnsi="Arial"/>
    </w:rPr>
  </w:style>
  <w:style w:type="paragraph" w:customStyle="1" w:styleId="Print-FromToSubjectDate">
    <w:name w:val="Print- From: To: Subject: Date:"/>
    <w:basedOn w:val="Normal"/>
    <w:rsid w:val="003D2F40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customStyle="1" w:styleId="Print-ReverseHeader">
    <w:name w:val="Print- Reverse Header"/>
    <w:basedOn w:val="Normal"/>
    <w:next w:val="Print-FromToSubjectDate"/>
    <w:rsid w:val="003D2F40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/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3D2F4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/>
      <w:b/>
      <w:noProof/>
    </w:rPr>
  </w:style>
  <w:style w:type="paragraph" w:customStyle="1" w:styleId="ReplyForwardToFromDate">
    <w:name w:val="Reply/Forward To: From: Date:"/>
    <w:basedOn w:val="Normal"/>
    <w:rsid w:val="003D2F40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customStyle="1" w:styleId="DocumentLabel">
    <w:name w:val="Document Label"/>
    <w:basedOn w:val="Normal"/>
    <w:rsid w:val="003D2F40"/>
    <w:rPr>
      <w:rFonts w:ascii="Arial" w:hAnsi="Arial"/>
    </w:rPr>
  </w:style>
  <w:style w:type="paragraph" w:customStyle="1" w:styleId="CcList">
    <w:name w:val="Cc List"/>
    <w:basedOn w:val="Normal"/>
    <w:rsid w:val="003D2F40"/>
    <w:rPr>
      <w:rFonts w:ascii="Arial" w:hAnsi="Arial"/>
    </w:rPr>
  </w:style>
  <w:style w:type="paragraph" w:customStyle="1" w:styleId="InsideAddress">
    <w:name w:val="Inside Address"/>
    <w:basedOn w:val="Normal"/>
    <w:rsid w:val="003D2F40"/>
    <w:rPr>
      <w:rFonts w:ascii="Arial" w:hAnsi="Arial"/>
    </w:rPr>
  </w:style>
  <w:style w:type="paragraph" w:customStyle="1" w:styleId="AttentionLine">
    <w:name w:val="Attention Line"/>
    <w:basedOn w:val="BodyText"/>
    <w:rsid w:val="003D2F40"/>
    <w:pPr>
      <w:spacing w:after="120"/>
    </w:pPr>
    <w:rPr>
      <w:rFonts w:ascii="Arial" w:hAnsi="Arial"/>
      <w:sz w:val="20"/>
    </w:rPr>
  </w:style>
  <w:style w:type="paragraph" w:customStyle="1" w:styleId="SignatureJobTitle">
    <w:name w:val="Signature Job Title"/>
    <w:basedOn w:val="Signature"/>
    <w:rsid w:val="003D2F40"/>
  </w:style>
  <w:style w:type="paragraph" w:styleId="Signature">
    <w:name w:val="Signature"/>
    <w:basedOn w:val="Normal"/>
    <w:rsid w:val="003D2F40"/>
    <w:pPr>
      <w:ind w:left="4320"/>
    </w:pPr>
    <w:rPr>
      <w:rFonts w:ascii="Arial" w:hAnsi="Arial"/>
    </w:rPr>
  </w:style>
  <w:style w:type="paragraph" w:customStyle="1" w:styleId="SignatureCompany">
    <w:name w:val="Signature Company"/>
    <w:basedOn w:val="Signature"/>
    <w:rsid w:val="003D2F40"/>
  </w:style>
  <w:style w:type="paragraph" w:customStyle="1" w:styleId="ReferenceLine">
    <w:name w:val="Reference Line"/>
    <w:basedOn w:val="BodyText"/>
    <w:rsid w:val="003D2F40"/>
    <w:pPr>
      <w:spacing w:after="120"/>
    </w:pPr>
    <w:rPr>
      <w:rFonts w:ascii="Arial" w:hAnsi="Arial"/>
      <w:sz w:val="20"/>
    </w:rPr>
  </w:style>
  <w:style w:type="paragraph" w:styleId="ListContinue">
    <w:name w:val="List Continue"/>
    <w:basedOn w:val="Normal"/>
    <w:rsid w:val="003D2F40"/>
    <w:pPr>
      <w:spacing w:after="120"/>
      <w:ind w:left="360"/>
    </w:pPr>
    <w:rPr>
      <w:rFonts w:ascii="Arial" w:hAnsi="Arial"/>
    </w:rPr>
  </w:style>
  <w:style w:type="character" w:customStyle="1" w:styleId="EmailStyle421">
    <w:name w:val="EmailStyle421"/>
    <w:basedOn w:val="DefaultParagraphFont"/>
    <w:rsid w:val="003D2F40"/>
    <w:rPr>
      <w:rFonts w:ascii="Arial" w:hAnsi="Arial" w:cs="Arial"/>
      <w:color w:val="000080"/>
      <w:sz w:val="20"/>
    </w:rPr>
  </w:style>
  <w:style w:type="character" w:styleId="Strong">
    <w:name w:val="Strong"/>
    <w:basedOn w:val="DefaultParagraphFont"/>
    <w:qFormat/>
    <w:rsid w:val="003D2F40"/>
    <w:rPr>
      <w:b/>
      <w:bCs/>
    </w:rPr>
  </w:style>
  <w:style w:type="paragraph" w:styleId="BodyTextIndent2">
    <w:name w:val="Body Text Indent 2"/>
    <w:basedOn w:val="Normal"/>
    <w:rsid w:val="003D2F40"/>
    <w:pPr>
      <w:ind w:left="1728" w:firstLine="288"/>
    </w:pPr>
    <w:rPr>
      <w:b/>
      <w:sz w:val="24"/>
      <w:u w:val="single"/>
    </w:rPr>
  </w:style>
  <w:style w:type="paragraph" w:styleId="BalloonText">
    <w:name w:val="Balloon Text"/>
    <w:basedOn w:val="Normal"/>
    <w:link w:val="BalloonTextChar"/>
    <w:semiHidden/>
    <w:rsid w:val="00C14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7898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msolistparagraph0">
    <w:name w:val="msolistparagraph"/>
    <w:basedOn w:val="Normal"/>
    <w:rsid w:val="00653E61"/>
    <w:pPr>
      <w:ind w:left="720"/>
    </w:pPr>
    <w:rPr>
      <w:rFonts w:ascii="Calibri" w:hAnsi="Calibri"/>
      <w:color w:val="000000"/>
      <w:sz w:val="24"/>
      <w:szCs w:val="24"/>
    </w:rPr>
  </w:style>
  <w:style w:type="paragraph" w:customStyle="1" w:styleId="Default">
    <w:name w:val="Default"/>
    <w:rsid w:val="008F4A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3"/>
    <w:basedOn w:val="Normal"/>
    <w:rsid w:val="008505D6"/>
    <w:pPr>
      <w:spacing w:before="100" w:beforeAutospacing="1" w:after="100" w:afterAutospacing="1"/>
    </w:pPr>
    <w:rPr>
      <w:b/>
      <w:bCs/>
      <w:color w:val="0000FF"/>
      <w:sz w:val="29"/>
      <w:szCs w:val="29"/>
    </w:rPr>
  </w:style>
  <w:style w:type="paragraph" w:customStyle="1" w:styleId="style4">
    <w:name w:val="style4"/>
    <w:basedOn w:val="Normal"/>
    <w:rsid w:val="008505D6"/>
    <w:pPr>
      <w:spacing w:before="100" w:beforeAutospacing="1" w:after="100" w:afterAutospacing="1"/>
    </w:pPr>
    <w:rPr>
      <w:b/>
      <w:bCs/>
      <w:color w:val="0000FF"/>
      <w:sz w:val="23"/>
      <w:szCs w:val="23"/>
    </w:rPr>
  </w:style>
  <w:style w:type="paragraph" w:styleId="NormalWeb">
    <w:name w:val="Normal (Web)"/>
    <w:basedOn w:val="Normal"/>
    <w:uiPriority w:val="99"/>
    <w:rsid w:val="008505D6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DefaultParagraphFont"/>
    <w:rsid w:val="00555EBC"/>
  </w:style>
  <w:style w:type="character" w:customStyle="1" w:styleId="PlainTextChar">
    <w:name w:val="Plain Text Char"/>
    <w:basedOn w:val="DefaultParagraphFont"/>
    <w:link w:val="PlainText"/>
    <w:uiPriority w:val="99"/>
    <w:rsid w:val="0044274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65D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9D6484"/>
    <w:rPr>
      <w:rFonts w:ascii="Calibri" w:eastAsiaTheme="minorHAnsi" w:hAnsi="Calibri"/>
      <w:sz w:val="22"/>
      <w:szCs w:val="22"/>
    </w:rPr>
  </w:style>
  <w:style w:type="character" w:styleId="Emphasis">
    <w:name w:val="Emphasis"/>
    <w:basedOn w:val="DefaultParagraphFont"/>
    <w:qFormat/>
    <w:rsid w:val="00680854"/>
    <w:rPr>
      <w:i/>
      <w:iCs/>
    </w:rPr>
  </w:style>
  <w:style w:type="paragraph" w:customStyle="1" w:styleId="FigureCaption">
    <w:name w:val="Figure Caption"/>
    <w:basedOn w:val="Normal"/>
    <w:rsid w:val="00F03C16"/>
    <w:pPr>
      <w:jc w:val="both"/>
    </w:pPr>
    <w:rPr>
      <w:rFonts w:eastAsiaTheme="minorHAnsi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602E2"/>
    <w:rPr>
      <w:color w:val="605E5C"/>
      <w:shd w:val="clear" w:color="auto" w:fill="E1DFDD"/>
    </w:rPr>
  </w:style>
  <w:style w:type="character" w:customStyle="1" w:styleId="size">
    <w:name w:val="size"/>
    <w:basedOn w:val="DefaultParagraphFont"/>
    <w:rsid w:val="00141085"/>
  </w:style>
  <w:style w:type="character" w:customStyle="1" w:styleId="apple-converted-space">
    <w:name w:val="apple-converted-space"/>
    <w:basedOn w:val="DefaultParagraphFont"/>
    <w:rsid w:val="00A9233B"/>
  </w:style>
  <w:style w:type="paragraph" w:styleId="Revision">
    <w:name w:val="Revision"/>
    <w:hidden/>
    <w:uiPriority w:val="99"/>
    <w:semiHidden/>
    <w:rsid w:val="001B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9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ouvill@ieee.org" TargetMode="External"/><Relationship Id="rId13" Type="http://schemas.openxmlformats.org/officeDocument/2006/relationships/hyperlink" Target="mailto:jbijou2@lsu.edu" TargetMode="External"/><Relationship Id="rId18" Type="http://schemas.openxmlformats.org/officeDocument/2006/relationships/hyperlink" Target="mailto:darius.taylor@sus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abreya.brumfield@sus.edu" TargetMode="External"/><Relationship Id="rId7" Type="http://schemas.openxmlformats.org/officeDocument/2006/relationships/hyperlink" Target="file:///C:\Users\don44\Documents\IEEE\2019\08%20Aug\robert.walker@ieee.org" TargetMode="External"/><Relationship Id="rId12" Type="http://schemas.openxmlformats.org/officeDocument/2006/relationships/hyperlink" Target="https://events.vtools.ieee.org/event/register/419624%20" TargetMode="External"/><Relationship Id="rId17" Type="http://schemas.openxmlformats.org/officeDocument/2006/relationships/hyperlink" Target="mailto:langston.fogg@sus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red%20lacy@subr.edu" TargetMode="External"/><Relationship Id="rId20" Type="http://schemas.openxmlformats.org/officeDocument/2006/relationships/hyperlink" Target="mailto:knykolas.ross@sus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file:///C:\Users\don44\Documents\IEEE\2019\08%20Aug\sethchandler@gmail.com" TargetMode="External"/><Relationship Id="rId24" Type="http://schemas.openxmlformats.org/officeDocument/2006/relationships/hyperlink" Target="mailto:keyonna.brown@su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pumfo1@lsu.edu" TargetMode="External"/><Relationship Id="rId23" Type="http://schemas.openxmlformats.org/officeDocument/2006/relationships/hyperlink" Target="mailto:ashiriah.williams@sus.edu" TargetMode="External"/><Relationship Id="rId10" Type="http://schemas.openxmlformats.org/officeDocument/2006/relationships/hyperlink" Target="file:///C:\Users\don44\Documents\IEEE\2019\08%20Aug\sethchandler@gmail.com" TargetMode="External"/><Relationship Id="rId19" Type="http://schemas.openxmlformats.org/officeDocument/2006/relationships/hyperlink" Target="mailto:devin.sloan01@su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aldelliottjr@hotmail.com" TargetMode="External"/><Relationship Id="rId14" Type="http://schemas.openxmlformats.org/officeDocument/2006/relationships/hyperlink" Target="mailto:nfont26@lsu.edu" TargetMode="External"/><Relationship Id="rId22" Type="http://schemas.openxmlformats.org/officeDocument/2006/relationships/hyperlink" Target="mailto:Jaleicia.Miller@sus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0112-CB81-476F-9CE9-E507B437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678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_September_2016</vt:lpstr>
    </vt:vector>
  </TitlesOfParts>
  <Company>Hewlett-Packard</Company>
  <LinksUpToDate>false</LinksUpToDate>
  <CharactersWithSpaces>7715</CharactersWithSpaces>
  <SharedDoc>false</SharedDoc>
  <HLinks>
    <vt:vector size="180" baseType="variant">
      <vt:variant>
        <vt:i4>3866633</vt:i4>
      </vt:variant>
      <vt:variant>
        <vt:i4>87</vt:i4>
      </vt:variant>
      <vt:variant>
        <vt:i4>0</vt:i4>
      </vt:variant>
      <vt:variant>
        <vt:i4>5</vt:i4>
      </vt:variant>
      <vt:variant>
        <vt:lpwstr>mailto:dcouvill@ieee.org</vt:lpwstr>
      </vt:variant>
      <vt:variant>
        <vt:lpwstr/>
      </vt:variant>
      <vt:variant>
        <vt:i4>6881282</vt:i4>
      </vt:variant>
      <vt:variant>
        <vt:i4>84</vt:i4>
      </vt:variant>
      <vt:variant>
        <vt:i4>0</vt:i4>
      </vt:variant>
      <vt:variant>
        <vt:i4>5</vt:i4>
      </vt:variant>
      <vt:variant>
        <vt:lpwstr>mailto:bhattacharya@engr.subr.edu</vt:lpwstr>
      </vt:variant>
      <vt:variant>
        <vt:lpwstr/>
      </vt:variant>
      <vt:variant>
        <vt:i4>5439603</vt:i4>
      </vt:variant>
      <vt:variant>
        <vt:i4>81</vt:i4>
      </vt:variant>
      <vt:variant>
        <vt:i4>0</vt:i4>
      </vt:variant>
      <vt:variant>
        <vt:i4>5</vt:i4>
      </vt:variant>
      <vt:variant>
        <vt:lpwstr>mailto:NICHOLAIS21@YAHOO.COM</vt:lpwstr>
      </vt:variant>
      <vt:variant>
        <vt:lpwstr/>
      </vt:variant>
      <vt:variant>
        <vt:i4>6357071</vt:i4>
      </vt:variant>
      <vt:variant>
        <vt:i4>78</vt:i4>
      </vt:variant>
      <vt:variant>
        <vt:i4>0</vt:i4>
      </vt:variant>
      <vt:variant>
        <vt:i4>5</vt:i4>
      </vt:variant>
      <vt:variant>
        <vt:lpwstr>mailto:DRHILL1989@HOTMAIL.COM</vt:lpwstr>
      </vt:variant>
      <vt:variant>
        <vt:lpwstr/>
      </vt:variant>
      <vt:variant>
        <vt:i4>8257611</vt:i4>
      </vt:variant>
      <vt:variant>
        <vt:i4>75</vt:i4>
      </vt:variant>
      <vt:variant>
        <vt:i4>0</vt:i4>
      </vt:variant>
      <vt:variant>
        <vt:i4>5</vt:i4>
      </vt:variant>
      <vt:variant>
        <vt:lpwstr>mailto:DJUGE1985@GMAIL.COM</vt:lpwstr>
      </vt:variant>
      <vt:variant>
        <vt:lpwstr/>
      </vt:variant>
      <vt:variant>
        <vt:i4>3866625</vt:i4>
      </vt:variant>
      <vt:variant>
        <vt:i4>72</vt:i4>
      </vt:variant>
      <vt:variant>
        <vt:i4>0</vt:i4>
      </vt:variant>
      <vt:variant>
        <vt:i4>5</vt:i4>
      </vt:variant>
      <vt:variant>
        <vt:lpwstr>mailto:EBJOHN15@YAHOO.COM</vt:lpwstr>
      </vt:variant>
      <vt:variant>
        <vt:lpwstr/>
      </vt:variant>
      <vt:variant>
        <vt:i4>3997722</vt:i4>
      </vt:variant>
      <vt:variant>
        <vt:i4>69</vt:i4>
      </vt:variant>
      <vt:variant>
        <vt:i4>0</vt:i4>
      </vt:variant>
      <vt:variant>
        <vt:i4>5</vt:i4>
      </vt:variant>
      <vt:variant>
        <vt:lpwstr>mailto:LOADER84@YAHOO.COM</vt:lpwstr>
      </vt:variant>
      <vt:variant>
        <vt:lpwstr/>
      </vt:variant>
      <vt:variant>
        <vt:i4>8257611</vt:i4>
      </vt:variant>
      <vt:variant>
        <vt:i4>66</vt:i4>
      </vt:variant>
      <vt:variant>
        <vt:i4>0</vt:i4>
      </vt:variant>
      <vt:variant>
        <vt:i4>5</vt:i4>
      </vt:variant>
      <vt:variant>
        <vt:lpwstr>mailto:DJUGE1985@GMAIL.COM</vt:lpwstr>
      </vt:variant>
      <vt:variant>
        <vt:lpwstr/>
      </vt:variant>
      <vt:variant>
        <vt:i4>1376276</vt:i4>
      </vt:variant>
      <vt:variant>
        <vt:i4>63</vt:i4>
      </vt:variant>
      <vt:variant>
        <vt:i4>0</vt:i4>
      </vt:variant>
      <vt:variant>
        <vt:i4>5</vt:i4>
      </vt:variant>
      <vt:variant>
        <vt:lpwstr>mailto:KRYSTAL_FINLEY@YAHOO.CPM</vt:lpwstr>
      </vt:variant>
      <vt:variant>
        <vt:lpwstr/>
      </vt:variant>
      <vt:variant>
        <vt:i4>7012424</vt:i4>
      </vt:variant>
      <vt:variant>
        <vt:i4>60</vt:i4>
      </vt:variant>
      <vt:variant>
        <vt:i4>0</vt:i4>
      </vt:variant>
      <vt:variant>
        <vt:i4>5</vt:i4>
      </vt:variant>
      <vt:variant>
        <vt:lpwstr>mailto:GPMIII@HOTMAIL.COM</vt:lpwstr>
      </vt:variant>
      <vt:variant>
        <vt:lpwstr/>
      </vt:variant>
      <vt:variant>
        <vt:i4>7209032</vt:i4>
      </vt:variant>
      <vt:variant>
        <vt:i4>57</vt:i4>
      </vt:variant>
      <vt:variant>
        <vt:i4>0</vt:i4>
      </vt:variant>
      <vt:variant>
        <vt:i4>5</vt:i4>
      </vt:variant>
      <vt:variant>
        <vt:lpwstr>mailto:KIAGRAHAM2011@YAHOO.COM</vt:lpwstr>
      </vt:variant>
      <vt:variant>
        <vt:lpwstr/>
      </vt:variant>
      <vt:variant>
        <vt:i4>4915236</vt:i4>
      </vt:variant>
      <vt:variant>
        <vt:i4>54</vt:i4>
      </vt:variant>
      <vt:variant>
        <vt:i4>0</vt:i4>
      </vt:variant>
      <vt:variant>
        <vt:i4>5</vt:i4>
      </vt:variant>
      <vt:variant>
        <vt:lpwstr>mailto:JARRED.SHARPER@GMAIL.COM</vt:lpwstr>
      </vt:variant>
      <vt:variant>
        <vt:lpwstr/>
      </vt:variant>
      <vt:variant>
        <vt:i4>4063233</vt:i4>
      </vt:variant>
      <vt:variant>
        <vt:i4>51</vt:i4>
      </vt:variant>
      <vt:variant>
        <vt:i4>0</vt:i4>
      </vt:variant>
      <vt:variant>
        <vt:i4>5</vt:i4>
      </vt:variant>
      <vt:variant>
        <vt:lpwstr>mailto:MANNIECANTO10@GMAIL.COM</vt:lpwstr>
      </vt:variant>
      <vt:variant>
        <vt:lpwstr/>
      </vt:variant>
      <vt:variant>
        <vt:i4>57</vt:i4>
      </vt:variant>
      <vt:variant>
        <vt:i4>48</vt:i4>
      </vt:variant>
      <vt:variant>
        <vt:i4>0</vt:i4>
      </vt:variant>
      <vt:variant>
        <vt:i4>5</vt:i4>
      </vt:variant>
      <vt:variant>
        <vt:lpwstr>mailto:TNKATES@BELLSOUTH.NET</vt:lpwstr>
      </vt:variant>
      <vt:variant>
        <vt:lpwstr/>
      </vt:variant>
      <vt:variant>
        <vt:i4>3866646</vt:i4>
      </vt:variant>
      <vt:variant>
        <vt:i4>45</vt:i4>
      </vt:variant>
      <vt:variant>
        <vt:i4>0</vt:i4>
      </vt:variant>
      <vt:variant>
        <vt:i4>5</vt:i4>
      </vt:variant>
      <vt:variant>
        <vt:lpwstr>mailto:jhnadal11@gmail.com</vt:lpwstr>
      </vt:variant>
      <vt:variant>
        <vt:lpwstr/>
      </vt:variant>
      <vt:variant>
        <vt:i4>2228246</vt:i4>
      </vt:variant>
      <vt:variant>
        <vt:i4>42</vt:i4>
      </vt:variant>
      <vt:variant>
        <vt:i4>0</vt:i4>
      </vt:variant>
      <vt:variant>
        <vt:i4>5</vt:i4>
      </vt:variant>
      <vt:variant>
        <vt:lpwstr>mailto:jtoms3@tigers.lsu.edu</vt:lpwstr>
      </vt:variant>
      <vt:variant>
        <vt:lpwstr/>
      </vt:variant>
      <vt:variant>
        <vt:i4>5046382</vt:i4>
      </vt:variant>
      <vt:variant>
        <vt:i4>39</vt:i4>
      </vt:variant>
      <vt:variant>
        <vt:i4>0</vt:i4>
      </vt:variant>
      <vt:variant>
        <vt:i4>5</vt:i4>
      </vt:variant>
      <vt:variant>
        <vt:lpwstr>mailto:mweber4@tigers.lsu.edu</vt:lpwstr>
      </vt:variant>
      <vt:variant>
        <vt:lpwstr/>
      </vt:variant>
      <vt:variant>
        <vt:i4>5505124</vt:i4>
      </vt:variant>
      <vt:variant>
        <vt:i4>36</vt:i4>
      </vt:variant>
      <vt:variant>
        <vt:i4>0</vt:i4>
      </vt:variant>
      <vt:variant>
        <vt:i4>5</vt:i4>
      </vt:variant>
      <vt:variant>
        <vt:lpwstr>mailto:asimps8@tigers.lsu.edu</vt:lpwstr>
      </vt:variant>
      <vt:variant>
        <vt:lpwstr/>
      </vt:variant>
      <vt:variant>
        <vt:i4>6094972</vt:i4>
      </vt:variant>
      <vt:variant>
        <vt:i4>33</vt:i4>
      </vt:variant>
      <vt:variant>
        <vt:i4>0</vt:i4>
      </vt:variant>
      <vt:variant>
        <vt:i4>5</vt:i4>
      </vt:variant>
      <vt:variant>
        <vt:lpwstr>mailto:rsingh5@tigers.lsu.edu</vt:lpwstr>
      </vt:variant>
      <vt:variant>
        <vt:lpwstr/>
      </vt:variant>
      <vt:variant>
        <vt:i4>6160422</vt:i4>
      </vt:variant>
      <vt:variant>
        <vt:i4>30</vt:i4>
      </vt:variant>
      <vt:variant>
        <vt:i4>0</vt:i4>
      </vt:variant>
      <vt:variant>
        <vt:i4>5</vt:i4>
      </vt:variant>
      <vt:variant>
        <vt:lpwstr>mailto:anguy45@tigers.lsu.edu</vt:lpwstr>
      </vt:variant>
      <vt:variant>
        <vt:lpwstr/>
      </vt:variant>
      <vt:variant>
        <vt:i4>7733253</vt:i4>
      </vt:variant>
      <vt:variant>
        <vt:i4>27</vt:i4>
      </vt:variant>
      <vt:variant>
        <vt:i4>0</vt:i4>
      </vt:variant>
      <vt:variant>
        <vt:i4>5</vt:i4>
      </vt:variant>
      <vt:variant>
        <vt:lpwstr>http://www.ewh.ieee.org/r5/baton_rouge/</vt:lpwstr>
      </vt:variant>
      <vt:variant>
        <vt:lpwstr/>
      </vt:variant>
      <vt:variant>
        <vt:i4>3866633</vt:i4>
      </vt:variant>
      <vt:variant>
        <vt:i4>24</vt:i4>
      </vt:variant>
      <vt:variant>
        <vt:i4>0</vt:i4>
      </vt:variant>
      <vt:variant>
        <vt:i4>5</vt:i4>
      </vt:variant>
      <vt:variant>
        <vt:lpwstr>mailto:dcouvill@ieee.org</vt:lpwstr>
      </vt:variant>
      <vt:variant>
        <vt:lpwstr/>
      </vt:variant>
      <vt:variant>
        <vt:i4>4718592</vt:i4>
      </vt:variant>
      <vt:variant>
        <vt:i4>21</vt:i4>
      </vt:variant>
      <vt:variant>
        <vt:i4>0</vt:i4>
      </vt:variant>
      <vt:variant>
        <vt:i4>5</vt:i4>
      </vt:variant>
      <vt:variant>
        <vt:lpwstr>https://meetings.vtools.ieee.org/meeting</vt:lpwstr>
      </vt:variant>
      <vt:variant>
        <vt:lpwstr/>
      </vt:variant>
      <vt:variant>
        <vt:i4>3080289</vt:i4>
      </vt:variant>
      <vt:variant>
        <vt:i4>18</vt:i4>
      </vt:variant>
      <vt:variant>
        <vt:i4>0</vt:i4>
      </vt:variant>
      <vt:variant>
        <vt:i4>5</vt:i4>
      </vt:variant>
      <vt:variant>
        <vt:lpwstr>http://www.les-state.org/brchapter/CPD.htm</vt:lpwstr>
      </vt:variant>
      <vt:variant>
        <vt:lpwstr/>
      </vt:variant>
      <vt:variant>
        <vt:i4>3211266</vt:i4>
      </vt:variant>
      <vt:variant>
        <vt:i4>15</vt:i4>
      </vt:variant>
      <vt:variant>
        <vt:i4>0</vt:i4>
      </vt:variant>
      <vt:variant>
        <vt:i4>5</vt:i4>
      </vt:variant>
      <vt:variant>
        <vt:lpwstr>mailto:jhandal@ieee.org</vt:lpwstr>
      </vt:variant>
      <vt:variant>
        <vt:lpwstr/>
      </vt:variant>
      <vt:variant>
        <vt:i4>3211266</vt:i4>
      </vt:variant>
      <vt:variant>
        <vt:i4>12</vt:i4>
      </vt:variant>
      <vt:variant>
        <vt:i4>0</vt:i4>
      </vt:variant>
      <vt:variant>
        <vt:i4>5</vt:i4>
      </vt:variant>
      <vt:variant>
        <vt:lpwstr>mailto:jhandal@ieee.org</vt:lpwstr>
      </vt:variant>
      <vt:variant>
        <vt:lpwstr/>
      </vt:variant>
      <vt:variant>
        <vt:i4>983145</vt:i4>
      </vt:variant>
      <vt:variant>
        <vt:i4>9</vt:i4>
      </vt:variant>
      <vt:variant>
        <vt:i4>0</vt:i4>
      </vt:variant>
      <vt:variant>
        <vt:i4>5</vt:i4>
      </vt:variant>
      <vt:variant>
        <vt:lpwstr>mailto:qle3@lsu.edu</vt:lpwstr>
      </vt:variant>
      <vt:variant>
        <vt:lpwstr/>
      </vt:variant>
      <vt:variant>
        <vt:i4>6619147</vt:i4>
      </vt:variant>
      <vt:variant>
        <vt:i4>6</vt:i4>
      </vt:variant>
      <vt:variant>
        <vt:i4>0</vt:i4>
      </vt:variant>
      <vt:variant>
        <vt:i4>5</vt:i4>
      </vt:variant>
      <vt:variant>
        <vt:lpwstr>mailto:John.Amador@ieee.org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dcouvill@ieee.org</vt:lpwstr>
      </vt:variant>
      <vt:variant>
        <vt:lpwstr/>
      </vt:variant>
      <vt:variant>
        <vt:i4>3014687</vt:i4>
      </vt:variant>
      <vt:variant>
        <vt:i4>0</vt:i4>
      </vt:variant>
      <vt:variant>
        <vt:i4>0</vt:i4>
      </vt:variant>
      <vt:variant>
        <vt:i4>5</vt:i4>
      </vt:variant>
      <vt:variant>
        <vt:lpwstr>mailto:o.j.brouillette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_September_2016</dc:title>
  <dc:creator>JEG Employee</dc:creator>
  <cp:lastModifiedBy>robert walker</cp:lastModifiedBy>
  <cp:revision>2</cp:revision>
  <cp:lastPrinted>2023-05-07T17:54:00Z</cp:lastPrinted>
  <dcterms:created xsi:type="dcterms:W3CDTF">2024-05-06T11:58:00Z</dcterms:created>
  <dcterms:modified xsi:type="dcterms:W3CDTF">2024-05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